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7365B" w14:textId="77777777" w:rsidR="00092D6F" w:rsidRDefault="00092D6F">
      <w:pPr>
        <w:jc w:val="center"/>
        <w:rPr>
          <w:rFonts w:ascii="Arial" w:hAnsi="Arial" w:cs="Arial"/>
          <w:b/>
          <w:sz w:val="32"/>
          <w:szCs w:val="32"/>
        </w:rPr>
      </w:pPr>
    </w:p>
    <w:p w14:paraId="74ECF6A1" w14:textId="77777777" w:rsidR="00092D6F" w:rsidRDefault="00092D6F">
      <w:pPr>
        <w:jc w:val="center"/>
        <w:rPr>
          <w:rFonts w:ascii="Arial" w:hAnsi="Arial" w:cs="Arial"/>
          <w:b/>
          <w:sz w:val="32"/>
          <w:szCs w:val="32"/>
        </w:rPr>
      </w:pPr>
    </w:p>
    <w:p w14:paraId="41BE79D2" w14:textId="77777777" w:rsidR="00092D6F" w:rsidRPr="00CB4217" w:rsidRDefault="00E005F0">
      <w:pPr>
        <w:rPr>
          <w:rFonts w:ascii="Arial" w:hAnsi="Arial" w:cs="Arial"/>
          <w:b/>
          <w:sz w:val="22"/>
          <w:szCs w:val="22"/>
        </w:rPr>
      </w:pPr>
      <w:r w:rsidRPr="00CB4217">
        <w:rPr>
          <w:rFonts w:ascii="Arial" w:hAnsi="Arial" w:cs="Arial"/>
          <w:b/>
          <w:sz w:val="22"/>
          <w:szCs w:val="22"/>
        </w:rPr>
        <w:t>Zamawiający:</w:t>
      </w:r>
    </w:p>
    <w:p w14:paraId="43544687" w14:textId="77777777" w:rsidR="00092D6F" w:rsidRPr="00CB4217" w:rsidRDefault="00E005F0">
      <w:pPr>
        <w:rPr>
          <w:rFonts w:ascii="Arial" w:hAnsi="Arial" w:cs="Arial"/>
          <w:sz w:val="22"/>
          <w:szCs w:val="22"/>
        </w:rPr>
      </w:pPr>
      <w:r w:rsidRPr="00CB4217">
        <w:rPr>
          <w:rFonts w:ascii="Arial" w:hAnsi="Arial" w:cs="Arial"/>
          <w:sz w:val="22"/>
          <w:szCs w:val="22"/>
        </w:rPr>
        <w:t>Gmina Leoncin</w:t>
      </w:r>
    </w:p>
    <w:p w14:paraId="13228FB3" w14:textId="77777777" w:rsidR="00092D6F" w:rsidRPr="00CB4217" w:rsidRDefault="00E005F0">
      <w:pPr>
        <w:rPr>
          <w:rFonts w:ascii="Arial" w:hAnsi="Arial" w:cs="Arial"/>
          <w:sz w:val="22"/>
          <w:szCs w:val="22"/>
        </w:rPr>
      </w:pPr>
      <w:r w:rsidRPr="00CB4217">
        <w:rPr>
          <w:rFonts w:ascii="Arial" w:hAnsi="Arial" w:cs="Arial"/>
          <w:sz w:val="22"/>
          <w:szCs w:val="22"/>
        </w:rPr>
        <w:t>Reprezentowana przez</w:t>
      </w:r>
    </w:p>
    <w:p w14:paraId="2FEF73A9" w14:textId="77777777" w:rsidR="00092D6F" w:rsidRPr="00CB4217" w:rsidRDefault="00E005F0">
      <w:pPr>
        <w:rPr>
          <w:rFonts w:ascii="Arial" w:hAnsi="Arial" w:cs="Arial"/>
          <w:sz w:val="22"/>
          <w:szCs w:val="22"/>
        </w:rPr>
      </w:pPr>
      <w:r w:rsidRPr="00CB4217">
        <w:rPr>
          <w:rFonts w:ascii="Arial" w:hAnsi="Arial" w:cs="Arial"/>
          <w:sz w:val="22"/>
          <w:szCs w:val="22"/>
        </w:rPr>
        <w:t>Wójta Gminy – Adama Mirosława Krawczaka</w:t>
      </w:r>
    </w:p>
    <w:p w14:paraId="1034E5A0" w14:textId="77777777" w:rsidR="00092D6F" w:rsidRPr="00CB4217" w:rsidRDefault="00E005F0">
      <w:pPr>
        <w:rPr>
          <w:rFonts w:ascii="Arial" w:hAnsi="Arial" w:cs="Arial"/>
          <w:b/>
          <w:sz w:val="22"/>
          <w:szCs w:val="22"/>
        </w:rPr>
      </w:pPr>
      <w:r w:rsidRPr="00CB4217">
        <w:rPr>
          <w:rFonts w:ascii="Arial" w:hAnsi="Arial" w:cs="Arial"/>
          <w:b/>
          <w:sz w:val="22"/>
          <w:szCs w:val="22"/>
        </w:rPr>
        <w:t>Siedziba Zamawiającego:</w:t>
      </w:r>
    </w:p>
    <w:p w14:paraId="5859ECB0" w14:textId="77777777" w:rsidR="00092D6F" w:rsidRPr="00CB4217" w:rsidRDefault="00E005F0">
      <w:pPr>
        <w:rPr>
          <w:rFonts w:ascii="Arial" w:hAnsi="Arial" w:cs="Arial"/>
          <w:sz w:val="22"/>
          <w:szCs w:val="22"/>
        </w:rPr>
      </w:pPr>
      <w:r w:rsidRPr="00CB4217">
        <w:rPr>
          <w:rFonts w:ascii="Arial" w:hAnsi="Arial" w:cs="Arial"/>
          <w:sz w:val="22"/>
          <w:szCs w:val="22"/>
        </w:rPr>
        <w:t>ul. Partyzantów 3</w:t>
      </w:r>
    </w:p>
    <w:p w14:paraId="0CD9F34F" w14:textId="77777777" w:rsidR="00092D6F" w:rsidRPr="00CB4217" w:rsidRDefault="00E005F0">
      <w:pPr>
        <w:rPr>
          <w:rFonts w:ascii="Arial" w:hAnsi="Arial" w:cs="Arial"/>
          <w:sz w:val="22"/>
          <w:szCs w:val="22"/>
        </w:rPr>
      </w:pPr>
      <w:r w:rsidRPr="00CB4217">
        <w:rPr>
          <w:rFonts w:ascii="Arial" w:hAnsi="Arial" w:cs="Arial"/>
          <w:sz w:val="22"/>
          <w:szCs w:val="22"/>
        </w:rPr>
        <w:t>05-155 Leoncin</w:t>
      </w:r>
    </w:p>
    <w:p w14:paraId="2057C93C" w14:textId="77777777" w:rsidR="00092D6F" w:rsidRPr="00CB4217" w:rsidRDefault="00092D6F">
      <w:pPr>
        <w:jc w:val="center"/>
        <w:rPr>
          <w:rFonts w:ascii="Arial" w:hAnsi="Arial" w:cs="Arial"/>
          <w:b/>
          <w:sz w:val="32"/>
          <w:szCs w:val="32"/>
        </w:rPr>
      </w:pPr>
    </w:p>
    <w:p w14:paraId="62CFCABA" w14:textId="77777777" w:rsidR="00092D6F" w:rsidRPr="00CB4217" w:rsidRDefault="00092D6F">
      <w:pPr>
        <w:jc w:val="center"/>
        <w:rPr>
          <w:rFonts w:ascii="Arial" w:hAnsi="Arial" w:cs="Arial"/>
          <w:b/>
          <w:sz w:val="32"/>
          <w:szCs w:val="32"/>
        </w:rPr>
      </w:pPr>
    </w:p>
    <w:p w14:paraId="58A129CB" w14:textId="77777777" w:rsidR="00092D6F" w:rsidRPr="00CB4217" w:rsidRDefault="00092D6F">
      <w:pPr>
        <w:jc w:val="center"/>
        <w:rPr>
          <w:rFonts w:ascii="Arial" w:hAnsi="Arial" w:cs="Arial"/>
          <w:b/>
          <w:sz w:val="32"/>
          <w:szCs w:val="32"/>
        </w:rPr>
      </w:pPr>
    </w:p>
    <w:p w14:paraId="39CD43FD" w14:textId="77777777" w:rsidR="00092D6F" w:rsidRPr="00CB4217" w:rsidRDefault="00092D6F">
      <w:pPr>
        <w:jc w:val="center"/>
        <w:rPr>
          <w:rFonts w:ascii="Arial" w:hAnsi="Arial" w:cs="Arial"/>
          <w:b/>
          <w:sz w:val="32"/>
          <w:szCs w:val="32"/>
        </w:rPr>
      </w:pPr>
    </w:p>
    <w:p w14:paraId="12B60253" w14:textId="77777777" w:rsidR="00092D6F" w:rsidRPr="00CB4217" w:rsidRDefault="00E005F0">
      <w:pPr>
        <w:jc w:val="center"/>
        <w:rPr>
          <w:rFonts w:ascii="Arial" w:hAnsi="Arial" w:cs="Arial"/>
          <w:b/>
        </w:rPr>
      </w:pPr>
      <w:r w:rsidRPr="00CB4217">
        <w:rPr>
          <w:rFonts w:ascii="Arial" w:hAnsi="Arial" w:cs="Arial"/>
          <w:b/>
        </w:rPr>
        <w:t xml:space="preserve">SPECYFIKACJA ISTOTNYCH WARUNKÓW </w:t>
      </w:r>
    </w:p>
    <w:p w14:paraId="6B83F394" w14:textId="77777777" w:rsidR="00092D6F" w:rsidRPr="00CB4217" w:rsidRDefault="00E005F0">
      <w:pPr>
        <w:jc w:val="center"/>
        <w:rPr>
          <w:rFonts w:ascii="Arial" w:hAnsi="Arial" w:cs="Arial"/>
          <w:b/>
        </w:rPr>
      </w:pPr>
      <w:r w:rsidRPr="00CB4217">
        <w:rPr>
          <w:rFonts w:ascii="Arial" w:hAnsi="Arial" w:cs="Arial"/>
          <w:b/>
        </w:rPr>
        <w:t>ZAMÓWIENIA</w:t>
      </w:r>
    </w:p>
    <w:p w14:paraId="40247545" w14:textId="77777777" w:rsidR="00092D6F" w:rsidRPr="00CB4217" w:rsidRDefault="00092D6F">
      <w:pPr>
        <w:jc w:val="center"/>
        <w:rPr>
          <w:rFonts w:ascii="Arial" w:hAnsi="Arial" w:cs="Arial"/>
          <w:b/>
          <w:sz w:val="22"/>
          <w:szCs w:val="22"/>
        </w:rPr>
      </w:pPr>
    </w:p>
    <w:p w14:paraId="51B39F53" w14:textId="77777777" w:rsidR="00092D6F" w:rsidRPr="00CB4217" w:rsidRDefault="00E005F0">
      <w:pPr>
        <w:jc w:val="center"/>
        <w:rPr>
          <w:rFonts w:ascii="Arial" w:hAnsi="Arial" w:cs="Arial"/>
          <w:sz w:val="22"/>
          <w:szCs w:val="22"/>
        </w:rPr>
      </w:pPr>
      <w:r w:rsidRPr="00CB4217">
        <w:rPr>
          <w:rFonts w:ascii="Arial" w:hAnsi="Arial" w:cs="Arial"/>
          <w:sz w:val="22"/>
          <w:szCs w:val="22"/>
        </w:rPr>
        <w:t>na zadanie pn.</w:t>
      </w:r>
    </w:p>
    <w:p w14:paraId="72F40306" w14:textId="77777777" w:rsidR="00092D6F" w:rsidRPr="00CB4217" w:rsidRDefault="00E005F0">
      <w:pPr>
        <w:jc w:val="center"/>
        <w:rPr>
          <w:rFonts w:ascii="Arial" w:hAnsi="Arial" w:cs="Arial"/>
          <w:b/>
          <w:sz w:val="22"/>
          <w:szCs w:val="22"/>
        </w:rPr>
      </w:pPr>
      <w:r w:rsidRPr="00CB4217">
        <w:rPr>
          <w:rFonts w:ascii="Arial" w:hAnsi="Arial" w:cs="Arial"/>
          <w:b/>
          <w:sz w:val="22"/>
          <w:szCs w:val="22"/>
        </w:rPr>
        <w:t>„Sukcesywne dostawy oleju opałowego do jednostek organizacyjnych Gminy Leoncin”</w:t>
      </w:r>
    </w:p>
    <w:p w14:paraId="1624EF26" w14:textId="77777777" w:rsidR="00092D6F" w:rsidRPr="00CB4217" w:rsidRDefault="00092D6F">
      <w:pPr>
        <w:rPr>
          <w:rFonts w:ascii="Arial" w:hAnsi="Arial" w:cs="Arial"/>
        </w:rPr>
      </w:pPr>
    </w:p>
    <w:p w14:paraId="21F742EC" w14:textId="77777777" w:rsidR="00092D6F" w:rsidRPr="00CB4217" w:rsidRDefault="00092D6F">
      <w:pPr>
        <w:jc w:val="center"/>
        <w:rPr>
          <w:rFonts w:ascii="Arial" w:hAnsi="Arial" w:cs="Arial"/>
          <w:sz w:val="22"/>
          <w:szCs w:val="22"/>
        </w:rPr>
      </w:pPr>
    </w:p>
    <w:p w14:paraId="25CF2177" w14:textId="77777777" w:rsidR="00092D6F" w:rsidRPr="00CB4217" w:rsidRDefault="00E005F0">
      <w:pPr>
        <w:jc w:val="both"/>
        <w:rPr>
          <w:rFonts w:ascii="Arial" w:hAnsi="Arial" w:cs="Arial"/>
          <w:sz w:val="22"/>
          <w:szCs w:val="22"/>
        </w:rPr>
      </w:pPr>
      <w:r w:rsidRPr="00CB4217">
        <w:rPr>
          <w:rFonts w:ascii="Arial" w:hAnsi="Arial" w:cs="Arial"/>
          <w:sz w:val="22"/>
          <w:szCs w:val="22"/>
        </w:rPr>
        <w:t>Postępowanie o udzielenie zamówienia publicznego o szacunkowej wartości powyżej 30 000 Euro, a mniejszej niż kwoty określone w przepisach wydanych na podstawie art. 11 ust. 8 ustawy z dnia 29 stycznia 2004 r. - Prawo zamówień publicznych (Dz. U. z 2013 r., poz. 907 ze zm.)</w:t>
      </w:r>
    </w:p>
    <w:p w14:paraId="1643A1E2" w14:textId="77777777" w:rsidR="00092D6F" w:rsidRPr="00CB4217" w:rsidRDefault="00092D6F">
      <w:pPr>
        <w:jc w:val="both"/>
        <w:rPr>
          <w:rFonts w:ascii="Arial" w:hAnsi="Arial" w:cs="Arial"/>
          <w:sz w:val="22"/>
          <w:szCs w:val="22"/>
        </w:rPr>
      </w:pPr>
    </w:p>
    <w:p w14:paraId="3BA611CD" w14:textId="77777777" w:rsidR="00092D6F" w:rsidRPr="00CB4217" w:rsidRDefault="00092D6F">
      <w:pPr>
        <w:jc w:val="center"/>
        <w:rPr>
          <w:rFonts w:ascii="Arial" w:hAnsi="Arial" w:cs="Arial"/>
          <w:sz w:val="22"/>
          <w:szCs w:val="22"/>
        </w:rPr>
      </w:pPr>
    </w:p>
    <w:p w14:paraId="6D05AFE0" w14:textId="77777777" w:rsidR="00092D6F" w:rsidRPr="00CB4217" w:rsidRDefault="00E005F0">
      <w:pPr>
        <w:jc w:val="center"/>
        <w:rPr>
          <w:rFonts w:ascii="Arial" w:hAnsi="Arial" w:cs="Arial"/>
          <w:b/>
          <w:sz w:val="22"/>
          <w:szCs w:val="22"/>
        </w:rPr>
      </w:pPr>
      <w:r w:rsidRPr="00CB4217">
        <w:rPr>
          <w:rFonts w:ascii="Arial" w:hAnsi="Arial" w:cs="Arial"/>
          <w:b/>
          <w:sz w:val="22"/>
          <w:szCs w:val="22"/>
        </w:rPr>
        <w:t>PROWADZONE W TRYBIE PRZETARGU NIEOGRANICZONEGO</w:t>
      </w:r>
    </w:p>
    <w:p w14:paraId="0E390C61" w14:textId="77777777" w:rsidR="00092D6F" w:rsidRPr="00CB4217" w:rsidRDefault="00092D6F">
      <w:pPr>
        <w:jc w:val="center"/>
        <w:rPr>
          <w:rFonts w:ascii="Arial" w:hAnsi="Arial" w:cs="Arial"/>
          <w:sz w:val="22"/>
          <w:szCs w:val="22"/>
        </w:rPr>
      </w:pPr>
    </w:p>
    <w:p w14:paraId="3D9C9D36" w14:textId="77777777" w:rsidR="00092D6F" w:rsidRPr="00CB4217" w:rsidRDefault="00092D6F">
      <w:pPr>
        <w:jc w:val="center"/>
        <w:rPr>
          <w:rFonts w:ascii="Arial" w:hAnsi="Arial" w:cs="Arial"/>
          <w:sz w:val="22"/>
          <w:szCs w:val="22"/>
        </w:rPr>
      </w:pPr>
    </w:p>
    <w:p w14:paraId="3C47EE65" w14:textId="77777777" w:rsidR="00092D6F" w:rsidRPr="00CB4217" w:rsidRDefault="00092D6F">
      <w:pPr>
        <w:jc w:val="center"/>
        <w:rPr>
          <w:rFonts w:ascii="Arial" w:hAnsi="Arial" w:cs="Arial"/>
          <w:sz w:val="22"/>
          <w:szCs w:val="22"/>
        </w:rPr>
      </w:pPr>
    </w:p>
    <w:p w14:paraId="2E916100" w14:textId="77777777" w:rsidR="00092D6F" w:rsidRPr="00CB4217" w:rsidRDefault="00092D6F">
      <w:pPr>
        <w:jc w:val="center"/>
        <w:rPr>
          <w:rFonts w:ascii="Arial" w:hAnsi="Arial" w:cs="Arial"/>
        </w:rPr>
      </w:pPr>
    </w:p>
    <w:p w14:paraId="1A42FB58" w14:textId="77777777" w:rsidR="00092D6F" w:rsidRPr="00CB4217" w:rsidRDefault="00092D6F">
      <w:pPr>
        <w:jc w:val="center"/>
        <w:rPr>
          <w:rFonts w:ascii="Arial" w:hAnsi="Arial" w:cs="Arial"/>
        </w:rPr>
      </w:pPr>
    </w:p>
    <w:p w14:paraId="16B1173E" w14:textId="77777777" w:rsidR="00092D6F" w:rsidRPr="00CB4217" w:rsidRDefault="00092D6F">
      <w:pPr>
        <w:jc w:val="center"/>
        <w:rPr>
          <w:rFonts w:ascii="Arial" w:hAnsi="Arial" w:cs="Arial"/>
          <w:b/>
        </w:rPr>
      </w:pPr>
    </w:p>
    <w:p w14:paraId="22D568D0" w14:textId="77777777" w:rsidR="00092D6F" w:rsidRPr="00CB4217" w:rsidRDefault="00092D6F">
      <w:pPr>
        <w:jc w:val="center"/>
        <w:rPr>
          <w:rFonts w:ascii="Arial" w:hAnsi="Arial" w:cs="Arial"/>
          <w:b/>
        </w:rPr>
      </w:pPr>
    </w:p>
    <w:p w14:paraId="7022AB62" w14:textId="77777777" w:rsidR="00092D6F" w:rsidRPr="00CB4217" w:rsidRDefault="00092D6F">
      <w:pPr>
        <w:jc w:val="center"/>
        <w:rPr>
          <w:rFonts w:ascii="Arial" w:hAnsi="Arial" w:cs="Arial"/>
          <w:sz w:val="22"/>
          <w:szCs w:val="22"/>
        </w:rPr>
      </w:pPr>
    </w:p>
    <w:p w14:paraId="7D15B4CD" w14:textId="77777777" w:rsidR="00092D6F" w:rsidRPr="00CB4217" w:rsidRDefault="00092D6F" w:rsidP="00A309BE">
      <w:pPr>
        <w:rPr>
          <w:rFonts w:ascii="Arial" w:hAnsi="Arial" w:cs="Arial"/>
          <w:sz w:val="22"/>
          <w:szCs w:val="22"/>
        </w:rPr>
      </w:pPr>
    </w:p>
    <w:p w14:paraId="44C61362" w14:textId="77777777" w:rsidR="00092D6F" w:rsidRPr="00CB4217" w:rsidRDefault="00A309BE">
      <w:pPr>
        <w:jc w:val="center"/>
        <w:rPr>
          <w:rFonts w:ascii="Arial" w:hAnsi="Arial" w:cs="Arial"/>
          <w:sz w:val="22"/>
          <w:szCs w:val="22"/>
        </w:rPr>
      </w:pPr>
      <w:r w:rsidRPr="00CB4217">
        <w:rPr>
          <w:rFonts w:ascii="Arial" w:hAnsi="Arial" w:cs="Arial"/>
          <w:sz w:val="22"/>
          <w:szCs w:val="22"/>
        </w:rPr>
        <w:t xml:space="preserve">   </w:t>
      </w:r>
    </w:p>
    <w:p w14:paraId="7DE27AA1" w14:textId="77777777" w:rsidR="00092D6F" w:rsidRPr="00CB4217" w:rsidRDefault="00E005F0">
      <w:pPr>
        <w:jc w:val="both"/>
        <w:rPr>
          <w:rFonts w:ascii="Arial" w:hAnsi="Arial" w:cs="Arial"/>
          <w:sz w:val="22"/>
          <w:szCs w:val="22"/>
        </w:rPr>
      </w:pPr>
      <w:r w:rsidRPr="00CB4217">
        <w:rPr>
          <w:rFonts w:ascii="Arial" w:hAnsi="Arial" w:cs="Arial"/>
          <w:sz w:val="22"/>
          <w:szCs w:val="22"/>
        </w:rPr>
        <w:tab/>
      </w:r>
      <w:r w:rsidRPr="00CB4217">
        <w:rPr>
          <w:rFonts w:ascii="Arial" w:hAnsi="Arial" w:cs="Arial"/>
          <w:sz w:val="22"/>
          <w:szCs w:val="22"/>
        </w:rPr>
        <w:tab/>
      </w:r>
      <w:r w:rsidRPr="00CB4217">
        <w:rPr>
          <w:rFonts w:ascii="Arial" w:hAnsi="Arial" w:cs="Arial"/>
          <w:sz w:val="22"/>
          <w:szCs w:val="22"/>
        </w:rPr>
        <w:tab/>
      </w:r>
      <w:r w:rsidRPr="00CB4217">
        <w:rPr>
          <w:rFonts w:ascii="Arial" w:hAnsi="Arial" w:cs="Arial"/>
          <w:sz w:val="22"/>
          <w:szCs w:val="22"/>
        </w:rPr>
        <w:tab/>
      </w:r>
      <w:r w:rsidRPr="00CB4217">
        <w:rPr>
          <w:rFonts w:ascii="Arial" w:hAnsi="Arial" w:cs="Arial"/>
          <w:sz w:val="22"/>
          <w:szCs w:val="22"/>
        </w:rPr>
        <w:tab/>
      </w:r>
      <w:r w:rsidRPr="00CB4217">
        <w:rPr>
          <w:rFonts w:ascii="Arial" w:hAnsi="Arial" w:cs="Arial"/>
          <w:sz w:val="22"/>
          <w:szCs w:val="22"/>
        </w:rPr>
        <w:tab/>
      </w:r>
      <w:r w:rsidRPr="00CB4217">
        <w:rPr>
          <w:rFonts w:ascii="Arial" w:hAnsi="Arial" w:cs="Arial"/>
          <w:sz w:val="22"/>
          <w:szCs w:val="22"/>
        </w:rPr>
        <w:tab/>
      </w:r>
      <w:r w:rsidRPr="00CB4217">
        <w:rPr>
          <w:rFonts w:ascii="Arial" w:hAnsi="Arial" w:cs="Arial"/>
          <w:sz w:val="22"/>
          <w:szCs w:val="22"/>
        </w:rPr>
        <w:tab/>
      </w:r>
      <w:r w:rsidRPr="00CB4217">
        <w:rPr>
          <w:rFonts w:ascii="Arial" w:hAnsi="Arial" w:cs="Arial"/>
          <w:sz w:val="22"/>
          <w:szCs w:val="22"/>
        </w:rPr>
        <w:tab/>
      </w:r>
      <w:r w:rsidR="00A309BE" w:rsidRPr="00CB4217">
        <w:rPr>
          <w:rFonts w:ascii="Arial" w:hAnsi="Arial" w:cs="Arial"/>
          <w:sz w:val="22"/>
          <w:szCs w:val="22"/>
        </w:rPr>
        <w:t xml:space="preserve">  </w:t>
      </w:r>
      <w:r w:rsidRPr="00CB4217">
        <w:rPr>
          <w:rFonts w:ascii="Arial" w:hAnsi="Arial" w:cs="Arial"/>
          <w:sz w:val="22"/>
          <w:szCs w:val="22"/>
        </w:rPr>
        <w:t>Zatwierdzam:</w:t>
      </w:r>
    </w:p>
    <w:p w14:paraId="74875F22" w14:textId="77777777" w:rsidR="00092D6F" w:rsidRPr="00CB4217" w:rsidRDefault="00092D6F">
      <w:pPr>
        <w:jc w:val="right"/>
        <w:rPr>
          <w:rFonts w:ascii="Arial" w:hAnsi="Arial" w:cs="Arial"/>
          <w:sz w:val="22"/>
          <w:szCs w:val="22"/>
        </w:rPr>
      </w:pPr>
    </w:p>
    <w:p w14:paraId="6D251132" w14:textId="1766F220" w:rsidR="00A309BE" w:rsidRPr="00CB4217" w:rsidRDefault="00E005F0" w:rsidP="00CB4217">
      <w:pPr>
        <w:autoSpaceDE w:val="0"/>
        <w:autoSpaceDN w:val="0"/>
        <w:adjustRightInd w:val="0"/>
        <w:ind w:left="6372" w:hanging="216"/>
        <w:rPr>
          <w:rFonts w:ascii="Arial" w:hAnsi="Arial" w:cs="Arial"/>
          <w:sz w:val="22"/>
          <w:szCs w:val="22"/>
        </w:rPr>
      </w:pPr>
      <w:r w:rsidRPr="00CB4217">
        <w:rPr>
          <w:rFonts w:ascii="Arial" w:hAnsi="Arial" w:cs="Arial"/>
          <w:sz w:val="22"/>
          <w:szCs w:val="22"/>
        </w:rPr>
        <w:tab/>
      </w:r>
      <w:r w:rsidR="00C73643" w:rsidRPr="00CB4217">
        <w:rPr>
          <w:rFonts w:ascii="Arial" w:hAnsi="Arial" w:cs="Arial"/>
          <w:sz w:val="22"/>
          <w:szCs w:val="22"/>
        </w:rPr>
        <w:t xml:space="preserve">       </w:t>
      </w:r>
    </w:p>
    <w:p w14:paraId="636375C3" w14:textId="77777777" w:rsidR="00CB4217" w:rsidRPr="00CB4217" w:rsidRDefault="00CB4217" w:rsidP="00CB4217">
      <w:pPr>
        <w:autoSpaceDE w:val="0"/>
        <w:autoSpaceDN w:val="0"/>
        <w:adjustRightInd w:val="0"/>
        <w:ind w:left="6372" w:hanging="216"/>
        <w:rPr>
          <w:rFonts w:ascii="Arial" w:hAnsi="Arial" w:cs="Arial"/>
          <w:sz w:val="22"/>
          <w:szCs w:val="20"/>
        </w:rPr>
      </w:pPr>
    </w:p>
    <w:p w14:paraId="4211AFCA" w14:textId="77777777" w:rsidR="00A309BE" w:rsidRPr="00CB4217" w:rsidRDefault="00C73643" w:rsidP="00A309BE">
      <w:pPr>
        <w:autoSpaceDE w:val="0"/>
        <w:autoSpaceDN w:val="0"/>
        <w:adjustRightInd w:val="0"/>
        <w:ind w:left="6372" w:hanging="387"/>
        <w:rPr>
          <w:rFonts w:ascii="Arial" w:hAnsi="Arial" w:cs="Arial"/>
          <w:sz w:val="22"/>
          <w:szCs w:val="20"/>
        </w:rPr>
      </w:pPr>
      <w:r w:rsidRPr="00CB4217">
        <w:rPr>
          <w:rFonts w:ascii="Arial" w:hAnsi="Arial" w:cs="Arial"/>
          <w:sz w:val="22"/>
          <w:szCs w:val="20"/>
        </w:rPr>
        <w:t xml:space="preserve">   </w:t>
      </w:r>
    </w:p>
    <w:p w14:paraId="3B919F57" w14:textId="77777777" w:rsidR="00092D6F" w:rsidRPr="00CB4217" w:rsidRDefault="00092D6F" w:rsidP="00A309BE">
      <w:pPr>
        <w:jc w:val="both"/>
        <w:rPr>
          <w:rFonts w:ascii="Arial" w:hAnsi="Arial" w:cs="Arial"/>
        </w:rPr>
      </w:pPr>
    </w:p>
    <w:p w14:paraId="5C9AA6F8" w14:textId="77777777" w:rsidR="00092D6F" w:rsidRPr="00CB4217" w:rsidRDefault="00092D6F">
      <w:pPr>
        <w:jc w:val="both"/>
        <w:rPr>
          <w:rFonts w:ascii="Arial" w:hAnsi="Arial" w:cs="Arial"/>
        </w:rPr>
      </w:pPr>
    </w:p>
    <w:p w14:paraId="3404542F" w14:textId="77777777" w:rsidR="00092D6F" w:rsidRPr="00CB4217" w:rsidRDefault="00092D6F">
      <w:pPr>
        <w:jc w:val="both"/>
        <w:rPr>
          <w:rFonts w:ascii="Arial" w:hAnsi="Arial" w:cs="Arial"/>
        </w:rPr>
      </w:pPr>
    </w:p>
    <w:p w14:paraId="251E4B9E" w14:textId="77777777" w:rsidR="00092D6F" w:rsidRPr="00CB4217" w:rsidRDefault="00092D6F">
      <w:pPr>
        <w:jc w:val="both"/>
        <w:rPr>
          <w:rFonts w:ascii="Arial" w:hAnsi="Arial" w:cs="Arial"/>
        </w:rPr>
      </w:pPr>
    </w:p>
    <w:p w14:paraId="1647BD40" w14:textId="77777777" w:rsidR="00092D6F" w:rsidRPr="00CB4217" w:rsidRDefault="00092D6F">
      <w:pPr>
        <w:jc w:val="both"/>
        <w:rPr>
          <w:rFonts w:ascii="Arial" w:hAnsi="Arial" w:cs="Arial"/>
        </w:rPr>
      </w:pPr>
    </w:p>
    <w:p w14:paraId="5933F35A" w14:textId="77777777" w:rsidR="00092D6F" w:rsidRPr="00CB4217" w:rsidRDefault="00092D6F">
      <w:pPr>
        <w:jc w:val="both"/>
        <w:rPr>
          <w:rFonts w:ascii="Arial" w:hAnsi="Arial" w:cs="Arial"/>
        </w:rPr>
      </w:pPr>
    </w:p>
    <w:p w14:paraId="390B98E4" w14:textId="77777777" w:rsidR="00092D6F" w:rsidRPr="00CB4217" w:rsidRDefault="00092D6F">
      <w:pPr>
        <w:jc w:val="both"/>
        <w:rPr>
          <w:rFonts w:ascii="Arial" w:hAnsi="Arial" w:cs="Arial"/>
        </w:rPr>
      </w:pPr>
    </w:p>
    <w:p w14:paraId="0CF52A77" w14:textId="77777777" w:rsidR="00092D6F" w:rsidRPr="00CB4217" w:rsidRDefault="00092D6F">
      <w:pPr>
        <w:jc w:val="both"/>
        <w:rPr>
          <w:rFonts w:ascii="Arial" w:hAnsi="Arial" w:cs="Arial"/>
        </w:rPr>
      </w:pPr>
    </w:p>
    <w:p w14:paraId="346ABD38" w14:textId="65A9308A" w:rsidR="00092D6F" w:rsidRPr="00CB4217" w:rsidRDefault="00105092">
      <w:pPr>
        <w:rPr>
          <w:rFonts w:ascii="Arial" w:hAnsi="Arial" w:cs="Arial"/>
          <w:sz w:val="22"/>
          <w:szCs w:val="22"/>
        </w:rPr>
      </w:pPr>
      <w:r w:rsidRPr="00CB4217">
        <w:rPr>
          <w:rFonts w:ascii="Arial" w:hAnsi="Arial" w:cs="Arial"/>
          <w:sz w:val="22"/>
          <w:szCs w:val="22"/>
        </w:rPr>
        <w:t xml:space="preserve">Leoncin, dnia 08 grudnia </w:t>
      </w:r>
      <w:r w:rsidR="00C73643" w:rsidRPr="00CB4217">
        <w:rPr>
          <w:rFonts w:ascii="Arial" w:hAnsi="Arial" w:cs="Arial"/>
          <w:sz w:val="22"/>
          <w:szCs w:val="22"/>
        </w:rPr>
        <w:t>2015</w:t>
      </w:r>
      <w:r w:rsidR="00E005F0" w:rsidRPr="00CB4217">
        <w:rPr>
          <w:rFonts w:ascii="Arial" w:hAnsi="Arial" w:cs="Arial"/>
          <w:sz w:val="22"/>
          <w:szCs w:val="22"/>
        </w:rPr>
        <w:t xml:space="preserve"> r.</w:t>
      </w:r>
    </w:p>
    <w:p w14:paraId="7DE9EAB3" w14:textId="77777777" w:rsidR="00092D6F" w:rsidRPr="00CB4217" w:rsidRDefault="00092D6F">
      <w:pPr>
        <w:jc w:val="center"/>
        <w:rPr>
          <w:rFonts w:ascii="Arial" w:hAnsi="Arial" w:cs="Arial"/>
          <w:sz w:val="22"/>
          <w:szCs w:val="22"/>
        </w:rPr>
      </w:pPr>
    </w:p>
    <w:p w14:paraId="082734B7" w14:textId="34736CB8" w:rsidR="00092D6F" w:rsidRPr="00CB4217" w:rsidRDefault="00C7364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B4217">
        <w:rPr>
          <w:rFonts w:ascii="Arial" w:hAnsi="Arial" w:cs="Arial"/>
          <w:b/>
          <w:bCs/>
          <w:sz w:val="22"/>
          <w:szCs w:val="22"/>
        </w:rPr>
        <w:lastRenderedPageBreak/>
        <w:t>Sprawa nr KZPA.271.PN.</w:t>
      </w:r>
      <w:r w:rsidR="00DA1F29" w:rsidRPr="00CB4217">
        <w:rPr>
          <w:rFonts w:ascii="Arial" w:hAnsi="Arial" w:cs="Arial"/>
          <w:b/>
          <w:bCs/>
          <w:sz w:val="22"/>
          <w:szCs w:val="22"/>
        </w:rPr>
        <w:t>11</w:t>
      </w:r>
      <w:r w:rsidRPr="00CB4217">
        <w:rPr>
          <w:rFonts w:ascii="Arial" w:hAnsi="Arial" w:cs="Arial"/>
          <w:b/>
          <w:bCs/>
          <w:sz w:val="22"/>
          <w:szCs w:val="22"/>
        </w:rPr>
        <w:t>.2015</w:t>
      </w:r>
    </w:p>
    <w:p w14:paraId="4B1EAA68" w14:textId="77777777" w:rsidR="00C45185" w:rsidRPr="00CB4217" w:rsidRDefault="00C4518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31E10EB" w14:textId="77777777" w:rsidR="00092D6F" w:rsidRPr="00CB4217" w:rsidRDefault="00E005F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CB4217">
        <w:rPr>
          <w:rFonts w:ascii="Arial" w:hAnsi="Arial" w:cs="Arial"/>
          <w:b/>
          <w:bCs/>
          <w:color w:val="000000"/>
          <w:sz w:val="22"/>
          <w:szCs w:val="22"/>
        </w:rPr>
        <w:t>I. NAZWA I ADRES ZAMAWIAJĄCEGO</w:t>
      </w:r>
    </w:p>
    <w:p w14:paraId="137BE94E" w14:textId="77777777" w:rsidR="00092D6F" w:rsidRPr="00CB4217" w:rsidRDefault="00E005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4217">
        <w:rPr>
          <w:rFonts w:ascii="Arial" w:hAnsi="Arial" w:cs="Arial"/>
          <w:color w:val="000000"/>
          <w:sz w:val="22"/>
          <w:szCs w:val="22"/>
        </w:rPr>
        <w:t>Gmina Leoncin</w:t>
      </w:r>
    </w:p>
    <w:p w14:paraId="13B21853" w14:textId="77777777" w:rsidR="00092D6F" w:rsidRPr="00CB4217" w:rsidRDefault="00E005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4217">
        <w:rPr>
          <w:rFonts w:ascii="Arial" w:hAnsi="Arial" w:cs="Arial"/>
          <w:color w:val="000000"/>
          <w:sz w:val="22"/>
          <w:szCs w:val="22"/>
        </w:rPr>
        <w:t>ul. Partyzantów 3</w:t>
      </w:r>
    </w:p>
    <w:p w14:paraId="325BEA77" w14:textId="77777777" w:rsidR="00092D6F" w:rsidRPr="00CB4217" w:rsidRDefault="00E005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4217">
        <w:rPr>
          <w:rFonts w:ascii="Arial" w:hAnsi="Arial" w:cs="Arial"/>
          <w:color w:val="000000"/>
          <w:sz w:val="22"/>
          <w:szCs w:val="22"/>
        </w:rPr>
        <w:t>05-155 Leoncin</w:t>
      </w:r>
    </w:p>
    <w:p w14:paraId="0B3EA78F" w14:textId="77777777" w:rsidR="00092D6F" w:rsidRPr="00CB4217" w:rsidRDefault="00E005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4217">
        <w:rPr>
          <w:rFonts w:ascii="Arial" w:hAnsi="Arial" w:cs="Arial"/>
          <w:color w:val="000000"/>
          <w:sz w:val="22"/>
          <w:szCs w:val="22"/>
        </w:rPr>
        <w:t>NIP: 531-16-66-399</w:t>
      </w:r>
    </w:p>
    <w:p w14:paraId="7DAEC1A2" w14:textId="77777777" w:rsidR="00092D6F" w:rsidRPr="00CB4217" w:rsidRDefault="00E005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4217">
        <w:rPr>
          <w:rFonts w:ascii="Arial" w:hAnsi="Arial" w:cs="Arial"/>
          <w:color w:val="000000"/>
          <w:sz w:val="22"/>
          <w:szCs w:val="22"/>
        </w:rPr>
        <w:t>REGON: 013270471</w:t>
      </w:r>
    </w:p>
    <w:p w14:paraId="344755E5" w14:textId="77777777" w:rsidR="00092D6F" w:rsidRPr="00CB4217" w:rsidRDefault="00E005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  <w:r w:rsidRPr="00CB4217">
        <w:rPr>
          <w:rFonts w:ascii="Arial" w:hAnsi="Arial" w:cs="Arial"/>
          <w:color w:val="000000"/>
          <w:sz w:val="22"/>
          <w:szCs w:val="22"/>
          <w:lang w:val="en-US"/>
        </w:rPr>
        <w:t>e-mail: ug.leoncin@tlen.pl</w:t>
      </w:r>
    </w:p>
    <w:p w14:paraId="2FB6F75A" w14:textId="77777777" w:rsidR="00092D6F" w:rsidRPr="00CB4217" w:rsidRDefault="00E005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4217">
        <w:rPr>
          <w:rFonts w:ascii="Arial" w:hAnsi="Arial" w:cs="Arial"/>
          <w:color w:val="000000"/>
          <w:sz w:val="22"/>
          <w:szCs w:val="22"/>
        </w:rPr>
        <w:t>www.leoncin.pl</w:t>
      </w:r>
    </w:p>
    <w:p w14:paraId="193C0446" w14:textId="77777777" w:rsidR="00092D6F" w:rsidRPr="00CB4217" w:rsidRDefault="00E005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4217">
        <w:rPr>
          <w:rFonts w:ascii="Arial" w:hAnsi="Arial" w:cs="Arial"/>
          <w:color w:val="000000"/>
          <w:sz w:val="22"/>
          <w:szCs w:val="22"/>
        </w:rPr>
        <w:t>telefon: (22) 785 65 82(85)</w:t>
      </w:r>
    </w:p>
    <w:p w14:paraId="2E7CBD55" w14:textId="77777777" w:rsidR="00092D6F" w:rsidRPr="00CB4217" w:rsidRDefault="00E005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4217">
        <w:rPr>
          <w:rFonts w:ascii="Arial" w:hAnsi="Arial" w:cs="Arial"/>
          <w:color w:val="000000"/>
          <w:sz w:val="22"/>
          <w:szCs w:val="22"/>
        </w:rPr>
        <w:t>faks: (22) 785 66 00</w:t>
      </w:r>
    </w:p>
    <w:p w14:paraId="02783FCC" w14:textId="77777777" w:rsidR="00092D6F" w:rsidRPr="00CB4217" w:rsidRDefault="00092D6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A342763" w14:textId="77777777" w:rsidR="00092D6F" w:rsidRPr="00CB4217" w:rsidRDefault="00E005F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CB4217">
        <w:rPr>
          <w:rFonts w:ascii="Arial" w:hAnsi="Arial" w:cs="Arial"/>
          <w:b/>
          <w:bCs/>
          <w:color w:val="000000"/>
          <w:sz w:val="22"/>
          <w:szCs w:val="22"/>
        </w:rPr>
        <w:t>II. TRYB UDZIELENIA ZAMÓWIENIA</w:t>
      </w:r>
    </w:p>
    <w:p w14:paraId="1DD7D63D" w14:textId="77777777" w:rsidR="00092D6F" w:rsidRPr="00CB4217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B4217">
        <w:rPr>
          <w:rFonts w:ascii="Arial" w:hAnsi="Arial" w:cs="Arial"/>
          <w:color w:val="000000"/>
          <w:sz w:val="22"/>
          <w:szCs w:val="22"/>
        </w:rPr>
        <w:t>2.1. Postępowanie jest prowadzone w języku polskim na podstawie przepisów ustawy z dnia 29 stycznia 2004r - Prawo zamówień publicznych (t.j. Dz. U z 2013 r. poz. 907 z późn. zm.) – zwana dalej „Pzp”, oraz aktów wykonawczych do Pzp w trybie przetargu nieograniczonego.</w:t>
      </w:r>
    </w:p>
    <w:p w14:paraId="7C42A165" w14:textId="77777777" w:rsidR="00092D6F" w:rsidRPr="00CB4217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B4217">
        <w:rPr>
          <w:rFonts w:ascii="Arial" w:hAnsi="Arial" w:cs="Arial"/>
          <w:color w:val="000000"/>
          <w:sz w:val="22"/>
          <w:szCs w:val="22"/>
        </w:rPr>
        <w:t>2.2. Wszelkie dokumenty składane w trakcie postępowania sporządzone w języku obcym należy składać wraz z tłumaczeniem na język polski.</w:t>
      </w:r>
    </w:p>
    <w:p w14:paraId="2336AB96" w14:textId="77777777" w:rsidR="00092D6F" w:rsidRPr="00CB4217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B4217">
        <w:rPr>
          <w:rFonts w:ascii="Arial" w:hAnsi="Arial" w:cs="Arial"/>
          <w:color w:val="000000"/>
          <w:sz w:val="22"/>
          <w:szCs w:val="22"/>
        </w:rPr>
        <w:t>2.3. Zamawiający nie dopuszcza składania ofert wariantowych.</w:t>
      </w:r>
    </w:p>
    <w:p w14:paraId="036151C4" w14:textId="77777777" w:rsidR="00092D6F" w:rsidRPr="00CB4217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B4217">
        <w:rPr>
          <w:rFonts w:ascii="Arial" w:hAnsi="Arial" w:cs="Arial"/>
          <w:color w:val="000000"/>
          <w:sz w:val="22"/>
          <w:szCs w:val="22"/>
        </w:rPr>
        <w:t>2.4. Zamawiający nie dopuszcza składania ofert częściowych.</w:t>
      </w:r>
    </w:p>
    <w:p w14:paraId="478A8F7D" w14:textId="77777777" w:rsidR="00092D6F" w:rsidRPr="00CB4217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B4217">
        <w:rPr>
          <w:rFonts w:ascii="Arial" w:hAnsi="Arial" w:cs="Arial"/>
          <w:color w:val="000000"/>
          <w:sz w:val="22"/>
          <w:szCs w:val="22"/>
        </w:rPr>
        <w:t>2.5. Zamawiający nie przewiduje aukcji elektronicznej.</w:t>
      </w:r>
    </w:p>
    <w:p w14:paraId="29AF8C99" w14:textId="77777777" w:rsidR="00092D6F" w:rsidRPr="00CB4217" w:rsidRDefault="00E005F0">
      <w:pPr>
        <w:pStyle w:val="Tekstpodstawowy"/>
        <w:rPr>
          <w:color w:val="auto"/>
        </w:rPr>
      </w:pPr>
      <w:r w:rsidRPr="00CB4217">
        <w:rPr>
          <w:color w:val="auto"/>
        </w:rPr>
        <w:t>2.6. Zamawiający przewiduje udzielenie zamówień uzupełniających stanowiących nie więcej niż 20 % wartości zamówienia podstawowego i polegających na powtórzeniu tego samego rodzaju zamówienia, o których mowa w art. 67 ust.1 pkt. 7 Pzp. Przedmiot zamówień uzupełniających będzie polegał na powtórzeniu usług będących przedmiotem niniejszego zamówienia.</w:t>
      </w:r>
    </w:p>
    <w:p w14:paraId="4EB1896C" w14:textId="77777777" w:rsidR="00092D6F" w:rsidRPr="00CB4217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B4217">
        <w:rPr>
          <w:rFonts w:ascii="Arial" w:hAnsi="Arial" w:cs="Arial"/>
          <w:color w:val="000000"/>
          <w:sz w:val="22"/>
          <w:szCs w:val="22"/>
        </w:rPr>
        <w:t>2.7. Zamawiający nie przewiduje umowy ramowej.</w:t>
      </w:r>
    </w:p>
    <w:p w14:paraId="0BF1C4C9" w14:textId="77777777" w:rsidR="00092D6F" w:rsidRPr="00CB4217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B4217">
        <w:rPr>
          <w:rFonts w:ascii="Arial" w:hAnsi="Arial" w:cs="Arial"/>
          <w:color w:val="000000"/>
          <w:sz w:val="22"/>
          <w:szCs w:val="22"/>
        </w:rPr>
        <w:t>2.8. Zamawiający nie przewiduje dokonywania rozliczeń w walutach obcych.</w:t>
      </w:r>
    </w:p>
    <w:p w14:paraId="5517109C" w14:textId="77777777" w:rsidR="00092D6F" w:rsidRPr="00CB4217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B4217">
        <w:rPr>
          <w:rFonts w:ascii="Arial" w:hAnsi="Arial" w:cs="Arial"/>
          <w:color w:val="000000"/>
          <w:sz w:val="22"/>
          <w:szCs w:val="22"/>
        </w:rPr>
        <w:t>2.9. Po otwarciu ofert Zamawiający dokona wyboru oferty najkorzystniejszej zgodnie z zasadami i kryteriami określonymi w SIWZ oraz z przepisami Pzp.</w:t>
      </w:r>
    </w:p>
    <w:p w14:paraId="70E51659" w14:textId="77777777" w:rsidR="00092D6F" w:rsidRPr="00CB4217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B4217">
        <w:rPr>
          <w:rFonts w:ascii="Arial" w:hAnsi="Arial" w:cs="Arial"/>
          <w:color w:val="000000"/>
          <w:sz w:val="22"/>
          <w:szCs w:val="22"/>
        </w:rPr>
        <w:t>2.10. Zamawiający nie przewiduje zwrotu kosztów udziału w postępowaniu z zastrzeżeniem art. 93 ust. 4 Pzp.</w:t>
      </w:r>
    </w:p>
    <w:p w14:paraId="1F9740D5" w14:textId="77777777" w:rsidR="00092D6F" w:rsidRPr="00CB4217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89EDF75" w14:textId="77777777" w:rsidR="00092D6F" w:rsidRPr="00CB4217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B4217">
        <w:rPr>
          <w:rFonts w:ascii="Arial" w:hAnsi="Arial" w:cs="Arial"/>
          <w:b/>
          <w:bCs/>
          <w:color w:val="000000"/>
          <w:sz w:val="22"/>
          <w:szCs w:val="22"/>
        </w:rPr>
        <w:t>III. OPIS PRZEDMIOTU ZAMÓWIENIA</w:t>
      </w:r>
    </w:p>
    <w:p w14:paraId="51EF4832" w14:textId="77777777" w:rsidR="00092D6F" w:rsidRPr="00CB4217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B4217">
        <w:rPr>
          <w:rFonts w:ascii="Arial" w:hAnsi="Arial" w:cs="Arial"/>
          <w:color w:val="000000"/>
          <w:sz w:val="22"/>
          <w:szCs w:val="22"/>
        </w:rPr>
        <w:t>Określony we wspólnych słowniku w CPV: 09.13.51.00-5 Olej opałowy</w:t>
      </w:r>
    </w:p>
    <w:p w14:paraId="63B184F2" w14:textId="77777777" w:rsidR="00092D6F" w:rsidRPr="00CB4217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B991772" w14:textId="39843A3C" w:rsidR="00092D6F" w:rsidRPr="00CB4217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4217">
        <w:rPr>
          <w:rFonts w:ascii="Arial" w:hAnsi="Arial" w:cs="Arial"/>
          <w:color w:val="000000"/>
          <w:sz w:val="22"/>
          <w:szCs w:val="22"/>
        </w:rPr>
        <w:t xml:space="preserve">3.1 </w:t>
      </w:r>
      <w:r w:rsidRPr="00CB4217">
        <w:rPr>
          <w:rFonts w:ascii="Arial" w:hAnsi="Arial" w:cs="Arial"/>
          <w:sz w:val="22"/>
          <w:szCs w:val="22"/>
        </w:rPr>
        <w:t>Parametry techniczne oleju oferowane przez Wykonawcę. Olej opałowy lekki spełniający wymagania określone w Polskiej Normie PN-C-</w:t>
      </w:r>
      <w:r w:rsidR="00157C4D" w:rsidRPr="00CB4217">
        <w:rPr>
          <w:rFonts w:ascii="Arial" w:hAnsi="Arial" w:cs="Arial"/>
          <w:sz w:val="22"/>
          <w:szCs w:val="22"/>
        </w:rPr>
        <w:t>96024: 2001 oraz</w:t>
      </w:r>
      <w:r w:rsidRPr="00CB4217">
        <w:rPr>
          <w:rFonts w:ascii="Arial" w:hAnsi="Arial" w:cs="Arial"/>
          <w:sz w:val="22"/>
          <w:szCs w:val="22"/>
        </w:rPr>
        <w:t xml:space="preserve"> w Rozporządzeniu Ministra Gospodarki z </w:t>
      </w:r>
      <w:r w:rsidR="0092137F" w:rsidRPr="00CB4217">
        <w:rPr>
          <w:rFonts w:ascii="Arial" w:hAnsi="Arial" w:cs="Arial"/>
          <w:sz w:val="22"/>
          <w:szCs w:val="22"/>
        </w:rPr>
        <w:t>dnia 3 listopada 2014</w:t>
      </w:r>
      <w:r w:rsidR="00157C4D" w:rsidRPr="00CB4217">
        <w:rPr>
          <w:rFonts w:ascii="Arial" w:hAnsi="Arial" w:cs="Arial"/>
          <w:sz w:val="22"/>
          <w:szCs w:val="22"/>
        </w:rPr>
        <w:t xml:space="preserve"> r. (Dz.U. z 2014 r., poz. 1547</w:t>
      </w:r>
      <w:r w:rsidRPr="00CB4217">
        <w:rPr>
          <w:rFonts w:ascii="Arial" w:hAnsi="Arial" w:cs="Arial"/>
          <w:sz w:val="22"/>
          <w:szCs w:val="22"/>
        </w:rPr>
        <w:t>)</w:t>
      </w:r>
      <w:r w:rsidR="00157C4D" w:rsidRPr="00CB4217">
        <w:rPr>
          <w:rFonts w:ascii="Arial" w:hAnsi="Arial" w:cs="Arial"/>
          <w:sz w:val="22"/>
          <w:szCs w:val="22"/>
        </w:rPr>
        <w:t>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1336"/>
        <w:gridCol w:w="1378"/>
        <w:gridCol w:w="2506"/>
      </w:tblGrid>
      <w:tr w:rsidR="00092D6F" w:rsidRPr="00CB4217" w14:paraId="4BFC3B95" w14:textId="77777777">
        <w:tc>
          <w:tcPr>
            <w:tcW w:w="648" w:type="dxa"/>
            <w:vAlign w:val="center"/>
          </w:tcPr>
          <w:p w14:paraId="5B253100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00" w:type="dxa"/>
            <w:vAlign w:val="center"/>
          </w:tcPr>
          <w:p w14:paraId="3CD5BCDE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Właściwość</w:t>
            </w:r>
          </w:p>
        </w:tc>
        <w:tc>
          <w:tcPr>
            <w:tcW w:w="1336" w:type="dxa"/>
            <w:vAlign w:val="center"/>
          </w:tcPr>
          <w:p w14:paraId="6EBB71C1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1378" w:type="dxa"/>
            <w:vAlign w:val="center"/>
          </w:tcPr>
          <w:p w14:paraId="2807E28A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Wymagania minimalne</w:t>
            </w:r>
          </w:p>
        </w:tc>
        <w:tc>
          <w:tcPr>
            <w:tcW w:w="2506" w:type="dxa"/>
            <w:vAlign w:val="center"/>
          </w:tcPr>
          <w:p w14:paraId="518A917D" w14:textId="77777777" w:rsidR="00092D6F" w:rsidRPr="00CB4217" w:rsidRDefault="00E005F0">
            <w:pPr>
              <w:pStyle w:val="Nagwek1"/>
            </w:pPr>
            <w:r w:rsidRPr="00CB4217">
              <w:t>Metody badań</w:t>
            </w:r>
          </w:p>
        </w:tc>
      </w:tr>
      <w:tr w:rsidR="00092D6F" w:rsidRPr="00CB4217" w14:paraId="2E52B2C0" w14:textId="77777777">
        <w:tc>
          <w:tcPr>
            <w:tcW w:w="648" w:type="dxa"/>
            <w:vAlign w:val="center"/>
          </w:tcPr>
          <w:p w14:paraId="26868E6F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00" w:type="dxa"/>
            <w:vAlign w:val="center"/>
          </w:tcPr>
          <w:p w14:paraId="131300DC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36" w:type="dxa"/>
            <w:vAlign w:val="center"/>
          </w:tcPr>
          <w:p w14:paraId="5B14A4CD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78" w:type="dxa"/>
            <w:vAlign w:val="center"/>
          </w:tcPr>
          <w:p w14:paraId="4203451B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06" w:type="dxa"/>
            <w:vAlign w:val="center"/>
          </w:tcPr>
          <w:p w14:paraId="127F0796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5.</w:t>
            </w:r>
          </w:p>
        </w:tc>
      </w:tr>
    </w:tbl>
    <w:p w14:paraId="35A03E80" w14:textId="77777777" w:rsidR="00092D6F" w:rsidRPr="00CB4217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1336"/>
        <w:gridCol w:w="1364"/>
        <w:gridCol w:w="2520"/>
      </w:tblGrid>
      <w:tr w:rsidR="00092D6F" w:rsidRPr="00CB4217" w14:paraId="3A824111" w14:textId="77777777">
        <w:tc>
          <w:tcPr>
            <w:tcW w:w="648" w:type="dxa"/>
            <w:vAlign w:val="center"/>
          </w:tcPr>
          <w:p w14:paraId="5F8A8AAA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60F6979D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 xml:space="preserve">Gęstość w 15ºC, max. </w:t>
            </w:r>
          </w:p>
        </w:tc>
        <w:tc>
          <w:tcPr>
            <w:tcW w:w="1336" w:type="dxa"/>
            <w:vAlign w:val="center"/>
          </w:tcPr>
          <w:p w14:paraId="6F23458A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kg/m3</w:t>
            </w:r>
          </w:p>
        </w:tc>
        <w:tc>
          <w:tcPr>
            <w:tcW w:w="1364" w:type="dxa"/>
            <w:vAlign w:val="center"/>
          </w:tcPr>
          <w:p w14:paraId="372FA15D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2520" w:type="dxa"/>
            <w:vAlign w:val="center"/>
          </w:tcPr>
          <w:p w14:paraId="394E4BB8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PN-ISO-36575</w:t>
            </w:r>
          </w:p>
          <w:p w14:paraId="0BBBB102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PrPN-EN 12185</w:t>
            </w:r>
          </w:p>
        </w:tc>
      </w:tr>
      <w:tr w:rsidR="00092D6F" w:rsidRPr="00CB4217" w14:paraId="6A29394D" w14:textId="77777777">
        <w:tc>
          <w:tcPr>
            <w:tcW w:w="648" w:type="dxa"/>
            <w:vAlign w:val="center"/>
          </w:tcPr>
          <w:p w14:paraId="3206EA84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14:paraId="4E5F8C6A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 xml:space="preserve">Wartość opałowa, min. </w:t>
            </w:r>
          </w:p>
        </w:tc>
        <w:tc>
          <w:tcPr>
            <w:tcW w:w="1336" w:type="dxa"/>
            <w:vAlign w:val="center"/>
          </w:tcPr>
          <w:p w14:paraId="429A9CC5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MJ/kg</w:t>
            </w:r>
          </w:p>
        </w:tc>
        <w:tc>
          <w:tcPr>
            <w:tcW w:w="1364" w:type="dxa"/>
            <w:vAlign w:val="center"/>
          </w:tcPr>
          <w:p w14:paraId="407CF860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2520" w:type="dxa"/>
            <w:vAlign w:val="center"/>
          </w:tcPr>
          <w:p w14:paraId="1551474E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PN-86/C-04062</w:t>
            </w:r>
          </w:p>
        </w:tc>
      </w:tr>
      <w:tr w:rsidR="00092D6F" w:rsidRPr="00CB4217" w14:paraId="614AB02E" w14:textId="77777777">
        <w:tc>
          <w:tcPr>
            <w:tcW w:w="648" w:type="dxa"/>
            <w:vAlign w:val="center"/>
          </w:tcPr>
          <w:p w14:paraId="4A882121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0" w:type="dxa"/>
          </w:tcPr>
          <w:p w14:paraId="636BC6E1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 xml:space="preserve">Temperatura zapłonu, min. </w:t>
            </w:r>
          </w:p>
        </w:tc>
        <w:tc>
          <w:tcPr>
            <w:tcW w:w="1336" w:type="dxa"/>
            <w:vAlign w:val="center"/>
          </w:tcPr>
          <w:p w14:paraId="38B9820D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ºC</w:t>
            </w:r>
          </w:p>
        </w:tc>
        <w:tc>
          <w:tcPr>
            <w:tcW w:w="1364" w:type="dxa"/>
            <w:vAlign w:val="center"/>
          </w:tcPr>
          <w:p w14:paraId="3FBEFE2C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20" w:type="dxa"/>
            <w:vAlign w:val="center"/>
          </w:tcPr>
          <w:p w14:paraId="1D29A279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PN-EN 22719</w:t>
            </w:r>
          </w:p>
        </w:tc>
      </w:tr>
      <w:tr w:rsidR="00092D6F" w:rsidRPr="00CB4217" w14:paraId="4222F2A2" w14:textId="77777777">
        <w:tc>
          <w:tcPr>
            <w:tcW w:w="648" w:type="dxa"/>
            <w:vAlign w:val="center"/>
          </w:tcPr>
          <w:p w14:paraId="0955C5B5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0" w:type="dxa"/>
          </w:tcPr>
          <w:p w14:paraId="3A8E60EF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 xml:space="preserve">Lepkość kinematyczna w 20ºC, max. </w:t>
            </w:r>
          </w:p>
        </w:tc>
        <w:tc>
          <w:tcPr>
            <w:tcW w:w="1336" w:type="dxa"/>
            <w:vAlign w:val="center"/>
          </w:tcPr>
          <w:p w14:paraId="032982CD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mm2/s</w:t>
            </w:r>
          </w:p>
        </w:tc>
        <w:tc>
          <w:tcPr>
            <w:tcW w:w="1364" w:type="dxa"/>
            <w:vAlign w:val="center"/>
          </w:tcPr>
          <w:p w14:paraId="6A8B9B02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20" w:type="dxa"/>
            <w:vAlign w:val="center"/>
          </w:tcPr>
          <w:p w14:paraId="08C67FD6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PN-81/C-04011</w:t>
            </w:r>
          </w:p>
        </w:tc>
      </w:tr>
      <w:tr w:rsidR="00092D6F" w:rsidRPr="00CB4217" w14:paraId="518305A9" w14:textId="77777777">
        <w:tc>
          <w:tcPr>
            <w:tcW w:w="648" w:type="dxa"/>
            <w:vAlign w:val="center"/>
          </w:tcPr>
          <w:p w14:paraId="51C30C0A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14:paraId="42B1B7A5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Skład frakcyjny:</w:t>
            </w:r>
          </w:p>
          <w:p w14:paraId="36DF10E1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 xml:space="preserve">- do 250ºC destyluje, max. </w:t>
            </w:r>
          </w:p>
          <w:p w14:paraId="26975CB5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 xml:space="preserve">- do 350ºC destyluje, min. </w:t>
            </w:r>
          </w:p>
          <w:p w14:paraId="17CC64D9" w14:textId="77777777" w:rsidR="00092D6F" w:rsidRPr="00CB4217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17458B30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%(v/v) %(v/v)</w:t>
            </w:r>
          </w:p>
        </w:tc>
        <w:tc>
          <w:tcPr>
            <w:tcW w:w="1364" w:type="dxa"/>
            <w:vAlign w:val="center"/>
          </w:tcPr>
          <w:p w14:paraId="61F9664F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  <w:p w14:paraId="37D6D58B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20" w:type="dxa"/>
            <w:vAlign w:val="center"/>
          </w:tcPr>
          <w:p w14:paraId="47CAFE1A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PZPN-EN ISO 3405</w:t>
            </w:r>
          </w:p>
        </w:tc>
      </w:tr>
      <w:tr w:rsidR="00092D6F" w:rsidRPr="00CB4217" w14:paraId="683E9D25" w14:textId="77777777">
        <w:tc>
          <w:tcPr>
            <w:tcW w:w="648" w:type="dxa"/>
            <w:vAlign w:val="center"/>
          </w:tcPr>
          <w:p w14:paraId="2A7CF28C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600" w:type="dxa"/>
          </w:tcPr>
          <w:p w14:paraId="1671A9A5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 xml:space="preserve">Temperatura płynięcia, max. </w:t>
            </w:r>
          </w:p>
        </w:tc>
        <w:tc>
          <w:tcPr>
            <w:tcW w:w="1336" w:type="dxa"/>
            <w:vAlign w:val="center"/>
          </w:tcPr>
          <w:p w14:paraId="2185EF0B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ºC</w:t>
            </w:r>
          </w:p>
        </w:tc>
        <w:tc>
          <w:tcPr>
            <w:tcW w:w="1364" w:type="dxa"/>
            <w:vAlign w:val="center"/>
          </w:tcPr>
          <w:p w14:paraId="2A303324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2520" w:type="dxa"/>
            <w:vAlign w:val="center"/>
          </w:tcPr>
          <w:p w14:paraId="1626C41F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PN-83/C-04117</w:t>
            </w:r>
          </w:p>
        </w:tc>
      </w:tr>
      <w:tr w:rsidR="00092D6F" w:rsidRPr="00CB4217" w14:paraId="313F7845" w14:textId="77777777">
        <w:tc>
          <w:tcPr>
            <w:tcW w:w="648" w:type="dxa"/>
            <w:vAlign w:val="center"/>
          </w:tcPr>
          <w:p w14:paraId="451F8402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14:paraId="65182C52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 xml:space="preserve">Pozostałość po koksowaniu z 10% pozostałości destylacyjnej, max. </w:t>
            </w:r>
          </w:p>
        </w:tc>
        <w:tc>
          <w:tcPr>
            <w:tcW w:w="1336" w:type="dxa"/>
            <w:vAlign w:val="center"/>
          </w:tcPr>
          <w:p w14:paraId="6B693FB2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%(m/m)</w:t>
            </w:r>
          </w:p>
        </w:tc>
        <w:tc>
          <w:tcPr>
            <w:tcW w:w="1364" w:type="dxa"/>
            <w:vAlign w:val="center"/>
          </w:tcPr>
          <w:p w14:paraId="3FBD7DCF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520" w:type="dxa"/>
            <w:vAlign w:val="center"/>
          </w:tcPr>
          <w:p w14:paraId="639048A3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PN-EN ISO 10370</w:t>
            </w:r>
          </w:p>
        </w:tc>
      </w:tr>
      <w:tr w:rsidR="00092D6F" w:rsidRPr="00CB4217" w14:paraId="70C4FD80" w14:textId="77777777">
        <w:tc>
          <w:tcPr>
            <w:tcW w:w="648" w:type="dxa"/>
            <w:vAlign w:val="center"/>
          </w:tcPr>
          <w:p w14:paraId="6AF5CDD9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600" w:type="dxa"/>
          </w:tcPr>
          <w:p w14:paraId="72E6F56A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 xml:space="preserve">Zawartość siarki, max. </w:t>
            </w:r>
          </w:p>
        </w:tc>
        <w:tc>
          <w:tcPr>
            <w:tcW w:w="1336" w:type="dxa"/>
            <w:vAlign w:val="center"/>
          </w:tcPr>
          <w:p w14:paraId="2161DFD1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%(m/m)</w:t>
            </w:r>
          </w:p>
        </w:tc>
        <w:tc>
          <w:tcPr>
            <w:tcW w:w="1364" w:type="dxa"/>
            <w:vAlign w:val="center"/>
          </w:tcPr>
          <w:p w14:paraId="42D41597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520" w:type="dxa"/>
            <w:vAlign w:val="center"/>
          </w:tcPr>
          <w:p w14:paraId="5D4D1254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PN-ISO 8754</w:t>
            </w:r>
          </w:p>
        </w:tc>
      </w:tr>
      <w:tr w:rsidR="00092D6F" w:rsidRPr="00CB4217" w14:paraId="5DB4C566" w14:textId="77777777">
        <w:tc>
          <w:tcPr>
            <w:tcW w:w="648" w:type="dxa"/>
            <w:vAlign w:val="center"/>
          </w:tcPr>
          <w:p w14:paraId="503E014C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600" w:type="dxa"/>
          </w:tcPr>
          <w:p w14:paraId="75C4ACBA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 xml:space="preserve">Zawartość wody, max. </w:t>
            </w:r>
          </w:p>
        </w:tc>
        <w:tc>
          <w:tcPr>
            <w:tcW w:w="1336" w:type="dxa"/>
            <w:vAlign w:val="center"/>
          </w:tcPr>
          <w:p w14:paraId="15235FE6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mg/kg</w:t>
            </w:r>
          </w:p>
        </w:tc>
        <w:tc>
          <w:tcPr>
            <w:tcW w:w="1364" w:type="dxa"/>
            <w:vAlign w:val="center"/>
          </w:tcPr>
          <w:p w14:paraId="0922A5A4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0" w:type="dxa"/>
            <w:vAlign w:val="center"/>
          </w:tcPr>
          <w:p w14:paraId="11394911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PN-81/04959</w:t>
            </w:r>
          </w:p>
        </w:tc>
      </w:tr>
      <w:tr w:rsidR="00092D6F" w:rsidRPr="00CB4217" w14:paraId="43267E0B" w14:textId="77777777">
        <w:tc>
          <w:tcPr>
            <w:tcW w:w="648" w:type="dxa"/>
            <w:vAlign w:val="center"/>
          </w:tcPr>
          <w:p w14:paraId="7B05CB0B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0" w:type="dxa"/>
          </w:tcPr>
          <w:p w14:paraId="284B61E7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 xml:space="preserve">Zawartość zanieczyszczeń stałych, max. </w:t>
            </w:r>
          </w:p>
        </w:tc>
        <w:tc>
          <w:tcPr>
            <w:tcW w:w="1336" w:type="dxa"/>
            <w:vAlign w:val="center"/>
          </w:tcPr>
          <w:p w14:paraId="6EF7ACF6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mg/kg</w:t>
            </w:r>
          </w:p>
        </w:tc>
        <w:tc>
          <w:tcPr>
            <w:tcW w:w="1364" w:type="dxa"/>
            <w:vAlign w:val="center"/>
          </w:tcPr>
          <w:p w14:paraId="2EB3559A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20" w:type="dxa"/>
            <w:vAlign w:val="center"/>
          </w:tcPr>
          <w:p w14:paraId="30E7AEB7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PN-C-04179</w:t>
            </w:r>
          </w:p>
        </w:tc>
      </w:tr>
      <w:tr w:rsidR="00092D6F" w:rsidRPr="00CB4217" w14:paraId="7D0F0FCD" w14:textId="77777777">
        <w:tc>
          <w:tcPr>
            <w:tcW w:w="648" w:type="dxa"/>
            <w:vAlign w:val="center"/>
          </w:tcPr>
          <w:p w14:paraId="36BE447D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0" w:type="dxa"/>
          </w:tcPr>
          <w:p w14:paraId="3C5636BE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 xml:space="preserve">Pozostałość po spopieleniu, max. </w:t>
            </w:r>
          </w:p>
        </w:tc>
        <w:tc>
          <w:tcPr>
            <w:tcW w:w="1336" w:type="dxa"/>
            <w:vAlign w:val="center"/>
          </w:tcPr>
          <w:p w14:paraId="527EEDDD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%(m/m)</w:t>
            </w:r>
          </w:p>
        </w:tc>
        <w:tc>
          <w:tcPr>
            <w:tcW w:w="1364" w:type="dxa"/>
            <w:vAlign w:val="center"/>
          </w:tcPr>
          <w:p w14:paraId="6A782521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520" w:type="dxa"/>
            <w:vAlign w:val="center"/>
          </w:tcPr>
          <w:p w14:paraId="1E3547C5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PN-82/C-04077</w:t>
            </w:r>
          </w:p>
        </w:tc>
      </w:tr>
      <w:tr w:rsidR="00092D6F" w:rsidRPr="00CB4217" w14:paraId="5E86D78C" w14:textId="77777777">
        <w:tc>
          <w:tcPr>
            <w:tcW w:w="648" w:type="dxa"/>
            <w:vAlign w:val="center"/>
          </w:tcPr>
          <w:p w14:paraId="45DE375D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00" w:type="dxa"/>
          </w:tcPr>
          <w:p w14:paraId="78FEC96B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 xml:space="preserve">Barwa </w:t>
            </w:r>
          </w:p>
          <w:p w14:paraId="6181F785" w14:textId="77777777" w:rsidR="00092D6F" w:rsidRPr="00CB4217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520187A6" w14:textId="77777777" w:rsidR="00092D6F" w:rsidRPr="00CB4217" w:rsidRDefault="00092D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14:paraId="1FBDDF72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czerwona</w:t>
            </w:r>
          </w:p>
        </w:tc>
        <w:tc>
          <w:tcPr>
            <w:tcW w:w="2520" w:type="dxa"/>
            <w:vAlign w:val="center"/>
          </w:tcPr>
          <w:p w14:paraId="5231E0B8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ocena wzrokowa</w:t>
            </w:r>
          </w:p>
        </w:tc>
      </w:tr>
      <w:tr w:rsidR="00092D6F" w:rsidRPr="00CB4217" w14:paraId="758FAC22" w14:textId="77777777">
        <w:tc>
          <w:tcPr>
            <w:tcW w:w="648" w:type="dxa"/>
            <w:vAlign w:val="center"/>
          </w:tcPr>
          <w:p w14:paraId="7607F47E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00" w:type="dxa"/>
          </w:tcPr>
          <w:p w14:paraId="2A3B6F6D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 xml:space="preserve">Zawartość znacznika, min. </w:t>
            </w:r>
          </w:p>
        </w:tc>
        <w:tc>
          <w:tcPr>
            <w:tcW w:w="1336" w:type="dxa"/>
            <w:vAlign w:val="center"/>
          </w:tcPr>
          <w:p w14:paraId="452E6092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364" w:type="dxa"/>
            <w:vAlign w:val="center"/>
          </w:tcPr>
          <w:p w14:paraId="1F3B8ED1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520" w:type="dxa"/>
            <w:vAlign w:val="center"/>
          </w:tcPr>
          <w:p w14:paraId="4AE2B03B" w14:textId="77777777" w:rsidR="00092D6F" w:rsidRPr="00CB4217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2D6F" w:rsidRPr="00CB4217" w14:paraId="28A535CB" w14:textId="77777777">
        <w:tc>
          <w:tcPr>
            <w:tcW w:w="648" w:type="dxa"/>
            <w:vAlign w:val="center"/>
          </w:tcPr>
          <w:p w14:paraId="23CB995A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00" w:type="dxa"/>
          </w:tcPr>
          <w:p w14:paraId="54C6D50E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 xml:space="preserve">Zawartość barwnika, min. </w:t>
            </w:r>
          </w:p>
        </w:tc>
        <w:tc>
          <w:tcPr>
            <w:tcW w:w="1336" w:type="dxa"/>
            <w:vAlign w:val="center"/>
          </w:tcPr>
          <w:p w14:paraId="6AE85F3D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364" w:type="dxa"/>
            <w:vAlign w:val="center"/>
          </w:tcPr>
          <w:p w14:paraId="6F9A893D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6,3.</w:t>
            </w:r>
          </w:p>
        </w:tc>
        <w:tc>
          <w:tcPr>
            <w:tcW w:w="2520" w:type="dxa"/>
            <w:vAlign w:val="center"/>
          </w:tcPr>
          <w:p w14:paraId="168FE086" w14:textId="77777777" w:rsidR="00092D6F" w:rsidRPr="00CB4217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50D80AA" w14:textId="77777777" w:rsidR="00092D6F" w:rsidRPr="00CB4217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20DE461" w14:textId="602ECB2C" w:rsidR="00092D6F" w:rsidRPr="00CB4217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4217">
        <w:rPr>
          <w:rFonts w:ascii="Arial" w:hAnsi="Arial" w:cs="Arial"/>
          <w:color w:val="000000"/>
          <w:sz w:val="22"/>
          <w:szCs w:val="22"/>
        </w:rPr>
        <w:t>3.2. Zakres zamówienia obejmuje sukcesywną dostawę oleju opałowego lekkiego</w:t>
      </w:r>
      <w:r w:rsidR="00A82517" w:rsidRPr="00CB4217">
        <w:rPr>
          <w:rFonts w:ascii="Arial" w:hAnsi="Arial" w:cs="Arial"/>
          <w:color w:val="000000"/>
          <w:sz w:val="22"/>
          <w:szCs w:val="22"/>
        </w:rPr>
        <w:t xml:space="preserve"> do kotłowni </w:t>
      </w:r>
      <w:r w:rsidR="00A82517" w:rsidRPr="00CB4217">
        <w:rPr>
          <w:rFonts w:ascii="Arial" w:hAnsi="Arial" w:cs="Arial"/>
          <w:sz w:val="22"/>
          <w:szCs w:val="22"/>
        </w:rPr>
        <w:t xml:space="preserve">znajdujących się w </w:t>
      </w:r>
      <w:r w:rsidRPr="00CB4217">
        <w:rPr>
          <w:rFonts w:ascii="Arial" w:hAnsi="Arial" w:cs="Arial"/>
          <w:sz w:val="22"/>
          <w:szCs w:val="22"/>
        </w:rPr>
        <w:t xml:space="preserve">niżej wskazanych obiektach na terenie Gminy Leoncin w ilości szacunkowej łącznej </w:t>
      </w:r>
      <w:r w:rsidR="009C0B79" w:rsidRPr="00CB4217">
        <w:rPr>
          <w:rFonts w:ascii="Arial" w:hAnsi="Arial" w:cs="Arial"/>
          <w:sz w:val="22"/>
          <w:szCs w:val="22"/>
        </w:rPr>
        <w:t>106 000 l (sto sześć tysięcy litrów), co stanowi 106</w:t>
      </w:r>
      <w:r w:rsidRPr="00CB4217">
        <w:rPr>
          <w:rFonts w:ascii="Arial" w:hAnsi="Arial" w:cs="Arial"/>
          <w:sz w:val="22"/>
          <w:szCs w:val="22"/>
        </w:rPr>
        <w:t xml:space="preserve"> m</w:t>
      </w:r>
      <w:r w:rsidRPr="00CB4217">
        <w:rPr>
          <w:sz w:val="22"/>
          <w:szCs w:val="22"/>
        </w:rPr>
        <w:t>³</w:t>
      </w:r>
      <w:r w:rsidRPr="00CB4217">
        <w:rPr>
          <w:rFonts w:ascii="Arial" w:hAnsi="Arial" w:cs="Arial"/>
          <w:sz w:val="22"/>
          <w:szCs w:val="22"/>
        </w:rPr>
        <w:t>.</w:t>
      </w:r>
    </w:p>
    <w:p w14:paraId="79FF4948" w14:textId="77777777" w:rsidR="00092D6F" w:rsidRPr="00CB4217" w:rsidRDefault="00092D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2010"/>
        <w:gridCol w:w="1980"/>
        <w:gridCol w:w="1440"/>
        <w:gridCol w:w="1265"/>
        <w:gridCol w:w="1566"/>
      </w:tblGrid>
      <w:tr w:rsidR="00092D6F" w:rsidRPr="00CB4217" w14:paraId="642C0515" w14:textId="77777777">
        <w:tc>
          <w:tcPr>
            <w:tcW w:w="1518" w:type="dxa"/>
            <w:vAlign w:val="center"/>
          </w:tcPr>
          <w:p w14:paraId="51AB4C83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iejsce dostawy</w:t>
            </w:r>
          </w:p>
        </w:tc>
        <w:tc>
          <w:tcPr>
            <w:tcW w:w="2010" w:type="dxa"/>
            <w:vAlign w:val="center"/>
          </w:tcPr>
          <w:p w14:paraId="33A31316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dostawy</w:t>
            </w:r>
          </w:p>
        </w:tc>
        <w:tc>
          <w:tcPr>
            <w:tcW w:w="1980" w:type="dxa"/>
            <w:vAlign w:val="center"/>
          </w:tcPr>
          <w:p w14:paraId="121FF023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zacunkowe zapotrzebowanie na olej w m</w:t>
            </w:r>
            <w:r w:rsidRPr="00CB4217">
              <w:rPr>
                <w:b/>
                <w:color w:val="000000"/>
                <w:sz w:val="20"/>
                <w:szCs w:val="20"/>
              </w:rPr>
              <w:t>³</w:t>
            </w:r>
          </w:p>
        </w:tc>
        <w:tc>
          <w:tcPr>
            <w:tcW w:w="1440" w:type="dxa"/>
            <w:vAlign w:val="center"/>
          </w:tcPr>
          <w:p w14:paraId="6E4C2A94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jemność zbiorników w litrach</w:t>
            </w:r>
          </w:p>
        </w:tc>
        <w:tc>
          <w:tcPr>
            <w:tcW w:w="1265" w:type="dxa"/>
            <w:vAlign w:val="center"/>
          </w:tcPr>
          <w:p w14:paraId="7B0A74FC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Ilość zbiorników</w:t>
            </w:r>
          </w:p>
        </w:tc>
        <w:tc>
          <w:tcPr>
            <w:tcW w:w="1566" w:type="dxa"/>
            <w:vAlign w:val="center"/>
          </w:tcPr>
          <w:p w14:paraId="5B36E640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ksymalna pojemność zbiorników w litrach</w:t>
            </w:r>
          </w:p>
        </w:tc>
      </w:tr>
      <w:tr w:rsidR="00092D6F" w:rsidRPr="00CB4217" w14:paraId="54AA3D24" w14:textId="77777777">
        <w:tc>
          <w:tcPr>
            <w:tcW w:w="1518" w:type="dxa"/>
            <w:vAlign w:val="center"/>
          </w:tcPr>
          <w:p w14:paraId="07CBDCAF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0" w:type="dxa"/>
            <w:vAlign w:val="center"/>
          </w:tcPr>
          <w:p w14:paraId="32DDE830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14:paraId="06213F46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44851EFF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5" w:type="dxa"/>
            <w:vAlign w:val="center"/>
          </w:tcPr>
          <w:p w14:paraId="4202E9D0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6" w:type="dxa"/>
            <w:vAlign w:val="center"/>
          </w:tcPr>
          <w:p w14:paraId="04D0ADDA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6 (4x5)</w:t>
            </w:r>
          </w:p>
        </w:tc>
      </w:tr>
      <w:tr w:rsidR="00092D6F" w:rsidRPr="00CB4217" w14:paraId="1C8D21E7" w14:textId="77777777">
        <w:trPr>
          <w:trHeight w:val="567"/>
        </w:trPr>
        <w:tc>
          <w:tcPr>
            <w:tcW w:w="1518" w:type="dxa"/>
          </w:tcPr>
          <w:p w14:paraId="21F869B8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Urząd Gminy Leoncin</w:t>
            </w:r>
          </w:p>
        </w:tc>
        <w:tc>
          <w:tcPr>
            <w:tcW w:w="2010" w:type="dxa"/>
          </w:tcPr>
          <w:p w14:paraId="51FC70F0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B4217">
              <w:rPr>
                <w:rFonts w:ascii="Arial" w:hAnsi="Arial" w:cs="Arial"/>
                <w:sz w:val="20"/>
                <w:szCs w:val="20"/>
              </w:rPr>
              <w:t>ul. Partyzantów 3 05-155 Leoncin</w:t>
            </w:r>
          </w:p>
        </w:tc>
        <w:tc>
          <w:tcPr>
            <w:tcW w:w="1980" w:type="dxa"/>
            <w:vAlign w:val="center"/>
          </w:tcPr>
          <w:p w14:paraId="5C8590C3" w14:textId="7D64822F" w:rsidR="00105092" w:rsidRPr="00CB4217" w:rsidRDefault="009C0B79" w:rsidP="009C0B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0B0F600F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217"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1265" w:type="dxa"/>
            <w:vAlign w:val="center"/>
          </w:tcPr>
          <w:p w14:paraId="67E4E368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2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6" w:type="dxa"/>
            <w:vAlign w:val="center"/>
          </w:tcPr>
          <w:p w14:paraId="52F50351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217"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</w:tr>
      <w:tr w:rsidR="00092D6F" w:rsidRPr="00CB4217" w14:paraId="248C7A3B" w14:textId="77777777">
        <w:trPr>
          <w:trHeight w:val="567"/>
        </w:trPr>
        <w:tc>
          <w:tcPr>
            <w:tcW w:w="1518" w:type="dxa"/>
          </w:tcPr>
          <w:p w14:paraId="6D5A6ED6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Zespół Szkół w Leoncinie</w:t>
            </w:r>
          </w:p>
        </w:tc>
        <w:tc>
          <w:tcPr>
            <w:tcW w:w="2010" w:type="dxa"/>
          </w:tcPr>
          <w:p w14:paraId="415AF25E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4217">
              <w:rPr>
                <w:rFonts w:ascii="Arial" w:hAnsi="Arial" w:cs="Arial"/>
                <w:sz w:val="20"/>
                <w:szCs w:val="20"/>
                <w:lang w:val="en-US"/>
              </w:rPr>
              <w:t>ul. I.B. Singera 3 05-155 Leoncin</w:t>
            </w:r>
          </w:p>
        </w:tc>
        <w:tc>
          <w:tcPr>
            <w:tcW w:w="1980" w:type="dxa"/>
            <w:vAlign w:val="center"/>
          </w:tcPr>
          <w:p w14:paraId="5910C5E8" w14:textId="0FDA32A5" w:rsidR="009C0B79" w:rsidRPr="00CB4217" w:rsidRDefault="009C0B79" w:rsidP="009C0B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40" w:type="dxa"/>
            <w:vAlign w:val="center"/>
          </w:tcPr>
          <w:p w14:paraId="7385333D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217"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1265" w:type="dxa"/>
            <w:vAlign w:val="center"/>
          </w:tcPr>
          <w:p w14:paraId="580BA2D2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2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6" w:type="dxa"/>
            <w:vAlign w:val="center"/>
          </w:tcPr>
          <w:p w14:paraId="51722F46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217">
              <w:rPr>
                <w:rFonts w:ascii="Arial" w:hAnsi="Arial" w:cs="Arial"/>
                <w:sz w:val="20"/>
                <w:szCs w:val="20"/>
              </w:rPr>
              <w:t>16 000</w:t>
            </w:r>
          </w:p>
        </w:tc>
      </w:tr>
      <w:tr w:rsidR="00092D6F" w:rsidRPr="00CB4217" w14:paraId="51CB10B0" w14:textId="77777777">
        <w:trPr>
          <w:trHeight w:val="567"/>
        </w:trPr>
        <w:tc>
          <w:tcPr>
            <w:tcW w:w="1518" w:type="dxa"/>
          </w:tcPr>
          <w:p w14:paraId="3C39EF31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Zespół Szkół w Głusku</w:t>
            </w:r>
          </w:p>
        </w:tc>
        <w:tc>
          <w:tcPr>
            <w:tcW w:w="2010" w:type="dxa"/>
          </w:tcPr>
          <w:p w14:paraId="159A08C4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B4217">
              <w:rPr>
                <w:rFonts w:ascii="Arial" w:hAnsi="Arial" w:cs="Arial"/>
                <w:sz w:val="20"/>
                <w:szCs w:val="20"/>
              </w:rPr>
              <w:t>Nowe Grochale 40 05-155 Leoncin</w:t>
            </w:r>
          </w:p>
        </w:tc>
        <w:tc>
          <w:tcPr>
            <w:tcW w:w="1980" w:type="dxa"/>
            <w:vAlign w:val="center"/>
          </w:tcPr>
          <w:p w14:paraId="514EF223" w14:textId="5F15BEE9" w:rsidR="009C0B79" w:rsidRPr="00CB4217" w:rsidRDefault="009C0B79" w:rsidP="009C0B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440" w:type="dxa"/>
            <w:vAlign w:val="center"/>
          </w:tcPr>
          <w:p w14:paraId="5CAC05A0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217">
              <w:rPr>
                <w:rFonts w:ascii="Arial" w:hAnsi="Arial" w:cs="Arial"/>
                <w:sz w:val="20"/>
                <w:szCs w:val="20"/>
              </w:rPr>
              <w:t>1 500</w:t>
            </w:r>
          </w:p>
        </w:tc>
        <w:tc>
          <w:tcPr>
            <w:tcW w:w="1265" w:type="dxa"/>
            <w:vAlign w:val="center"/>
          </w:tcPr>
          <w:p w14:paraId="4E60ADF4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21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6" w:type="dxa"/>
            <w:vAlign w:val="center"/>
          </w:tcPr>
          <w:p w14:paraId="6DFE59E1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217">
              <w:rPr>
                <w:rFonts w:ascii="Arial" w:hAnsi="Arial" w:cs="Arial"/>
                <w:sz w:val="20"/>
                <w:szCs w:val="20"/>
              </w:rPr>
              <w:t>9 000</w:t>
            </w:r>
          </w:p>
        </w:tc>
      </w:tr>
      <w:tr w:rsidR="00092D6F" w:rsidRPr="00CB4217" w14:paraId="6DA6CECE" w14:textId="77777777">
        <w:tc>
          <w:tcPr>
            <w:tcW w:w="1518" w:type="dxa"/>
          </w:tcPr>
          <w:p w14:paraId="764C04D4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217">
              <w:rPr>
                <w:rFonts w:ascii="Arial" w:hAnsi="Arial" w:cs="Arial"/>
                <w:color w:val="000000"/>
                <w:sz w:val="20"/>
                <w:szCs w:val="20"/>
              </w:rPr>
              <w:t>Zespół Szkół w Górkach</w:t>
            </w:r>
          </w:p>
        </w:tc>
        <w:tc>
          <w:tcPr>
            <w:tcW w:w="2010" w:type="dxa"/>
          </w:tcPr>
          <w:p w14:paraId="5D623180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B4217">
              <w:rPr>
                <w:rFonts w:ascii="Arial" w:hAnsi="Arial" w:cs="Arial"/>
                <w:sz w:val="20"/>
                <w:szCs w:val="20"/>
              </w:rPr>
              <w:t xml:space="preserve">Górki 67, </w:t>
            </w:r>
          </w:p>
          <w:p w14:paraId="1B11D857" w14:textId="77777777" w:rsidR="00092D6F" w:rsidRPr="00CB4217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B4217">
              <w:rPr>
                <w:rFonts w:ascii="Arial" w:hAnsi="Arial" w:cs="Arial"/>
                <w:sz w:val="20"/>
                <w:szCs w:val="20"/>
              </w:rPr>
              <w:t>05-155 Leoncin</w:t>
            </w:r>
          </w:p>
        </w:tc>
        <w:tc>
          <w:tcPr>
            <w:tcW w:w="1980" w:type="dxa"/>
            <w:vAlign w:val="center"/>
          </w:tcPr>
          <w:p w14:paraId="16A5371B" w14:textId="0B009C2D" w:rsidR="009C0B79" w:rsidRPr="00CB4217" w:rsidRDefault="009C0B79" w:rsidP="009C0B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40" w:type="dxa"/>
            <w:vAlign w:val="center"/>
          </w:tcPr>
          <w:p w14:paraId="5B3FD4CF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217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265" w:type="dxa"/>
            <w:vAlign w:val="center"/>
          </w:tcPr>
          <w:p w14:paraId="3AD3E669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2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6" w:type="dxa"/>
            <w:vAlign w:val="center"/>
          </w:tcPr>
          <w:p w14:paraId="6E3B227C" w14:textId="77777777" w:rsidR="00092D6F" w:rsidRPr="00CB4217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217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092D6F" w:rsidRPr="00CB4217" w14:paraId="71B147B4" w14:textId="77777777">
        <w:trPr>
          <w:gridAfter w:val="3"/>
          <w:wAfter w:w="4271" w:type="dxa"/>
        </w:trPr>
        <w:tc>
          <w:tcPr>
            <w:tcW w:w="3528" w:type="dxa"/>
            <w:gridSpan w:val="2"/>
          </w:tcPr>
          <w:p w14:paraId="33589412" w14:textId="77777777" w:rsidR="00092D6F" w:rsidRPr="00CB4217" w:rsidRDefault="00092D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354B48" w14:textId="77777777" w:rsidR="00092D6F" w:rsidRPr="00CB4217" w:rsidRDefault="00E005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980" w:type="dxa"/>
            <w:vAlign w:val="center"/>
          </w:tcPr>
          <w:p w14:paraId="5F95F3B4" w14:textId="77777777" w:rsidR="00092D6F" w:rsidRPr="00CB4217" w:rsidRDefault="00092D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B32579" w14:textId="51ED73B1" w:rsidR="00092D6F" w:rsidRPr="00CB4217" w:rsidRDefault="009C0B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217">
              <w:rPr>
                <w:rFonts w:ascii="Arial" w:hAnsi="Arial" w:cs="Arial"/>
                <w:b/>
                <w:bCs/>
                <w:sz w:val="20"/>
                <w:szCs w:val="20"/>
              </w:rPr>
              <w:t>106</w:t>
            </w:r>
          </w:p>
        </w:tc>
      </w:tr>
    </w:tbl>
    <w:p w14:paraId="3918BFCC" w14:textId="77777777" w:rsidR="00092D6F" w:rsidRPr="00CB4217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582D53F" w14:textId="77777777" w:rsidR="00092D6F" w:rsidRPr="00CB4217" w:rsidRDefault="006057B6">
      <w:pPr>
        <w:pStyle w:val="Tekstpodstawowy"/>
        <w:rPr>
          <w:color w:val="auto"/>
        </w:rPr>
      </w:pPr>
      <w:r w:rsidRPr="00CB4217">
        <w:rPr>
          <w:color w:val="auto"/>
        </w:rPr>
        <w:t>3.3. T</w:t>
      </w:r>
      <w:r w:rsidR="00E005F0" w:rsidRPr="00CB4217">
        <w:rPr>
          <w:color w:val="auto"/>
        </w:rPr>
        <w:t xml:space="preserve">ermin </w:t>
      </w:r>
      <w:r w:rsidRPr="00CB4217">
        <w:rPr>
          <w:color w:val="auto"/>
        </w:rPr>
        <w:t xml:space="preserve">każdorazowej </w:t>
      </w:r>
      <w:r w:rsidR="00E005F0" w:rsidRPr="00CB4217">
        <w:rPr>
          <w:color w:val="auto"/>
        </w:rPr>
        <w:t xml:space="preserve">dostawy </w:t>
      </w:r>
      <w:r w:rsidRPr="00CB4217">
        <w:rPr>
          <w:color w:val="auto"/>
        </w:rPr>
        <w:t xml:space="preserve">ni może przekroczyć czasu zaoferowanego przez wykonawcę, ale nie dłużej niż </w:t>
      </w:r>
      <w:r w:rsidR="00E005F0" w:rsidRPr="00CB4217">
        <w:rPr>
          <w:color w:val="auto"/>
        </w:rPr>
        <w:t>48 godzin od momentu złożenia zamówienia przez upoważnionego pracownika ze strony Zamawiającego. Zamówienia będą składane telefonicznie, faxem lub e-mailem.</w:t>
      </w:r>
    </w:p>
    <w:p w14:paraId="073B8717" w14:textId="77777777" w:rsidR="00092D6F" w:rsidRPr="00CB4217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B4217">
        <w:rPr>
          <w:rFonts w:ascii="Arial" w:hAnsi="Arial" w:cs="Arial"/>
          <w:color w:val="000000"/>
          <w:sz w:val="22"/>
          <w:szCs w:val="22"/>
        </w:rPr>
        <w:t>3.4. Zapotrzebowanie ilościowe na olej opałowy, określone w ust. 3.2., stanowi przewidywane, szacunkowe (+/-) zapotrzebowanie w okresie wykonania zamówienia i nie jest wiążące dla Zamawiającego.</w:t>
      </w:r>
    </w:p>
    <w:p w14:paraId="11BA2F7C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B4217">
        <w:rPr>
          <w:rFonts w:ascii="Arial" w:hAnsi="Arial" w:cs="Arial"/>
          <w:color w:val="000000"/>
          <w:sz w:val="22"/>
          <w:szCs w:val="22"/>
        </w:rPr>
        <w:t>3.5. Dostawy odbywać się będą</w:t>
      </w:r>
      <w:r>
        <w:rPr>
          <w:rFonts w:ascii="Arial" w:hAnsi="Arial" w:cs="Arial"/>
          <w:color w:val="000000"/>
          <w:sz w:val="22"/>
          <w:szCs w:val="22"/>
        </w:rPr>
        <w:t xml:space="preserve"> sukcesywnie, w miarę potrzeby, każdorazowo na wniosek </w:t>
      </w:r>
      <w:r>
        <w:rPr>
          <w:rFonts w:ascii="Arial" w:hAnsi="Arial" w:cs="Arial"/>
          <w:sz w:val="22"/>
        </w:rPr>
        <w:t>upoważnionego pracownika ze strony Zamawiającego</w:t>
      </w:r>
      <w:r>
        <w:rPr>
          <w:rFonts w:ascii="Arial" w:hAnsi="Arial" w:cs="Arial"/>
          <w:color w:val="000000"/>
          <w:sz w:val="22"/>
          <w:szCs w:val="22"/>
        </w:rPr>
        <w:t>, określający ilość oleju opałowego. Dostawy realizowane będą w dni robocze, w godz. 9:00 – 15:00.</w:t>
      </w:r>
    </w:p>
    <w:p w14:paraId="2EBC6F61" w14:textId="77777777" w:rsidR="00092D6F" w:rsidRPr="00122059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6. Rozliczenie każdorazowego tankowania odbywać się będzie w oparciu o ilości rzeczywiście zatankowanego oleju (według wskazania przepływomierza) i zostanie potwierdzone wystawionym przez Wykonawcę protokołem dostawy, potwierdzonym </w:t>
      </w:r>
      <w:r w:rsidRPr="00122059">
        <w:rPr>
          <w:rFonts w:ascii="Arial" w:hAnsi="Arial" w:cs="Arial"/>
          <w:sz w:val="22"/>
          <w:szCs w:val="22"/>
        </w:rPr>
        <w:t xml:space="preserve">przez </w:t>
      </w:r>
      <w:r w:rsidRPr="00122059">
        <w:rPr>
          <w:rFonts w:ascii="Arial" w:hAnsi="Arial" w:cs="Arial"/>
          <w:sz w:val="22"/>
        </w:rPr>
        <w:t>upoważnionego pracownika ze strony Zamawiającego.</w:t>
      </w:r>
    </w:p>
    <w:p w14:paraId="0E09B315" w14:textId="77777777" w:rsidR="00092D6F" w:rsidRPr="0032706E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7. Wykonawca zobowiązany jest zapewnić transport oleju opałowego środkami transportu do </w:t>
      </w:r>
      <w:r w:rsidRPr="0032706E">
        <w:rPr>
          <w:rFonts w:ascii="Arial" w:hAnsi="Arial" w:cs="Arial"/>
          <w:sz w:val="22"/>
          <w:szCs w:val="22"/>
        </w:rPr>
        <w:t>tego przystosowanymi.</w:t>
      </w:r>
    </w:p>
    <w:p w14:paraId="2527F41D" w14:textId="77777777" w:rsidR="00092D6F" w:rsidRPr="0032706E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06E">
        <w:rPr>
          <w:rFonts w:ascii="Arial" w:hAnsi="Arial" w:cs="Arial"/>
          <w:sz w:val="22"/>
          <w:szCs w:val="22"/>
        </w:rPr>
        <w:t>3.8. Do każdego protokołu dostawy zostanie załączone świadectwo jakości oleju opałowego.</w:t>
      </w:r>
    </w:p>
    <w:p w14:paraId="08CCBAF4" w14:textId="08C6348E" w:rsidR="006057B6" w:rsidRPr="0032706E" w:rsidRDefault="006057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32706E">
        <w:rPr>
          <w:rFonts w:ascii="Arial" w:hAnsi="Arial" w:cs="Arial"/>
          <w:sz w:val="22"/>
          <w:szCs w:val="22"/>
        </w:rPr>
        <w:t>3.9 Faktury za dostawę oleju opałowego lekkiego wystawiane będą na każdą jednostkę oddzielnie zgodnie z tabelą w pkt. 3.2 niniejszej siwz</w:t>
      </w:r>
      <w:r w:rsidR="00122059" w:rsidRPr="0032706E">
        <w:rPr>
          <w:rFonts w:ascii="Arial" w:hAnsi="Arial" w:cs="Arial"/>
          <w:sz w:val="22"/>
          <w:szCs w:val="22"/>
        </w:rPr>
        <w:t>, z</w:t>
      </w:r>
      <w:r w:rsidR="0032706E" w:rsidRPr="0032706E">
        <w:rPr>
          <w:rFonts w:ascii="Arial" w:hAnsi="Arial" w:cs="Arial"/>
          <w:sz w:val="22"/>
          <w:szCs w:val="22"/>
        </w:rPr>
        <w:t>a</w:t>
      </w:r>
      <w:r w:rsidR="00122059" w:rsidRPr="0032706E">
        <w:rPr>
          <w:rFonts w:ascii="Arial" w:hAnsi="Arial" w:cs="Arial"/>
          <w:sz w:val="22"/>
          <w:szCs w:val="22"/>
        </w:rPr>
        <w:t xml:space="preserve"> wyjątkiem Zespołu Szkół</w:t>
      </w:r>
      <w:r w:rsidRPr="0032706E">
        <w:rPr>
          <w:rFonts w:ascii="Arial" w:hAnsi="Arial" w:cs="Arial"/>
          <w:sz w:val="22"/>
          <w:szCs w:val="22"/>
        </w:rPr>
        <w:t xml:space="preserve"> w Leoncinie, gdzie faktury będą wystawiane następująco: </w:t>
      </w:r>
      <w:r w:rsidR="0032706E" w:rsidRPr="0032706E">
        <w:rPr>
          <w:rFonts w:ascii="Arial" w:hAnsi="Arial" w:cs="Arial"/>
          <w:sz w:val="22"/>
          <w:szCs w:val="22"/>
        </w:rPr>
        <w:t xml:space="preserve">Punkt Odbioru: Zespół Szkół w Leoncinie ul. I.B. Singera 3 05-155 Leoncin, Płatnik: Gmina Leoncin </w:t>
      </w:r>
      <w:r w:rsidR="0032706E" w:rsidRPr="0032706E">
        <w:rPr>
          <w:rFonts w:ascii="Arial" w:hAnsi="Arial" w:cs="Arial"/>
          <w:sz w:val="22"/>
          <w:szCs w:val="22"/>
          <w:lang w:val="en-US"/>
        </w:rPr>
        <w:t>NIP: 531-16-66-399, REGON: 013270471.</w:t>
      </w:r>
    </w:p>
    <w:p w14:paraId="03ADC144" w14:textId="77777777" w:rsidR="002C624A" w:rsidRPr="0032706E" w:rsidRDefault="002C62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DC0A05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V. WARUNKI UDZIAŁU W POSTĘPOWANIU ORAZ OPIS SPOSOBU DOKONANIA OCENY SPEŁNIENIA TYCH WARUNKÓW</w:t>
      </w:r>
    </w:p>
    <w:p w14:paraId="03794420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udzielenie zamówienia mogą ubiegać się Wykonawcy, którzy spełniają warunki, dotyczące:</w:t>
      </w:r>
    </w:p>
    <w:p w14:paraId="5E373F16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1. posiadania uprawnień do wykonania określonej działalności lub czynności, jeżeli przepisy prawa nakładają obowiązek ich posiadania.</w:t>
      </w:r>
    </w:p>
    <w:p w14:paraId="087C296E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4.1.1. posiadania aktualnej koncesji na wykonywanie działalności gospodarczej w zakresie obrotu paliwami.</w:t>
      </w:r>
    </w:p>
    <w:p w14:paraId="1E4E0CCC" w14:textId="00C6E6CC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.2. posiadania wiedzy i doświadczenia tj., wykazu wykonanych, a w przypadku świadczeń okresowych lub ciągłych również wykonywanych, dostaw w zakresie niezbędnym do wykazania spełniania warunku wiedzy i doświadczenia w okresie ostatnich trzech lat przed upływem terminu składania ofert, a jeżeli okres prowadzenia działalności jest krótszy - w tym okresie, z podaniem ich wartości, przedmiotu, dat wykonania i odbiorów, oraz załączeniem dokumentu potwierdzającego, że te dostawy zostały wykonane należycie. Wykonawca powinien wykazać się zrealizowaniem </w:t>
      </w:r>
      <w:r w:rsidRPr="00C45185">
        <w:rPr>
          <w:rFonts w:ascii="Arial" w:hAnsi="Arial" w:cs="Arial"/>
          <w:b/>
          <w:sz w:val="22"/>
          <w:szCs w:val="22"/>
        </w:rPr>
        <w:t xml:space="preserve">co najmniej dwóch zamówień polegających na dostawie oleju opałowego lekkiego, w ilości </w:t>
      </w:r>
      <w:r w:rsidR="009C0B79" w:rsidRPr="00C45185">
        <w:rPr>
          <w:rFonts w:ascii="Arial" w:hAnsi="Arial" w:cs="Arial"/>
          <w:b/>
          <w:sz w:val="22"/>
          <w:szCs w:val="22"/>
        </w:rPr>
        <w:t>minimum 3</w:t>
      </w:r>
      <w:r w:rsidRPr="00C45185">
        <w:rPr>
          <w:rFonts w:ascii="Arial" w:hAnsi="Arial" w:cs="Arial"/>
          <w:b/>
          <w:sz w:val="22"/>
          <w:szCs w:val="22"/>
        </w:rPr>
        <w:t>0.000 litrów każda</w:t>
      </w:r>
      <w:r w:rsidRPr="00C45185">
        <w:rPr>
          <w:rFonts w:ascii="Arial" w:hAnsi="Arial" w:cs="Arial"/>
          <w:sz w:val="22"/>
          <w:szCs w:val="22"/>
        </w:rPr>
        <w:t xml:space="preserve"> z podaniem dat </w:t>
      </w:r>
      <w:r>
        <w:rPr>
          <w:rFonts w:ascii="Arial" w:hAnsi="Arial" w:cs="Arial"/>
          <w:color w:val="000000"/>
          <w:sz w:val="22"/>
          <w:szCs w:val="22"/>
        </w:rPr>
        <w:t xml:space="preserve">wykonania i odbiorców oraz załączeniem dokumentów (np. </w:t>
      </w:r>
      <w:r w:rsidR="002C624A">
        <w:rPr>
          <w:rFonts w:ascii="Arial" w:hAnsi="Arial" w:cs="Arial"/>
          <w:color w:val="000000"/>
          <w:sz w:val="22"/>
          <w:szCs w:val="22"/>
        </w:rPr>
        <w:t>poświadczenia, protokoły odbiorów</w:t>
      </w:r>
      <w:r>
        <w:rPr>
          <w:rFonts w:ascii="Arial" w:hAnsi="Arial" w:cs="Arial"/>
          <w:color w:val="000000"/>
          <w:sz w:val="22"/>
          <w:szCs w:val="22"/>
        </w:rPr>
        <w:t xml:space="preserve">) potwierdzających, że dostawy te zostały wykonane należycie lub są wykonywane należycie według wzoru stanowiącego </w:t>
      </w:r>
      <w:r w:rsidR="00FA6A73">
        <w:rPr>
          <w:rFonts w:ascii="Arial" w:hAnsi="Arial" w:cs="Arial"/>
          <w:b/>
          <w:bCs/>
          <w:color w:val="000000"/>
          <w:sz w:val="22"/>
          <w:szCs w:val="22"/>
        </w:rPr>
        <w:t>Załącznik nr 4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 SIWZ.</w:t>
      </w:r>
    </w:p>
    <w:p w14:paraId="334DAB8D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3. dysponowania odpowiednim potencjałem technicznym oraz osobami zdolnymi do wykonania zamówienia, tj:</w:t>
      </w:r>
    </w:p>
    <w:p w14:paraId="45BB17F7" w14:textId="77777777" w:rsidR="002C624A" w:rsidRDefault="002C62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nie precyzuje w tym zakresie wymagań, których spełnianie Wykonawca zobowiązany jest wykazać w sposób szczególny. Zamawiający uzna ten warunek za spełniony jeżeli wykonawca złoży stosowne oświadczenie.</w:t>
      </w:r>
    </w:p>
    <w:p w14:paraId="35932D1B" w14:textId="77777777" w:rsidR="00092D6F" w:rsidRPr="002C624A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.4. sytuacji ekonomicznej i finansowej. W celu wykazania spełniania warunku udziału w postępowaniu </w:t>
      </w:r>
      <w:r w:rsidRPr="002C624A">
        <w:rPr>
          <w:rFonts w:ascii="Arial" w:hAnsi="Arial" w:cs="Arial"/>
          <w:sz w:val="22"/>
          <w:szCs w:val="22"/>
        </w:rPr>
        <w:t xml:space="preserve">Wykonawca przedstawi </w:t>
      </w:r>
      <w:r w:rsidRPr="002C624A">
        <w:rPr>
          <w:rFonts w:ascii="Arial" w:hAnsi="Arial" w:cs="Arial"/>
          <w:b/>
          <w:sz w:val="22"/>
          <w:szCs w:val="22"/>
        </w:rPr>
        <w:t>opłaconą polisę</w:t>
      </w:r>
      <w:r w:rsidRPr="002C624A">
        <w:rPr>
          <w:rFonts w:ascii="Arial" w:hAnsi="Arial" w:cs="Arial"/>
          <w:sz w:val="22"/>
          <w:szCs w:val="22"/>
        </w:rPr>
        <w:t xml:space="preserve"> lub inny dokument ubezpieczenia potwierdzający, że Wykonawca jest ubezpieczony od odpowiedzialności cywilnej w zakresie prowadzonej działalności gospodarczej na kwotę nie </w:t>
      </w:r>
      <w:r w:rsidRPr="00C45185">
        <w:rPr>
          <w:rFonts w:ascii="Arial" w:hAnsi="Arial" w:cs="Arial"/>
          <w:sz w:val="22"/>
          <w:szCs w:val="22"/>
        </w:rPr>
        <w:t>mniejszą niż</w:t>
      </w:r>
      <w:r w:rsidR="00B77EFD" w:rsidRPr="00C45185">
        <w:rPr>
          <w:rFonts w:ascii="Arial" w:hAnsi="Arial" w:cs="Arial"/>
          <w:sz w:val="22"/>
          <w:szCs w:val="22"/>
        </w:rPr>
        <w:t xml:space="preserve"> 100 000,00 zł (słownie: sto tysięcy złotych 00/100)</w:t>
      </w:r>
      <w:r w:rsidR="00B66FFD" w:rsidRPr="00C45185">
        <w:rPr>
          <w:rFonts w:ascii="Arial" w:hAnsi="Arial" w:cs="Arial"/>
          <w:sz w:val="22"/>
          <w:szCs w:val="22"/>
        </w:rPr>
        <w:t xml:space="preserve">, wraz z dokumentem potwierdzającym opłacenie ubezpieczenia. </w:t>
      </w:r>
      <w:r w:rsidRPr="00C45185">
        <w:rPr>
          <w:rFonts w:ascii="Arial" w:hAnsi="Arial" w:cs="Arial"/>
          <w:sz w:val="22"/>
          <w:szCs w:val="22"/>
        </w:rPr>
        <w:t xml:space="preserve">Polisa lub inny dokument świadczący o posiadaniu przez Wykonawcę </w:t>
      </w:r>
      <w:r w:rsidRPr="002C624A">
        <w:rPr>
          <w:rFonts w:ascii="Arial" w:hAnsi="Arial" w:cs="Arial"/>
          <w:sz w:val="22"/>
          <w:szCs w:val="22"/>
        </w:rPr>
        <w:t>ubezpieczenia powinny być ważne w dniu składania ofert.</w:t>
      </w:r>
    </w:p>
    <w:p w14:paraId="6A363E7F" w14:textId="77777777" w:rsidR="00092D6F" w:rsidRDefault="00E005F0">
      <w:pPr>
        <w:pStyle w:val="Tekstpodstawowy2"/>
      </w:pPr>
      <w:r>
        <w:t>4.5. Ocena spełnienia warunków udziału w postępowaniu zostanie dokonana według formuły spełnia – nie spełnia, w oparciu o informacje zawarte w dokumentach i oświadczeniach (wymaganych przez Zamawiającego i podanych w niniejszej SIWZ) dołączonych do oferty.</w:t>
      </w:r>
    </w:p>
    <w:p w14:paraId="3E08783C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V. WYKAZ OŚWIADCZEŃ I DOKUMENTÓW, JAKIE MAJĄ DOSTARCZYĆ WYKONAWCY W CELU POTWIERDZENIA SPEŁNIENIA WARUNKÓW UDZIAŁU W POSTĘPOWANIU</w:t>
      </w:r>
    </w:p>
    <w:p w14:paraId="65F9776D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lem potwierdzenia spełnienia warunków stawianych Wykonawcom przez Zamawiającego do oferty musza być załączone następujące dokumenty:</w:t>
      </w:r>
    </w:p>
    <w:p w14:paraId="2E678470" w14:textId="33CF3357" w:rsidR="00092D6F" w:rsidRPr="00935E27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5.1.1. Aktualną koncesję w zakresie obrotu paliwami ciekłymi wydaną przez Prezesa URE na </w:t>
      </w:r>
      <w:r w:rsidRPr="00935E27">
        <w:rPr>
          <w:rFonts w:ascii="Arial" w:hAnsi="Arial" w:cs="Arial"/>
          <w:sz w:val="22"/>
          <w:szCs w:val="22"/>
        </w:rPr>
        <w:t>podstawie ustawy Prawo Energetyczne (D</w:t>
      </w:r>
      <w:r w:rsidR="0039593C">
        <w:rPr>
          <w:rFonts w:ascii="Arial" w:hAnsi="Arial" w:cs="Arial"/>
          <w:sz w:val="22"/>
          <w:szCs w:val="22"/>
        </w:rPr>
        <w:t>z.U. z 2012 r., poz. 1059 z późn. zm.</w:t>
      </w:r>
      <w:r w:rsidRPr="00935E27">
        <w:rPr>
          <w:rFonts w:ascii="Arial" w:hAnsi="Arial" w:cs="Arial"/>
          <w:sz w:val="22"/>
          <w:szCs w:val="22"/>
        </w:rPr>
        <w:t>)</w:t>
      </w:r>
    </w:p>
    <w:p w14:paraId="54508F7B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5.1.2. Oświadczenie o braku podstaw do wykluczenia, zgodnie z wzorem przedstawionym w </w:t>
      </w:r>
      <w:r>
        <w:rPr>
          <w:rFonts w:ascii="Arial" w:hAnsi="Arial" w:cs="Arial"/>
          <w:b/>
          <w:bCs/>
          <w:color w:val="000000"/>
          <w:sz w:val="22"/>
          <w:szCs w:val="22"/>
        </w:rPr>
        <w:t>Załączniku Nr 2 do SIWZ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319D56DF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5.1.3. Oświadczenie wykonawcy o spełnianiu warunków udziału w postępowaniu zgodnie z wzorem przedstawionym w </w:t>
      </w:r>
      <w:r>
        <w:rPr>
          <w:rFonts w:ascii="Arial" w:hAnsi="Arial" w:cs="Arial"/>
          <w:b/>
          <w:bCs/>
          <w:color w:val="000000"/>
          <w:sz w:val="22"/>
          <w:szCs w:val="22"/>
        </w:rPr>
        <w:t>Załączniku Nr 3 do SIWZ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20BAE3DE" w14:textId="1C6D36EF" w:rsidR="00DA1F29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5.1.4. </w:t>
      </w:r>
      <w:r w:rsidR="00DA1F29" w:rsidRPr="00DA1F29">
        <w:rPr>
          <w:rFonts w:ascii="Arial" w:hAnsi="Arial" w:cs="Arial"/>
          <w:color w:val="000000"/>
          <w:sz w:val="22"/>
          <w:szCs w:val="22"/>
        </w:rPr>
        <w:t>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14:paraId="2099312E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.5. aktualne zaświadczenie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- wystawione nie wcześniej niż 3 miesiące przed upływem terminu składania ofert;</w:t>
      </w:r>
    </w:p>
    <w:p w14:paraId="30006F61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.6. aktualne zaświadczenie właściwego oddziału ZUS lub KRUS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- wystawione nie wcześniej niż 3 miesiące przed upływem terminu składania ofert;</w:t>
      </w:r>
    </w:p>
    <w:p w14:paraId="42D50D7C" w14:textId="6632F969" w:rsidR="00182E97" w:rsidRPr="00BD5682" w:rsidRDefault="00935E27" w:rsidP="00182E9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682">
        <w:rPr>
          <w:rFonts w:ascii="Arial" w:hAnsi="Arial" w:cs="Arial"/>
          <w:sz w:val="22"/>
          <w:szCs w:val="22"/>
        </w:rPr>
        <w:lastRenderedPageBreak/>
        <w:t>5.1.7</w:t>
      </w:r>
      <w:r w:rsidR="00E005F0" w:rsidRPr="00BD5682">
        <w:rPr>
          <w:rFonts w:ascii="Arial" w:hAnsi="Arial" w:cs="Arial"/>
          <w:sz w:val="22"/>
          <w:szCs w:val="22"/>
        </w:rPr>
        <w:t>.</w:t>
      </w:r>
      <w:r w:rsidR="00BD5682" w:rsidRPr="00BD5682">
        <w:rPr>
          <w:rFonts w:ascii="Arial" w:hAnsi="Arial" w:cs="Arial"/>
          <w:sz w:val="22"/>
          <w:szCs w:val="22"/>
        </w:rPr>
        <w:t xml:space="preserve"> </w:t>
      </w:r>
      <w:r w:rsidR="00182E97" w:rsidRPr="00BD5682">
        <w:rPr>
          <w:rFonts w:ascii="Arial" w:hAnsi="Arial" w:cs="Arial"/>
          <w:b/>
          <w:bCs/>
          <w:sz w:val="22"/>
          <w:szCs w:val="22"/>
        </w:rPr>
        <w:t>Jeżeli wykonawca ma siedzibę lub miejsce zamieszkania poza terytorium Rzeczypospolitej Polskiej, przedkłada dokument wystawiony w kraju, w którym ma siedzibę lub miejsce zamieszkania potwierdzający, że:</w:t>
      </w:r>
    </w:p>
    <w:p w14:paraId="027332AE" w14:textId="77777777" w:rsidR="00182E97" w:rsidRPr="00BD5682" w:rsidRDefault="00182E97" w:rsidP="00182E9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682">
        <w:rPr>
          <w:rFonts w:ascii="Arial" w:hAnsi="Arial" w:cs="Arial"/>
          <w:sz w:val="22"/>
          <w:szCs w:val="22"/>
        </w:rPr>
        <w:t>a) nie otwarto jego likwidacji ani nie ogłoszono upadłości,</w:t>
      </w:r>
    </w:p>
    <w:p w14:paraId="41883ADC" w14:textId="06AE00A4" w:rsidR="00182E97" w:rsidRPr="00BD5682" w:rsidRDefault="00182E9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682">
        <w:rPr>
          <w:rFonts w:ascii="Arial" w:hAnsi="Arial" w:cs="Arial"/>
          <w:sz w:val="22"/>
          <w:szCs w:val="22"/>
        </w:rPr>
        <w:t>b) nie zalega z uiszczaniem podatków, opłat, składek na ubezpieczenie społeczne i zdrowotne albo że uzyskał przewidziane prawem zwolnienie, odroczenie lub rozłożenie na raty zaległych płatności lub wstrzymanie w całości wyko</w:t>
      </w:r>
      <w:r w:rsidR="00BD5682" w:rsidRPr="00BD5682">
        <w:rPr>
          <w:rFonts w:ascii="Arial" w:hAnsi="Arial" w:cs="Arial"/>
          <w:sz w:val="22"/>
          <w:szCs w:val="22"/>
        </w:rPr>
        <w:t>nania decyzji właściwego organu.</w:t>
      </w:r>
    </w:p>
    <w:p w14:paraId="5510B0B1" w14:textId="765978E9" w:rsidR="00092D6F" w:rsidRDefault="00935E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D5682">
        <w:rPr>
          <w:rFonts w:ascii="Arial" w:hAnsi="Arial" w:cs="Arial"/>
          <w:sz w:val="22"/>
          <w:szCs w:val="22"/>
        </w:rPr>
        <w:t>5.1.8</w:t>
      </w:r>
      <w:r w:rsidR="00E005F0" w:rsidRPr="00BD5682">
        <w:rPr>
          <w:rFonts w:ascii="Arial" w:hAnsi="Arial" w:cs="Arial"/>
          <w:sz w:val="22"/>
          <w:szCs w:val="22"/>
        </w:rPr>
        <w:t xml:space="preserve">. wykaz dostaw w zakresie niezbędnym do wykazania spełniania </w:t>
      </w:r>
      <w:r w:rsidR="00E005F0">
        <w:rPr>
          <w:rFonts w:ascii="Arial" w:hAnsi="Arial" w:cs="Arial"/>
          <w:color w:val="000000"/>
          <w:sz w:val="22"/>
          <w:szCs w:val="22"/>
        </w:rPr>
        <w:t xml:space="preserve">warunku wiedzy i </w:t>
      </w:r>
      <w:r w:rsidR="00E005F0" w:rsidRPr="00BD5682">
        <w:rPr>
          <w:rFonts w:ascii="Arial" w:hAnsi="Arial" w:cs="Arial"/>
          <w:sz w:val="22"/>
          <w:szCs w:val="22"/>
        </w:rPr>
        <w:t xml:space="preserve">doświadczenia tj. wykonania w ciągu ostatnich trzech lat, przed upływem terminu składania ofert, co najmniej dwóch zamówień polegających na dostawie oleju opałowego lekkiego, w ilości minimum </w:t>
      </w:r>
      <w:r w:rsidR="00FA6A73" w:rsidRPr="00BD5682">
        <w:rPr>
          <w:rFonts w:ascii="Arial" w:hAnsi="Arial" w:cs="Arial"/>
          <w:sz w:val="22"/>
          <w:szCs w:val="22"/>
        </w:rPr>
        <w:t>3</w:t>
      </w:r>
      <w:r w:rsidR="00E005F0" w:rsidRPr="00BD5682">
        <w:rPr>
          <w:rFonts w:ascii="Arial" w:hAnsi="Arial" w:cs="Arial"/>
          <w:sz w:val="22"/>
          <w:szCs w:val="22"/>
        </w:rPr>
        <w:t xml:space="preserve">0.000 litrów każda, z podaniem ich rodzaju i wartości, daty i miejsca wykonania oraz załączeniem dokumentów potwierdzających, że dostawy zostały wykonane należycie (np. referencje, protokoły </w:t>
      </w:r>
      <w:r w:rsidR="00E005F0">
        <w:rPr>
          <w:rFonts w:ascii="Arial" w:hAnsi="Arial" w:cs="Arial"/>
          <w:color w:val="000000"/>
          <w:sz w:val="22"/>
          <w:szCs w:val="22"/>
        </w:rPr>
        <w:t xml:space="preserve">odbioru) zgodnie z warunkiem opisanym w Rozdziale 4 ust. 4.2. SIWZ oraz sporządzony zgodnie z wzorem przedstawionym w </w:t>
      </w:r>
      <w:r w:rsidR="00FA6A73">
        <w:rPr>
          <w:rFonts w:ascii="Arial" w:hAnsi="Arial" w:cs="Arial"/>
          <w:b/>
          <w:bCs/>
          <w:color w:val="000000"/>
          <w:sz w:val="22"/>
          <w:szCs w:val="22"/>
        </w:rPr>
        <w:t>Załączniku Nr 4</w:t>
      </w:r>
      <w:r w:rsidR="00E005F0">
        <w:rPr>
          <w:rFonts w:ascii="Arial" w:hAnsi="Arial" w:cs="Arial"/>
          <w:b/>
          <w:bCs/>
          <w:color w:val="000000"/>
          <w:sz w:val="22"/>
          <w:szCs w:val="22"/>
        </w:rPr>
        <w:t xml:space="preserve"> do SIWZ</w:t>
      </w:r>
      <w:r w:rsidR="00E005F0">
        <w:rPr>
          <w:rFonts w:ascii="Arial" w:hAnsi="Arial" w:cs="Arial"/>
          <w:color w:val="000000"/>
          <w:sz w:val="22"/>
          <w:szCs w:val="22"/>
        </w:rPr>
        <w:t>;</w:t>
      </w:r>
    </w:p>
    <w:p w14:paraId="7C57511C" w14:textId="77777777" w:rsidR="00092D6F" w:rsidRDefault="00935E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1.9</w:t>
      </w:r>
      <w:r w:rsidR="00E005F0">
        <w:rPr>
          <w:rFonts w:ascii="Arial" w:hAnsi="Arial" w:cs="Arial"/>
          <w:color w:val="000000"/>
          <w:sz w:val="22"/>
          <w:szCs w:val="22"/>
        </w:rPr>
        <w:t>. opłacona polisa, a w przypadku jej braku, innego dokumentu ubezpieczenia potwierdzającego, że Wykonawca jest ubezpieczony od odpowiedzialności cywilnej w zakresie prowadzonej działalności związanej z przedmiotem zamówienia.</w:t>
      </w:r>
    </w:p>
    <w:p w14:paraId="3CCFA512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2. Wykonawcy ubiegający się wspólnie o udzielenie zamówienia, ustanawiają pełnomocnika do reprezentowania ich w postępowaniu o udzielenie zamówienia albo reprezentowania w postępowaniu o udzielenie zamówienia i zawarcia umowy w sprawie zamówienie publicznego, w rozumieniu art. 23 Pzp – Zamawiający wymaga dołączenia do oferty pełnomocnictwa do reprezentowania Wykonawców ubiegających się wspólnie o udzielenie zamówienia w postępowaniu o udzielenie zamówienia albo reprezentowania w postępowaniu i zawarcia umowy w sprawie zamówienie publicznego. Pełnomocnictwo niniejsze winno być przedstawione w oryginale lub kopii poświadczonej notarialnie za zgodność z oryginałem. Przyjmuje się, że pełnomocnictwo do podpisania oferty obejmuje pełnomocnictwo do poświadczenia za zgodność z oryginałem wszystkich dokumentów.</w:t>
      </w:r>
    </w:p>
    <w:p w14:paraId="04FC6DCC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3. W przypadku gdy ofertę składać będzie kilku Wykonawców prowadzących działalność, a oferta nie będzie podpisana przez wszystkich wspólników, Wykonawca obowiązany jest dołączyć do oferty odpowiednie pełnomocnictwo udzielone przez pozostałych wspólników.</w:t>
      </w:r>
    </w:p>
    <w:p w14:paraId="630CDECF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4. W przypadku gdy Wykonawcę reprezentuje Pełnomocnik (dotyczy również Wykonawców wspólnie ubiegających się o udzielenie zamówienia), do oferty musi zostać załączone pełnomocnictwo, określające jego zakres, podpisane przez osoby uprawnione do reprezentowania Wykonawcy.</w:t>
      </w:r>
    </w:p>
    <w:p w14:paraId="7FCC91C6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5. Pełnomocnik pozostaje w kontakcie z Zamawiającym w toku postępowania, zwraca się do Zamawiającego w sprawie toczącego się postępowania i do niego Zamawiający kieruje informacje, korespondencje itp.</w:t>
      </w:r>
    </w:p>
    <w:p w14:paraId="66014C51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6. Wykonawcy wspólnie ubiegający się o zamówienie ponoszą solidarną odpowiedzialność za niewykonanie lub nienależyte wykonanie zobowiązania.</w:t>
      </w:r>
    </w:p>
    <w:p w14:paraId="5AD9B523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7. Wykonawcy wspólnie ubiegający się o zamówienie mogą spełnić łącznie warunki wymagane od Wykonawców, o których mow</w:t>
      </w:r>
      <w:r w:rsidR="00935E27">
        <w:rPr>
          <w:rFonts w:ascii="Arial" w:hAnsi="Arial" w:cs="Arial"/>
          <w:color w:val="000000"/>
          <w:sz w:val="22"/>
          <w:szCs w:val="22"/>
        </w:rPr>
        <w:t>a w pkt 5.1. siwz;</w:t>
      </w:r>
    </w:p>
    <w:p w14:paraId="6D06E743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8. Każdy z Wykonawców występujących wspólnie ubiegających się o udzielenie zamówienia zobowiązany jest złożyć dokumenty, o których mow</w:t>
      </w:r>
      <w:r w:rsidR="00935E27">
        <w:rPr>
          <w:rFonts w:ascii="Arial" w:hAnsi="Arial" w:cs="Arial"/>
          <w:color w:val="000000"/>
          <w:sz w:val="22"/>
          <w:szCs w:val="22"/>
        </w:rPr>
        <w:t>a w pkt 5.1. ppkt 5.1.1. – 5.1.6. siwz;</w:t>
      </w:r>
    </w:p>
    <w:p w14:paraId="3CE2F697" w14:textId="5E9F6C5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9. 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</w:t>
      </w:r>
      <w:r w:rsidR="0039593C">
        <w:rPr>
          <w:rFonts w:ascii="Arial" w:hAnsi="Arial" w:cs="Arial"/>
          <w:color w:val="000000"/>
          <w:sz w:val="22"/>
          <w:szCs w:val="22"/>
        </w:rPr>
        <w:t>ch zasobów na potrzeby wykonania zamówienia.</w:t>
      </w:r>
    </w:p>
    <w:p w14:paraId="6A1AE56E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5.10. Jeżeli Wykonawca wykazując spełnianie warunków, o których mowa w art. 22 ust. 1 Pzp, polega na zasobach innych podmiotów na zasadach określonych w art. 26 ust. 2b Pzp, a podmioty te będą brały udział w realizacji części zamówienia, Zamawiający żąda od Wykonawcy udowodnienia Zamawiającemu, iż będzie dysponował zasobami niezbędnymi do realizacji zamówienia, w szczególności przedstawiając w tym celu pisemne zobowiązanie tych podmiotów </w:t>
      </w:r>
      <w:r>
        <w:rPr>
          <w:rFonts w:ascii="Arial" w:hAnsi="Arial" w:cs="Arial"/>
          <w:color w:val="000000"/>
          <w:sz w:val="22"/>
          <w:szCs w:val="22"/>
        </w:rPr>
        <w:lastRenderedPageBreak/>
        <w:t>do oddania mu do dyspozycji niezbędnych zasobów na okres korzystania z nich przy wykonywaniu zamówienia.</w:t>
      </w:r>
    </w:p>
    <w:p w14:paraId="24E0A05A" w14:textId="2F6CAB14" w:rsidR="00092D6F" w:rsidRDefault="00E005F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5.11.  </w:t>
      </w:r>
      <w:r>
        <w:rPr>
          <w:rFonts w:ascii="Arial" w:hAnsi="Arial" w:cs="Arial"/>
          <w:sz w:val="22"/>
          <w:szCs w:val="22"/>
        </w:rPr>
        <w:t xml:space="preserve">Lista podmiotów należących do tej samej grupy kapitałowej, o której mowa w art. 24 ust. 2 pkt 5 ustawy Pzp lub informacja o tym, że nie należy do grupy kapitałowej zgodnie ze wzorem stanowiącym </w:t>
      </w:r>
      <w:r w:rsidR="00840569">
        <w:rPr>
          <w:rFonts w:ascii="Arial" w:hAnsi="Arial" w:cs="Arial"/>
          <w:b/>
          <w:bCs/>
          <w:sz w:val="22"/>
          <w:szCs w:val="22"/>
        </w:rPr>
        <w:t>Załącznik Nr 5</w:t>
      </w:r>
      <w:r>
        <w:rPr>
          <w:rFonts w:ascii="Arial" w:hAnsi="Arial" w:cs="Arial"/>
          <w:b/>
          <w:bCs/>
          <w:sz w:val="22"/>
          <w:szCs w:val="22"/>
        </w:rPr>
        <w:t xml:space="preserve"> do SIWZ</w:t>
      </w:r>
      <w:r>
        <w:rPr>
          <w:rFonts w:ascii="Arial" w:hAnsi="Arial" w:cs="Arial"/>
          <w:b/>
          <w:sz w:val="22"/>
          <w:szCs w:val="22"/>
        </w:rPr>
        <w:t>.</w:t>
      </w:r>
    </w:p>
    <w:p w14:paraId="58746C0B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VI. TERMIN I MIEJSCE WYKONANIA ZAMÓWIENIA</w:t>
      </w:r>
    </w:p>
    <w:p w14:paraId="0561C98D" w14:textId="674BB28A" w:rsidR="00092D6F" w:rsidRDefault="00E005F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1. Wymagany termin realizacji zamówienia: </w:t>
      </w:r>
      <w:r w:rsidR="0021277A">
        <w:rPr>
          <w:rFonts w:ascii="Arial" w:hAnsi="Arial" w:cs="Arial"/>
          <w:b/>
          <w:bCs/>
          <w:color w:val="000000"/>
          <w:sz w:val="22"/>
          <w:szCs w:val="22"/>
        </w:rPr>
        <w:t xml:space="preserve">do dnia 31.12.2016 </w:t>
      </w:r>
      <w:r>
        <w:rPr>
          <w:rFonts w:ascii="Arial" w:hAnsi="Arial" w:cs="Arial"/>
          <w:b/>
          <w:bCs/>
          <w:color w:val="000000"/>
          <w:sz w:val="22"/>
          <w:szCs w:val="22"/>
        </w:rPr>
        <w:t>r.</w:t>
      </w:r>
    </w:p>
    <w:p w14:paraId="137DDAC0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2. Miejsce wykonania zamówienia:</w:t>
      </w:r>
    </w:p>
    <w:p w14:paraId="5E3DB7E3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- Urząd Gminy Leoncin, ul. Partyzantów 3, 05-155 Leoncin</w:t>
      </w:r>
    </w:p>
    <w:p w14:paraId="00C46BE4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- Zespół Szkół w Leoncinie, ul. I.B. Singera 3, 05-155 Leoncin</w:t>
      </w:r>
    </w:p>
    <w:p w14:paraId="0A6BB6F0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- Zespół Szkół w Głusku z siedzibą w Nowych Grochalach, Nowe Grochale 40, 05-155 Leoncin</w:t>
      </w:r>
    </w:p>
    <w:p w14:paraId="6155D600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- Zespół Szkół w Górkach, Gó</w:t>
      </w:r>
      <w:r w:rsidR="00935E27">
        <w:rPr>
          <w:rFonts w:ascii="Arial" w:hAnsi="Arial" w:cs="Arial"/>
          <w:bCs/>
          <w:color w:val="000000"/>
          <w:sz w:val="22"/>
          <w:szCs w:val="22"/>
        </w:rPr>
        <w:t>rki 67, 05-155 Leoncin.</w:t>
      </w:r>
    </w:p>
    <w:p w14:paraId="34FFA7EA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. SPOSÓB POROZUMIEWANIA SIĘ ZAMAWIAJĄCEGO Z WYKONAWCAMI ORAZ</w:t>
      </w:r>
    </w:p>
    <w:p w14:paraId="4ED97900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KAZYWANIE OŚWIADCZEŃ I DOKUMENTÓW</w:t>
      </w:r>
    </w:p>
    <w:p w14:paraId="0803C94C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1. Osoby uprawnione do porozumiewania się z Wykonawcami:</w:t>
      </w:r>
    </w:p>
    <w:p w14:paraId="159512C7" w14:textId="576347B0" w:rsidR="00092D6F" w:rsidRDefault="00E005F0" w:rsidP="002127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Agnieszka Filipowicz </w:t>
      </w:r>
      <w:r w:rsidR="0021277A">
        <w:rPr>
          <w:rFonts w:ascii="Arial" w:hAnsi="Arial" w:cs="Arial"/>
          <w:bCs/>
          <w:color w:val="000000"/>
          <w:sz w:val="22"/>
          <w:szCs w:val="22"/>
        </w:rPr>
        <w:t>–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1277A">
        <w:rPr>
          <w:rFonts w:ascii="Arial" w:hAnsi="Arial" w:cs="Arial"/>
          <w:bCs/>
          <w:color w:val="000000"/>
          <w:sz w:val="22"/>
          <w:szCs w:val="22"/>
        </w:rPr>
        <w:t>w sprawach formalnych</w:t>
      </w:r>
    </w:p>
    <w:p w14:paraId="12FE0ECC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odziny kontaktu z Zamawiającym: 9:00–17:00 (poniedziałek), 8:00–16:00 (wtorek – piątek)</w:t>
      </w:r>
    </w:p>
    <w:p w14:paraId="378A6BEC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dres do korespondencji:</w:t>
      </w:r>
    </w:p>
    <w:p w14:paraId="545AFEF8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rząd Gminy Leoncin</w:t>
      </w:r>
    </w:p>
    <w:p w14:paraId="41F45FD0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l. Partyzantów 3, 05–155 Leoncin</w:t>
      </w:r>
    </w:p>
    <w:p w14:paraId="570C81BB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2. Zgodnie z art. 27 ust. 1 Pzp wszelkie oświadczenia, wnioski, zawiadomienia oraz informacje Zamawiający i Wykonawcy mają obowiązek przekazywania faksem, pocztą lub drogą elektroniczną w godzinach pracy Urzędu Gminy od poniedziałku do piątku z zastrzeżeniem, że oferta Wykonawcy pod rygorem nieważności musi być złożona na piśmie.</w:t>
      </w:r>
    </w:p>
    <w:p w14:paraId="15D9D49A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3. Wykonawca na podstawie art. 38 Pzp może zwrócić się do Zamawiającego o wyjaśnienie treści SIWZ. Pytania należy przesłać na numer faksu 22 785 65 82, e-mailem na adres ug.leoncin@tlen.pl lub przekazać drogą pocztową na adres: Gmina Leoncin, ul. Partyzantów 3, 05-155 Leoncin.</w:t>
      </w:r>
    </w:p>
    <w:p w14:paraId="60BDE079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4. Zamawiający udzieli wyjaśnień niezwłocznie, jednak nie później niż na 2 dni przed upływem terminu składania ofert – pod warunkiem że wniosek o wyjaśnienie treści specyfikacji istotnych warunków zamówienia wpłynął do Zamawiającego nie później niż do końca dnia, w którym upływa połowa wyznaczonego terminu składania ofert. Treść zapytań wraz z wyjaśnieniami zostanie przekazana wszystkim uczestnikom postępowania oraz umieszczona na stronie internetowej Zamawiającego.</w:t>
      </w:r>
    </w:p>
    <w:p w14:paraId="6F597B90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5. Każda ze stron na żądanie drugiej strony niezwłocznie potwierdza fakt otrzymania przekazanych faksem lub drogą elektroniczną oświadczeń, wniosków, zawiadomień oraz informacji.</w:t>
      </w:r>
    </w:p>
    <w:p w14:paraId="56E63BF2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6. Forma pisemna, z zastrzeżeniem wyjątków przewidzianych w przepisach Pzp, jest zawsze dopuszczalna.</w:t>
      </w:r>
    </w:p>
    <w:p w14:paraId="59969DD6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7. Zamawiający nie przewiduje zwołania zebrania wszystkich Wykonawców w celu wyjaśnienia wątpliwości dotyczących treści SIWZ.</w:t>
      </w:r>
    </w:p>
    <w:p w14:paraId="0231FC4E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8. Dokumenty są składane w formie oryginału lub kopii poświadczonej za zgodność z oryginałem przez Wykonawcę.</w:t>
      </w:r>
    </w:p>
    <w:p w14:paraId="52A8DC7B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9. Przed upływem terminu składania ofert Zamawiający może zmodyfikować treść SIWZ. Dokonaną modyfikację Zamawiający przekaże niezwłocznie wszystkim Wykonawcom, którzy otrzymali SIWZ oraz zamieści na swojej stronie internetowej.</w:t>
      </w:r>
    </w:p>
    <w:p w14:paraId="331F319B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10. Wszystkie zmiany dokonane przez Zamawiającego stają się wiążące dla Wykonawców.</w:t>
      </w:r>
    </w:p>
    <w:p w14:paraId="4EBEC666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11. Zamawiający przedłuży termin składania ofert, jeżeli w wyniku modyfikacji SIWZ niezbędny jest czas na wprowadzenie zmian w ofertach, o czym zostaną powiadomieni wszyscy Wykonawcy, którym przekazano SIWZ. Informacja zostanie zamieszczona również na stronie internetowej Zamawiającego, jeżeli zmiana treści SIWZ doprowadzi do zmiany treści ogłoszenia o zamówieniu - Zamawiający dokona również zmiany ogłoszenia.</w:t>
      </w:r>
    </w:p>
    <w:p w14:paraId="76EBE884" w14:textId="77777777" w:rsidR="00840569" w:rsidRDefault="008405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714B6BF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I. WADIUM</w:t>
      </w:r>
    </w:p>
    <w:p w14:paraId="40B378F4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1. Zamawiający nie wymaga wniesienia wadium.</w:t>
      </w:r>
    </w:p>
    <w:p w14:paraId="53441061" w14:textId="77777777" w:rsidR="00840569" w:rsidRDefault="008405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5353FF6" w14:textId="77777777" w:rsidR="00840569" w:rsidRDefault="008405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3411FD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X. SPOSÓB PRZYGOTOWANIA OFERT</w:t>
      </w:r>
    </w:p>
    <w:p w14:paraId="28A2FF96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.1. Wykonawca może złożyć tylko jedną ofertę. Złożenie większej liczby ofert przez jednego Wykonawcę, spowoduje odrzucenie wszystkich złożonych przez niego ofert w trybie przepisu art. 89 ust. 1 pkt 1 Pzp w związku z art. 82 ust. 1 Pzp.</w:t>
      </w:r>
    </w:p>
    <w:p w14:paraId="1033EDD2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.2 Dokumenty mogą być złożone w oryginale lub w formie kserokopii poświadczonej za zgodność przez Wykonawcę, z zastrzeżeniem postanowień SIWZ przewidujących inną formę.</w:t>
      </w:r>
    </w:p>
    <w:p w14:paraId="333739FA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.3. Ofertę należy złożyć w formie pisemnej pod rygorem nieważności. Zamawiający nie dopuszcza złożenia oferty w formie elektronicznej.</w:t>
      </w:r>
    </w:p>
    <w:p w14:paraId="68B7F77F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.4. Treść oferty musi odpowiadać treści niniejszej SIWZ.</w:t>
      </w:r>
    </w:p>
    <w:p w14:paraId="749EAE82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.5. Wszystkie koszty związane ze sporządzeniem oraz złożeniem oferty ponosi Wykonawca.</w:t>
      </w:r>
    </w:p>
    <w:p w14:paraId="0699963C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.6. Oferta powinna być sporządzona w języku polskim. Zamawiający nie dopuszcza składania oferty lub jej części w innym języku. Dokumenty sporządzone w języku obcym są składane wraz z tłumaczeniem na język polski, poświadczonym przez Wykonawcę.</w:t>
      </w:r>
    </w:p>
    <w:p w14:paraId="4D252994" w14:textId="70E67D9B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.7.</w:t>
      </w:r>
      <w:r w:rsidR="00935E2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Jeżeli Wykonawca zamierza zastrzec określone informacje zawarte w </w:t>
      </w:r>
      <w:r w:rsidR="00935E27">
        <w:rPr>
          <w:rFonts w:ascii="Arial" w:hAnsi="Arial" w:cs="Arial"/>
          <w:color w:val="000000"/>
          <w:sz w:val="22"/>
          <w:szCs w:val="22"/>
        </w:rPr>
        <w:t>ofercie, jako</w:t>
      </w:r>
      <w:r>
        <w:rPr>
          <w:rFonts w:ascii="Arial" w:hAnsi="Arial" w:cs="Arial"/>
          <w:color w:val="000000"/>
          <w:sz w:val="22"/>
          <w:szCs w:val="22"/>
        </w:rPr>
        <w:t xml:space="preserve"> tajemnicę przedsiębiorstwa w rozumieniu art. 11 ust. 4 ustawy z dnia 16 kwietnia 2003 r. o zwalczaniu nieuczciwej konkurencji (Dz. U. z 2003</w:t>
      </w:r>
      <w:r w:rsidR="00840569">
        <w:rPr>
          <w:rFonts w:ascii="Arial" w:hAnsi="Arial" w:cs="Arial"/>
          <w:color w:val="000000"/>
          <w:sz w:val="22"/>
          <w:szCs w:val="22"/>
        </w:rPr>
        <w:t xml:space="preserve"> r.</w:t>
      </w:r>
      <w:r>
        <w:rPr>
          <w:rFonts w:ascii="Arial" w:hAnsi="Arial" w:cs="Arial"/>
          <w:color w:val="000000"/>
          <w:sz w:val="22"/>
          <w:szCs w:val="22"/>
        </w:rPr>
        <w:t xml:space="preserve"> Nr 153, poz. 1503 ze zm.), która nie może być udostępniona innym uczestnikom postępowania, powinien załączyć do oferty stosowne oświadczenie.</w:t>
      </w:r>
    </w:p>
    <w:p w14:paraId="25B8EBEF" w14:textId="77777777" w:rsidR="00092D6F" w:rsidRDefault="00935E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.8</w:t>
      </w:r>
      <w:r w:rsidR="00E005F0">
        <w:rPr>
          <w:rFonts w:ascii="Arial" w:hAnsi="Arial" w:cs="Arial"/>
          <w:color w:val="000000"/>
          <w:sz w:val="22"/>
          <w:szCs w:val="22"/>
        </w:rPr>
        <w:t>. Wszystkie strony oferty powinny być połączone w sposób uniemożliwiający zdekompletowanie (np. zszyte, zbindowane).</w:t>
      </w:r>
    </w:p>
    <w:p w14:paraId="423FE925" w14:textId="77777777" w:rsidR="00092D6F" w:rsidRDefault="00935E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.9</w:t>
      </w:r>
      <w:r w:rsidR="00E005F0">
        <w:rPr>
          <w:rFonts w:ascii="Arial" w:hAnsi="Arial" w:cs="Arial"/>
          <w:color w:val="000000"/>
          <w:sz w:val="22"/>
          <w:szCs w:val="22"/>
        </w:rPr>
        <w:t>. Jakiekolwiek zmiany dokonywane w ofercie powinny być naniesione czytelnie i opatrzone podpisem osoby/osób podpisującej/ych ofertę.</w:t>
      </w:r>
    </w:p>
    <w:p w14:paraId="28E0088F" w14:textId="77777777" w:rsidR="00092D6F" w:rsidRDefault="00935E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.10</w:t>
      </w:r>
      <w:r w:rsidR="00E005F0">
        <w:rPr>
          <w:rFonts w:ascii="Arial" w:hAnsi="Arial" w:cs="Arial"/>
          <w:color w:val="000000"/>
          <w:sz w:val="22"/>
          <w:szCs w:val="22"/>
        </w:rPr>
        <w:t>. Wykonawca może przed upływem terminu składania ofert zmienić lub wycofać ofertę. W przypadku zamiany oferty należy ją opisać adnotacją: Oferta zamieniona.</w:t>
      </w:r>
    </w:p>
    <w:p w14:paraId="35B520CE" w14:textId="77777777" w:rsidR="00092D6F" w:rsidRDefault="00935E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.11</w:t>
      </w:r>
      <w:r w:rsidR="00E005F0">
        <w:rPr>
          <w:rFonts w:ascii="Arial" w:hAnsi="Arial" w:cs="Arial"/>
          <w:color w:val="000000"/>
          <w:sz w:val="22"/>
          <w:szCs w:val="22"/>
        </w:rPr>
        <w:t>. Zaleca się złożyć ofertę w nieprzejrzystym i zamkniętym opakowaniu, które należy zabezpieczyć przed przypadkowym otwarciem. Oferty powinny być zaadresowane w następujący sposób:</w:t>
      </w:r>
    </w:p>
    <w:p w14:paraId="00B843ED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83"/>
      </w:tblGrid>
      <w:tr w:rsidR="00092D6F" w:rsidRPr="00B66FFD" w14:paraId="6DCAF5FE" w14:textId="77777777">
        <w:trPr>
          <w:trHeight w:val="2686"/>
        </w:trPr>
        <w:tc>
          <w:tcPr>
            <w:tcW w:w="9523" w:type="dxa"/>
          </w:tcPr>
          <w:p w14:paraId="38127A58" w14:textId="77777777" w:rsidR="00092D6F" w:rsidRPr="00B66FFD" w:rsidRDefault="00E005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6FFD">
              <w:rPr>
                <w:rFonts w:ascii="Arial" w:hAnsi="Arial" w:cs="Arial"/>
                <w:sz w:val="22"/>
                <w:szCs w:val="22"/>
              </w:rPr>
              <w:t>Nazwa i adres Wykonawcy</w:t>
            </w:r>
          </w:p>
          <w:p w14:paraId="37EC51FF" w14:textId="77777777" w:rsidR="00092D6F" w:rsidRPr="00B66FFD" w:rsidRDefault="00E005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6FFD">
              <w:rPr>
                <w:rFonts w:ascii="Arial" w:hAnsi="Arial" w:cs="Arial"/>
                <w:sz w:val="22"/>
                <w:szCs w:val="22"/>
              </w:rPr>
              <w:t>Pieczęć Wykonawcy</w:t>
            </w:r>
          </w:p>
          <w:p w14:paraId="00126248" w14:textId="77777777" w:rsidR="00092D6F" w:rsidRPr="00B66FFD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6FFD">
              <w:rPr>
                <w:rFonts w:ascii="Arial" w:hAnsi="Arial" w:cs="Arial"/>
                <w:b/>
                <w:bCs/>
                <w:sz w:val="22"/>
                <w:szCs w:val="22"/>
              </w:rPr>
              <w:t>GMINA LEONCIN</w:t>
            </w:r>
          </w:p>
          <w:p w14:paraId="5C5111F0" w14:textId="77777777" w:rsidR="00092D6F" w:rsidRPr="00B66FFD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6FFD">
              <w:rPr>
                <w:rFonts w:ascii="Arial" w:hAnsi="Arial" w:cs="Arial"/>
                <w:bCs/>
                <w:sz w:val="22"/>
                <w:szCs w:val="22"/>
              </w:rPr>
              <w:t>ul. Partyzantów 3,</w:t>
            </w:r>
          </w:p>
          <w:p w14:paraId="2D29FD5B" w14:textId="77777777" w:rsidR="00092D6F" w:rsidRPr="00B66FFD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6FFD">
              <w:rPr>
                <w:rFonts w:ascii="Arial" w:hAnsi="Arial" w:cs="Arial"/>
                <w:bCs/>
                <w:sz w:val="22"/>
                <w:szCs w:val="22"/>
              </w:rPr>
              <w:t>05–155 Leoncin</w:t>
            </w:r>
          </w:p>
          <w:p w14:paraId="3EE95304" w14:textId="77777777" w:rsidR="00092D6F" w:rsidRPr="00B66FFD" w:rsidRDefault="00092D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229AD2" w14:textId="77777777" w:rsidR="00092D6F" w:rsidRPr="00C45185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6FF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„</w:t>
            </w:r>
            <w:r w:rsidRPr="00B66FFD">
              <w:rPr>
                <w:rFonts w:ascii="Arial" w:hAnsi="Arial" w:cs="Arial"/>
                <w:b/>
                <w:sz w:val="22"/>
                <w:szCs w:val="22"/>
              </w:rPr>
              <w:t xml:space="preserve">Sukcesywne dostawy oleju </w:t>
            </w:r>
            <w:r w:rsidRPr="00C45185">
              <w:rPr>
                <w:rFonts w:ascii="Arial" w:hAnsi="Arial" w:cs="Arial"/>
                <w:b/>
                <w:sz w:val="22"/>
                <w:szCs w:val="22"/>
              </w:rPr>
              <w:t>opałowego do jednostek organizacyjnych Gminy Leoncin</w:t>
            </w:r>
            <w:r w:rsidRPr="00C4518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”</w:t>
            </w:r>
          </w:p>
          <w:p w14:paraId="029A2004" w14:textId="0DABA887" w:rsidR="00092D6F" w:rsidRPr="00B66FFD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51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e otwierać przed </w:t>
            </w:r>
            <w:r w:rsidR="00840569" w:rsidRPr="00C45185">
              <w:rPr>
                <w:rFonts w:ascii="Arial" w:hAnsi="Arial" w:cs="Arial"/>
                <w:b/>
                <w:bCs/>
                <w:sz w:val="22"/>
                <w:szCs w:val="22"/>
              </w:rPr>
              <w:t>16 grudnia 2015</w:t>
            </w:r>
            <w:r w:rsidRPr="00C451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oku, godz. 10:30</w:t>
            </w:r>
          </w:p>
        </w:tc>
      </w:tr>
    </w:tbl>
    <w:p w14:paraId="1E4C087D" w14:textId="77777777" w:rsidR="00092D6F" w:rsidRPr="00B66FFD" w:rsidRDefault="00092D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EE6D83" w14:textId="77777777" w:rsidR="00092D6F" w:rsidRPr="00B66FFD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66FFD">
        <w:rPr>
          <w:rFonts w:ascii="Arial" w:hAnsi="Arial" w:cs="Arial"/>
          <w:b/>
          <w:bCs/>
          <w:sz w:val="22"/>
          <w:szCs w:val="22"/>
        </w:rPr>
        <w:t>X. TERMIN ZWIĄZANIA OFERTĄ</w:t>
      </w:r>
    </w:p>
    <w:p w14:paraId="06EC2D16" w14:textId="77777777" w:rsidR="00092D6F" w:rsidRPr="00B66FFD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6FFD">
        <w:rPr>
          <w:rFonts w:ascii="Arial" w:hAnsi="Arial" w:cs="Arial"/>
          <w:sz w:val="22"/>
          <w:szCs w:val="22"/>
        </w:rPr>
        <w:t xml:space="preserve">10.1. Składający ofertę pozostaje związany ofertą przez okres </w:t>
      </w:r>
      <w:r w:rsidRPr="00B66FFD">
        <w:rPr>
          <w:rFonts w:ascii="Arial" w:hAnsi="Arial" w:cs="Arial"/>
          <w:b/>
          <w:bCs/>
          <w:sz w:val="22"/>
          <w:szCs w:val="22"/>
        </w:rPr>
        <w:t xml:space="preserve">30 (trzydziestu) dni. </w:t>
      </w:r>
      <w:r w:rsidRPr="00B66FFD">
        <w:rPr>
          <w:rFonts w:ascii="Arial" w:hAnsi="Arial" w:cs="Arial"/>
          <w:sz w:val="22"/>
          <w:szCs w:val="22"/>
        </w:rPr>
        <w:t>Bieg terminu rozpoczyna się wraz z upływem terminu składania ofert.</w:t>
      </w:r>
    </w:p>
    <w:p w14:paraId="2D8A4716" w14:textId="77777777" w:rsidR="00092D6F" w:rsidRPr="00B66FFD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66FFD">
        <w:rPr>
          <w:rFonts w:ascii="Arial" w:hAnsi="Arial" w:cs="Arial"/>
          <w:b/>
          <w:bCs/>
          <w:sz w:val="22"/>
          <w:szCs w:val="22"/>
        </w:rPr>
        <w:t>XI. MIEJSCE I TERMIN SKŁADANIA OFERT</w:t>
      </w:r>
    </w:p>
    <w:p w14:paraId="2CD5E345" w14:textId="77777777" w:rsidR="00092D6F" w:rsidRPr="00B66FFD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6FFD">
        <w:rPr>
          <w:rFonts w:ascii="Arial" w:hAnsi="Arial" w:cs="Arial"/>
          <w:sz w:val="22"/>
          <w:szCs w:val="22"/>
        </w:rPr>
        <w:t>11.1. Oferty należy składać pod adresem:</w:t>
      </w:r>
    </w:p>
    <w:p w14:paraId="247CA476" w14:textId="77777777" w:rsidR="00092D6F" w:rsidRPr="00B66FFD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66FFD">
        <w:rPr>
          <w:rFonts w:ascii="Arial" w:hAnsi="Arial" w:cs="Arial"/>
          <w:b/>
          <w:bCs/>
          <w:sz w:val="22"/>
          <w:szCs w:val="22"/>
        </w:rPr>
        <w:t>Urząd Gminy Leoncin</w:t>
      </w:r>
    </w:p>
    <w:p w14:paraId="5CBE06E7" w14:textId="77777777" w:rsidR="00092D6F" w:rsidRPr="00B66FFD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66FFD">
        <w:rPr>
          <w:rFonts w:ascii="Arial" w:hAnsi="Arial" w:cs="Arial"/>
          <w:b/>
          <w:bCs/>
          <w:sz w:val="22"/>
          <w:szCs w:val="22"/>
        </w:rPr>
        <w:t xml:space="preserve">ul. Partyzantów 3, </w:t>
      </w:r>
    </w:p>
    <w:p w14:paraId="011BA310" w14:textId="77777777" w:rsidR="00092D6F" w:rsidRPr="00B66FFD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66FFD">
        <w:rPr>
          <w:rFonts w:ascii="Arial" w:hAnsi="Arial" w:cs="Arial"/>
          <w:b/>
          <w:bCs/>
          <w:sz w:val="22"/>
          <w:szCs w:val="22"/>
        </w:rPr>
        <w:t>05-155 Leoncin</w:t>
      </w:r>
    </w:p>
    <w:p w14:paraId="1C4B59CE" w14:textId="77777777" w:rsidR="00092D6F" w:rsidRPr="00B66FFD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66FFD">
        <w:rPr>
          <w:rFonts w:ascii="Arial" w:hAnsi="Arial" w:cs="Arial"/>
          <w:b/>
          <w:bCs/>
          <w:sz w:val="22"/>
          <w:szCs w:val="22"/>
        </w:rPr>
        <w:t>Pokój nr 8 (sekretariat)</w:t>
      </w:r>
    </w:p>
    <w:p w14:paraId="11C10822" w14:textId="33566CEB" w:rsidR="00092D6F" w:rsidRPr="00C45185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66FFD">
        <w:rPr>
          <w:rFonts w:ascii="Arial" w:hAnsi="Arial" w:cs="Arial"/>
          <w:sz w:val="22"/>
          <w:szCs w:val="22"/>
        </w:rPr>
        <w:t xml:space="preserve">11.2. Termin składania ofert </w:t>
      </w:r>
      <w:r w:rsidRPr="00C45185">
        <w:rPr>
          <w:rFonts w:ascii="Arial" w:hAnsi="Arial" w:cs="Arial"/>
          <w:sz w:val="22"/>
          <w:szCs w:val="22"/>
        </w:rPr>
        <w:t xml:space="preserve">upływa dnia </w:t>
      </w:r>
      <w:r w:rsidR="00840569" w:rsidRPr="00C45185">
        <w:rPr>
          <w:rFonts w:ascii="Arial" w:hAnsi="Arial" w:cs="Arial"/>
          <w:b/>
          <w:sz w:val="22"/>
          <w:szCs w:val="22"/>
        </w:rPr>
        <w:t>16</w:t>
      </w:r>
      <w:r w:rsidRPr="00C45185">
        <w:rPr>
          <w:rFonts w:ascii="Arial" w:hAnsi="Arial" w:cs="Arial"/>
          <w:b/>
          <w:sz w:val="22"/>
          <w:szCs w:val="22"/>
        </w:rPr>
        <w:t xml:space="preserve"> grudnia</w:t>
      </w:r>
      <w:r w:rsidRPr="00C45185">
        <w:rPr>
          <w:rFonts w:ascii="Arial" w:hAnsi="Arial" w:cs="Arial"/>
          <w:sz w:val="22"/>
          <w:szCs w:val="22"/>
        </w:rPr>
        <w:t xml:space="preserve"> </w:t>
      </w:r>
      <w:r w:rsidR="00840569" w:rsidRPr="00C45185">
        <w:rPr>
          <w:rFonts w:ascii="Arial" w:hAnsi="Arial" w:cs="Arial"/>
          <w:b/>
          <w:bCs/>
          <w:sz w:val="22"/>
          <w:szCs w:val="22"/>
        </w:rPr>
        <w:t>2015</w:t>
      </w:r>
      <w:r w:rsidRPr="00C45185">
        <w:rPr>
          <w:rFonts w:ascii="Arial" w:hAnsi="Arial" w:cs="Arial"/>
          <w:b/>
          <w:bCs/>
          <w:sz w:val="22"/>
          <w:szCs w:val="22"/>
        </w:rPr>
        <w:t xml:space="preserve"> roku o godz. 10:00.</w:t>
      </w:r>
    </w:p>
    <w:p w14:paraId="3561CC98" w14:textId="77777777" w:rsidR="00092D6F" w:rsidRPr="00B66FFD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6FFD">
        <w:rPr>
          <w:rFonts w:ascii="Arial" w:hAnsi="Arial" w:cs="Arial"/>
          <w:sz w:val="22"/>
          <w:szCs w:val="22"/>
        </w:rPr>
        <w:t>11.3 Ofertom będą nadawane numery wg kolejności wpływu.</w:t>
      </w:r>
    </w:p>
    <w:p w14:paraId="03F2A2F3" w14:textId="77777777" w:rsidR="00092D6F" w:rsidRPr="00B66FFD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6FFD">
        <w:rPr>
          <w:rFonts w:ascii="Arial" w:hAnsi="Arial" w:cs="Arial"/>
          <w:sz w:val="22"/>
          <w:szCs w:val="22"/>
        </w:rPr>
        <w:t>11.4 Oferty otrzymane przez Zamawiającego po terminie składania ofert zostaną zwrócone Wykonawcy niezwłocznie.</w:t>
      </w:r>
    </w:p>
    <w:p w14:paraId="0E61F73B" w14:textId="77777777" w:rsidR="00935E27" w:rsidRDefault="00935E2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D8EB98D" w14:textId="77777777" w:rsidR="0091317C" w:rsidRDefault="009131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771360E" w14:textId="77777777" w:rsidR="0091317C" w:rsidRDefault="009131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F5659B0" w14:textId="77777777" w:rsidR="00092D6F" w:rsidRPr="00C45185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66FFD">
        <w:rPr>
          <w:rFonts w:ascii="Arial" w:hAnsi="Arial" w:cs="Arial"/>
          <w:b/>
          <w:bCs/>
          <w:sz w:val="22"/>
          <w:szCs w:val="22"/>
        </w:rPr>
        <w:t xml:space="preserve">XII. MIEJSCE I TERMIN </w:t>
      </w:r>
      <w:r w:rsidRPr="00C45185">
        <w:rPr>
          <w:rFonts w:ascii="Arial" w:hAnsi="Arial" w:cs="Arial"/>
          <w:b/>
          <w:bCs/>
          <w:sz w:val="22"/>
          <w:szCs w:val="22"/>
        </w:rPr>
        <w:t>OTWARCIA OFERT</w:t>
      </w:r>
    </w:p>
    <w:p w14:paraId="0EBBAB2D" w14:textId="3F157D03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45185">
        <w:rPr>
          <w:rFonts w:ascii="Arial" w:hAnsi="Arial" w:cs="Arial"/>
          <w:sz w:val="22"/>
          <w:szCs w:val="22"/>
        </w:rPr>
        <w:t xml:space="preserve">12.1. Otwarcie ofert nastąpi dnia </w:t>
      </w:r>
      <w:r w:rsidR="00840569" w:rsidRPr="00C45185">
        <w:rPr>
          <w:rFonts w:ascii="Arial" w:hAnsi="Arial" w:cs="Arial"/>
          <w:b/>
          <w:sz w:val="22"/>
          <w:szCs w:val="22"/>
        </w:rPr>
        <w:t>16</w:t>
      </w:r>
      <w:r w:rsidRPr="00C45185">
        <w:rPr>
          <w:rFonts w:ascii="Arial" w:hAnsi="Arial" w:cs="Arial"/>
          <w:b/>
          <w:sz w:val="22"/>
          <w:szCs w:val="22"/>
        </w:rPr>
        <w:t xml:space="preserve"> grudnia</w:t>
      </w:r>
      <w:r w:rsidRPr="00C45185">
        <w:rPr>
          <w:rFonts w:ascii="Arial" w:hAnsi="Arial" w:cs="Arial"/>
          <w:sz w:val="22"/>
          <w:szCs w:val="22"/>
        </w:rPr>
        <w:t xml:space="preserve"> </w:t>
      </w:r>
      <w:r w:rsidR="00840569" w:rsidRPr="00C45185">
        <w:rPr>
          <w:rFonts w:ascii="Arial" w:hAnsi="Arial" w:cs="Arial"/>
          <w:b/>
          <w:bCs/>
          <w:sz w:val="22"/>
          <w:szCs w:val="22"/>
        </w:rPr>
        <w:t>2015</w:t>
      </w:r>
      <w:r w:rsidRPr="00C45185">
        <w:rPr>
          <w:rFonts w:ascii="Arial" w:hAnsi="Arial" w:cs="Arial"/>
          <w:b/>
          <w:bCs/>
          <w:sz w:val="22"/>
          <w:szCs w:val="22"/>
        </w:rPr>
        <w:t xml:space="preserve"> roku o godz. 10:30 </w:t>
      </w:r>
      <w:r w:rsidRPr="00C45185">
        <w:rPr>
          <w:rFonts w:ascii="Arial" w:hAnsi="Arial" w:cs="Arial"/>
          <w:sz w:val="22"/>
          <w:szCs w:val="22"/>
        </w:rPr>
        <w:t xml:space="preserve">w siedzibie </w:t>
      </w:r>
      <w:r w:rsidRPr="00B66FFD">
        <w:rPr>
          <w:rFonts w:ascii="Arial" w:hAnsi="Arial" w:cs="Arial"/>
          <w:sz w:val="22"/>
          <w:szCs w:val="22"/>
        </w:rPr>
        <w:t>Zamawiającego: Urząd Gminy Leoncin ul. Partyzantów</w:t>
      </w:r>
      <w:r>
        <w:rPr>
          <w:rFonts w:ascii="Arial" w:hAnsi="Arial" w:cs="Arial"/>
          <w:color w:val="000000"/>
          <w:sz w:val="22"/>
          <w:szCs w:val="22"/>
        </w:rPr>
        <w:t xml:space="preserve"> 3, </w:t>
      </w:r>
      <w:r>
        <w:rPr>
          <w:rFonts w:ascii="Arial" w:hAnsi="Arial" w:cs="Arial"/>
          <w:b/>
          <w:color w:val="000000"/>
          <w:sz w:val="22"/>
          <w:szCs w:val="22"/>
        </w:rPr>
        <w:t>pokój nr 5.</w:t>
      </w:r>
    </w:p>
    <w:p w14:paraId="50A2A8F3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2.2. Otwarcie ofert jest jawne.</w:t>
      </w:r>
    </w:p>
    <w:p w14:paraId="0B3856AF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2.3. Bezpośrednio przed otwarciem ofert Zamawiający podaje kwotę, jaką zamierza przeznaczyć na sfinansowanie zamówienia.</w:t>
      </w:r>
    </w:p>
    <w:p w14:paraId="0B623A57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III. SPOSÓB OBLICZENIA CENY</w:t>
      </w:r>
    </w:p>
    <w:p w14:paraId="5264C903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3.1. Wykonawca poda cenę w formularzu ofertowym, będącym </w:t>
      </w:r>
      <w:r>
        <w:rPr>
          <w:rFonts w:ascii="Arial" w:hAnsi="Arial" w:cs="Arial"/>
          <w:b/>
          <w:bCs/>
          <w:color w:val="000000"/>
          <w:sz w:val="22"/>
          <w:szCs w:val="22"/>
        </w:rPr>
        <w:t>Załącznikiem nr 1 do SIWZ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F8054C6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3.2. Zamawiający ustala, iż wynagrodzenie należne Wykonawcy za należycie zrealizowanie dostawy jest niezmienne w trakcie trwania umowy.</w:t>
      </w:r>
    </w:p>
    <w:p w14:paraId="79412437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3.3. Cena musi uwzględniać wszystkie wymagania niniejszej SIWZ niezbędne do prawidłowego wykonania przedmiotu zamówienia o wymaganej jakości oraz w wymaganym terminie.</w:t>
      </w:r>
    </w:p>
    <w:p w14:paraId="53174E96" w14:textId="6FE271C3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3.4. Cenę oferty należy wyliczyć w oparciu o koszty związane z obowiązującymi przy wykonaniu zamówienia przepisami prawa, a także </w:t>
      </w:r>
      <w:r w:rsidR="0091317C">
        <w:rPr>
          <w:rFonts w:ascii="Arial" w:hAnsi="Arial" w:cs="Arial"/>
          <w:color w:val="000000"/>
          <w:sz w:val="22"/>
          <w:szCs w:val="22"/>
        </w:rPr>
        <w:t>przy uwzględnieniu stałego upustu.</w:t>
      </w:r>
    </w:p>
    <w:p w14:paraId="402EAD07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3.5. Cena oferty musi być podana w złotych polskich w postaci netto oraz brutto – cyfrowo i słownie, z wyodrębnieniem stawki podatku VAT (</w:t>
      </w:r>
      <w:r>
        <w:rPr>
          <w:rFonts w:ascii="Arial" w:hAnsi="Arial" w:cs="Arial"/>
          <w:i/>
          <w:iCs/>
          <w:color w:val="000000"/>
          <w:sz w:val="22"/>
          <w:szCs w:val="22"/>
        </w:rPr>
        <w:t>netto + stawka VAT = brutto</w:t>
      </w:r>
      <w:r>
        <w:rPr>
          <w:rFonts w:ascii="Arial" w:hAnsi="Arial" w:cs="Arial"/>
          <w:color w:val="000000"/>
          <w:sz w:val="22"/>
          <w:szCs w:val="22"/>
        </w:rPr>
        <w:t>), zgodnej z obowiązującymi przepisami.</w:t>
      </w:r>
    </w:p>
    <w:p w14:paraId="59B0CBE5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3.6. Ceną oferty jest kwota wymieniona w Formularzu Oferty (cena kalkulacyjna).</w:t>
      </w:r>
    </w:p>
    <w:p w14:paraId="6E8AEEAC" w14:textId="77777777" w:rsidR="00092D6F" w:rsidRPr="00B66FFD" w:rsidRDefault="00E005F0">
      <w:pPr>
        <w:pStyle w:val="Nagwek2"/>
        <w:rPr>
          <w:color w:val="auto"/>
        </w:rPr>
      </w:pPr>
      <w:r w:rsidRPr="00B66FFD">
        <w:rPr>
          <w:color w:val="auto"/>
        </w:rPr>
        <w:t>XIV. KRYTERIA ORAZ SPOSÓB OCENY OFERT</w:t>
      </w:r>
    </w:p>
    <w:tbl>
      <w:tblPr>
        <w:tblW w:w="88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1"/>
      </w:tblGrid>
      <w:tr w:rsidR="00092D6F" w14:paraId="63DAC01B" w14:textId="77777777">
        <w:trPr>
          <w:trHeight w:val="596"/>
        </w:trPr>
        <w:tc>
          <w:tcPr>
            <w:tcW w:w="8841" w:type="dxa"/>
          </w:tcPr>
          <w:p w14:paraId="62F33E8F" w14:textId="77777777" w:rsidR="00092D6F" w:rsidRDefault="00E005F0" w:rsidP="002660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1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erty nie odrzucone </w:t>
            </w:r>
            <w:r>
              <w:rPr>
                <w:rFonts w:ascii="Arial" w:hAnsi="Arial" w:cs="Arial"/>
                <w:sz w:val="22"/>
                <w:szCs w:val="22"/>
              </w:rPr>
              <w:t>oceniane będą w oparciu o następujące kryteria:</w:t>
            </w:r>
          </w:p>
          <w:p w14:paraId="28B3DA61" w14:textId="4B865EA2" w:rsidR="00092D6F" w:rsidRDefault="0091317C">
            <w:pPr>
              <w:autoSpaceDE w:val="0"/>
              <w:autoSpaceDN w:val="0"/>
              <w:adjustRightInd w:val="0"/>
              <w:ind w:left="965" w:hanging="96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– 90</w:t>
            </w:r>
            <w:r w:rsidR="00E005F0">
              <w:rPr>
                <w:rFonts w:ascii="Arial" w:hAnsi="Arial" w:cs="Arial"/>
                <w:sz w:val="22"/>
                <w:szCs w:val="22"/>
              </w:rPr>
              <w:t>%</w:t>
            </w:r>
          </w:p>
          <w:p w14:paraId="16CD7A55" w14:textId="7CE94916" w:rsidR="00092D6F" w:rsidRDefault="00E005F0">
            <w:pPr>
              <w:autoSpaceDE w:val="0"/>
              <w:autoSpaceDN w:val="0"/>
              <w:adjustRightInd w:val="0"/>
              <w:ind w:left="965" w:hanging="96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as dostawy od momentu otrzymania zlecenia – </w:t>
            </w:r>
            <w:r w:rsidR="0091317C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14:paraId="5A08B29C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4.2. Ocena ofert zostanie przeprowadzona wg poniższych wyliczeń:</w:t>
      </w:r>
    </w:p>
    <w:p w14:paraId="1AB8EC9B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4.2.</w:t>
      </w:r>
      <w:r>
        <w:rPr>
          <w:rFonts w:ascii="Arial" w:hAnsi="Arial" w:cs="Arial"/>
          <w:b/>
          <w:bCs/>
          <w:color w:val="000000"/>
          <w:sz w:val="22"/>
          <w:szCs w:val="22"/>
        </w:rPr>
        <w:t>1 Kryterium – cena oferty:</w:t>
      </w:r>
    </w:p>
    <w:p w14:paraId="4359B94B" w14:textId="77777777" w:rsidR="00092D6F" w:rsidRDefault="00E005F0">
      <w:pPr>
        <w:pStyle w:val="Tekstpodstawowy2"/>
        <w:rPr>
          <w:bCs/>
        </w:rPr>
      </w:pPr>
      <w:r>
        <w:rPr>
          <w:bCs/>
        </w:rPr>
        <w:t>Ilość punktów w tym kryterium zostanie obliczona w następujący sposób:</w:t>
      </w:r>
    </w:p>
    <w:p w14:paraId="64265AEB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  cena oferty minimalna brutto</w:t>
      </w:r>
      <w:r>
        <w:rPr>
          <w:rFonts w:ascii="Arial" w:hAnsi="Arial" w:cs="Arial"/>
          <w:b/>
          <w:color w:val="000000"/>
          <w:sz w:val="20"/>
          <w:szCs w:val="20"/>
        </w:rPr>
        <w:tab/>
      </w:r>
    </w:p>
    <w:p w14:paraId="2E7AE00F" w14:textId="6B202708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cena punktowa =     ------------------------------------</w:t>
      </w:r>
      <w:r w:rsidR="0091317C">
        <w:rPr>
          <w:rFonts w:ascii="Arial" w:hAnsi="Arial" w:cs="Arial"/>
          <w:b/>
          <w:color w:val="000000"/>
          <w:sz w:val="20"/>
          <w:szCs w:val="20"/>
        </w:rPr>
        <w:t>----------------- x 100 pkt x 90</w:t>
      </w:r>
      <w:r>
        <w:rPr>
          <w:rFonts w:ascii="Arial" w:hAnsi="Arial" w:cs="Arial"/>
          <w:b/>
          <w:color w:val="000000"/>
          <w:sz w:val="20"/>
          <w:szCs w:val="20"/>
        </w:rPr>
        <w:t>% /waga kryterium/</w:t>
      </w:r>
      <w:r>
        <w:rPr>
          <w:rFonts w:ascii="Arial" w:hAnsi="Arial" w:cs="Arial"/>
          <w:b/>
          <w:color w:val="000000"/>
          <w:sz w:val="20"/>
          <w:szCs w:val="20"/>
        </w:rPr>
        <w:tab/>
      </w:r>
    </w:p>
    <w:p w14:paraId="3AF26E80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      cena badanej oferty brutto</w:t>
      </w:r>
    </w:p>
    <w:p w14:paraId="0185F02F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A5BD9B9" w14:textId="071F80CB" w:rsidR="00092D6F" w:rsidRPr="002660A3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WAGA: Cena za 1 m</w:t>
      </w:r>
      <w:r>
        <w:rPr>
          <w:b/>
          <w:color w:val="000000"/>
          <w:sz w:val="22"/>
          <w:szCs w:val="22"/>
        </w:rPr>
        <w:t>³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660A3">
        <w:rPr>
          <w:rFonts w:ascii="Arial" w:hAnsi="Arial" w:cs="Arial"/>
          <w:b/>
          <w:sz w:val="22"/>
          <w:szCs w:val="22"/>
        </w:rPr>
        <w:t xml:space="preserve">powinna zostać określona w ofercie na podstawie ceny hurtowej producenta aktualnej na dzień </w:t>
      </w:r>
      <w:r w:rsidR="002660A3" w:rsidRPr="002660A3">
        <w:rPr>
          <w:rFonts w:ascii="Arial" w:hAnsi="Arial" w:cs="Arial"/>
          <w:b/>
          <w:sz w:val="22"/>
          <w:szCs w:val="22"/>
        </w:rPr>
        <w:t>08 grudnia 2015</w:t>
      </w:r>
      <w:r w:rsidRPr="002660A3">
        <w:rPr>
          <w:rFonts w:ascii="Arial" w:hAnsi="Arial" w:cs="Arial"/>
          <w:b/>
          <w:sz w:val="22"/>
          <w:szCs w:val="22"/>
        </w:rPr>
        <w:t xml:space="preserve"> r. oraz</w:t>
      </w:r>
      <w:r w:rsidR="00084439">
        <w:rPr>
          <w:rFonts w:ascii="Arial" w:hAnsi="Arial" w:cs="Arial"/>
          <w:b/>
          <w:sz w:val="22"/>
          <w:szCs w:val="22"/>
        </w:rPr>
        <w:t xml:space="preserve"> zaoferowanego upustu </w:t>
      </w:r>
      <w:bookmarkStart w:id="0" w:name="_GoBack"/>
      <w:bookmarkEnd w:id="0"/>
      <w:r w:rsidRPr="002660A3">
        <w:rPr>
          <w:rFonts w:ascii="Arial" w:hAnsi="Arial" w:cs="Arial"/>
          <w:b/>
          <w:sz w:val="22"/>
          <w:szCs w:val="22"/>
        </w:rPr>
        <w:t>Wykonawcy.</w:t>
      </w:r>
    </w:p>
    <w:p w14:paraId="00BC4CDA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2DD007A" w14:textId="3BA60A91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4.2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 Kryterium – czas dostawy od momentu </w:t>
      </w:r>
      <w:r w:rsidR="00084439">
        <w:rPr>
          <w:rFonts w:ascii="Arial" w:hAnsi="Arial" w:cs="Arial"/>
          <w:b/>
          <w:bCs/>
          <w:color w:val="000000"/>
          <w:sz w:val="22"/>
          <w:szCs w:val="22"/>
        </w:rPr>
        <w:t>otrzymania zamówienia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3683023" w14:textId="5666098C" w:rsidR="00092D6F" w:rsidRDefault="00E005F0">
      <w:pPr>
        <w:pStyle w:val="Tekstpodstawowy2"/>
        <w:rPr>
          <w:bCs/>
        </w:rPr>
      </w:pPr>
      <w:r>
        <w:rPr>
          <w:bCs/>
        </w:rPr>
        <w:t>Ocena w zakresie – czas dostawy od mome</w:t>
      </w:r>
      <w:r w:rsidR="00084439">
        <w:rPr>
          <w:bCs/>
        </w:rPr>
        <w:t xml:space="preserve">ntu </w:t>
      </w:r>
      <w:r>
        <w:rPr>
          <w:bCs/>
        </w:rPr>
        <w:t xml:space="preserve">otrzymania zgłoszenia przez Zamawiającego, przeprowadzona zostanie na podstawie oświadczenia wykonawcy zawartego w formularzu ofertowym, w którym wykonawca ma obowiązek wskazać czas liczony w godzinach (nie </w:t>
      </w:r>
      <w:r w:rsidRPr="00840569">
        <w:rPr>
          <w:bCs/>
          <w:color w:val="auto"/>
        </w:rPr>
        <w:t xml:space="preserve">dłuższy niż 48 godzin) dotyczy </w:t>
      </w:r>
      <w:r>
        <w:rPr>
          <w:bCs/>
        </w:rPr>
        <w:t>dni roboczych.</w:t>
      </w:r>
    </w:p>
    <w:p w14:paraId="4F0B73F3" w14:textId="77777777" w:rsidR="00092D6F" w:rsidRDefault="00E005F0">
      <w:pPr>
        <w:pStyle w:val="Tekstpodstawowy2"/>
        <w:rPr>
          <w:bCs/>
        </w:rPr>
      </w:pPr>
      <w:r>
        <w:rPr>
          <w:bCs/>
        </w:rPr>
        <w:t>Ilość punktów w tym kryterium zostanie obliczona w następujący sposób:</w:t>
      </w:r>
    </w:p>
    <w:p w14:paraId="056C04D4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czas oferowany minimalny</w:t>
      </w:r>
      <w:r>
        <w:rPr>
          <w:rFonts w:ascii="Arial" w:hAnsi="Arial" w:cs="Arial"/>
          <w:b/>
          <w:color w:val="000000"/>
          <w:sz w:val="20"/>
          <w:szCs w:val="20"/>
        </w:rPr>
        <w:tab/>
      </w:r>
    </w:p>
    <w:p w14:paraId="1C01DA70" w14:textId="1E09F780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cena punktowa =     -----------------------------------</w:t>
      </w:r>
      <w:r w:rsidR="0021277A">
        <w:rPr>
          <w:rFonts w:ascii="Arial" w:hAnsi="Arial" w:cs="Arial"/>
          <w:b/>
          <w:color w:val="000000"/>
          <w:sz w:val="20"/>
          <w:szCs w:val="20"/>
        </w:rPr>
        <w:t>-</w:t>
      </w:r>
      <w:r w:rsidR="0091317C">
        <w:rPr>
          <w:rFonts w:ascii="Arial" w:hAnsi="Arial" w:cs="Arial"/>
          <w:b/>
          <w:color w:val="000000"/>
          <w:sz w:val="20"/>
          <w:szCs w:val="20"/>
        </w:rPr>
        <w:t>----------------- x 100 pkt x 10</w:t>
      </w:r>
      <w:r>
        <w:rPr>
          <w:rFonts w:ascii="Arial" w:hAnsi="Arial" w:cs="Arial"/>
          <w:b/>
          <w:color w:val="000000"/>
          <w:sz w:val="20"/>
          <w:szCs w:val="20"/>
        </w:rPr>
        <w:t>% /waga kryterium/</w:t>
      </w:r>
      <w:r>
        <w:rPr>
          <w:rFonts w:ascii="Arial" w:hAnsi="Arial" w:cs="Arial"/>
          <w:b/>
          <w:color w:val="000000"/>
          <w:sz w:val="20"/>
          <w:szCs w:val="20"/>
        </w:rPr>
        <w:tab/>
      </w:r>
    </w:p>
    <w:p w14:paraId="0E25AE9E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      czas badanej oferty</w:t>
      </w:r>
    </w:p>
    <w:p w14:paraId="56A89227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BFBC932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4.3. Obliczenia dokonywane będą do dwóch miejsc po przecinku. Sposób oceny: wybrana zostanie ta oferta, która otrzyma najwięcej punktów.</w:t>
      </w:r>
    </w:p>
    <w:p w14:paraId="256253A4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4.4. Zamawiający zastosuje zaokrąglenie każdego wyniku do dwóch miejsc po przecinku.</w:t>
      </w:r>
    </w:p>
    <w:p w14:paraId="482F7133" w14:textId="77777777" w:rsidR="00092D6F" w:rsidRPr="00B66FFD" w:rsidRDefault="00E005F0">
      <w:pPr>
        <w:pStyle w:val="Tekstpodstawowy"/>
        <w:rPr>
          <w:color w:val="auto"/>
        </w:rPr>
      </w:pPr>
      <w:r w:rsidRPr="00B66FFD">
        <w:rPr>
          <w:color w:val="auto"/>
        </w:rPr>
        <w:t>14.5. W przypadku złożenia oferty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</w:t>
      </w:r>
    </w:p>
    <w:p w14:paraId="5F169B53" w14:textId="77777777" w:rsidR="00935E27" w:rsidRDefault="00935E2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151AB47" w14:textId="77777777" w:rsidR="00935E27" w:rsidRDefault="00935E2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3EC99A7" w14:textId="77777777" w:rsidR="00840569" w:rsidRDefault="008405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6CF6C37" w14:textId="77777777" w:rsidR="00840569" w:rsidRDefault="008405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5247A64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XV. FORMALNOŚCI, JAKIE POWINNY ZOSTAĆ DOPEŁNIONE PO WYBORZE OFERTY W CELU ZAWARCIA UMOWY</w:t>
      </w:r>
    </w:p>
    <w:p w14:paraId="53781FA0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5.1. Umowa w sprawie zamówienia publicznego zawarta zostanie z uwzględnieniem postanowień wynikających z art. 94 ustawy oraz postanowień niniejszej SIWZ.</w:t>
      </w:r>
    </w:p>
    <w:p w14:paraId="4262258A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5.2. zamawiający podpisze umowę z Wykonawcą, który przedłoży najkorzystniejszą ofertę z punktu widzenia kryterium przyjętego w niniejszej specyfikacji w terminie i miejscu wyznaczonym przez Zamawiającego.</w:t>
      </w:r>
    </w:p>
    <w:p w14:paraId="4A46EA36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5.3. W przypadku gdyby wyłoniona w prowadzonym postępowaniu oferta została złożona przez dwóch lub więcej wykonawców wspólnie ubiegających się o udzielenie zamówienia publicznego, Zamawiający zażąda umowy regulującej współpracę tych podmiotów przed przystąpieniem do podpisania umowy o zamówienie publiczne.</w:t>
      </w:r>
    </w:p>
    <w:p w14:paraId="1D93F39C" w14:textId="77777777" w:rsidR="00092D6F" w:rsidRPr="00C45185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F3A97">
        <w:rPr>
          <w:rFonts w:ascii="Arial" w:hAnsi="Arial" w:cs="Arial"/>
          <w:sz w:val="22"/>
          <w:szCs w:val="22"/>
        </w:rPr>
        <w:t xml:space="preserve">15.4. Na podstawie art. 94 ust. 3 ustawy w przypadku kiedy Wykonawca, którego oferta została wybrana, uchyla się od zawarcia umowy w sprawie zamówienia publicznego lub nie wnosi wymaganego zabezpieczenia należytego wykonania umowy (ZNWU), Zamawiający może  </w:t>
      </w:r>
      <w:r w:rsidRPr="00C45185">
        <w:rPr>
          <w:rFonts w:ascii="Arial" w:hAnsi="Arial" w:cs="Arial"/>
          <w:sz w:val="22"/>
          <w:szCs w:val="22"/>
        </w:rPr>
        <w:t xml:space="preserve">wybrać ofertę najkorzystniejszą spośród pozostałych ofert, bez przeprowadzania ich ponownego badania i oceny, chyba ze zachodzą przesłanki unieważnienia postępowania, o których mowa w art. 93 ust. 1. </w:t>
      </w:r>
    </w:p>
    <w:p w14:paraId="4FF560EB" w14:textId="77777777" w:rsidR="00092D6F" w:rsidRPr="00C45185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45185">
        <w:rPr>
          <w:rFonts w:ascii="Arial" w:hAnsi="Arial" w:cs="Arial"/>
          <w:b/>
          <w:bCs/>
          <w:sz w:val="22"/>
          <w:szCs w:val="22"/>
        </w:rPr>
        <w:t>XVI. WYMAGANIA DOTYCZĄCE ZABEZPIECZENIA NALEŻYTEGO WYKONANIA UMOWY</w:t>
      </w:r>
    </w:p>
    <w:p w14:paraId="0ADD76E1" w14:textId="0858098F" w:rsidR="00935E27" w:rsidRPr="00C45185" w:rsidRDefault="00C4518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1 </w:t>
      </w:r>
      <w:r w:rsidRPr="00C45185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14:paraId="6D263D26" w14:textId="77777777" w:rsidR="00935E27" w:rsidRPr="00C45185" w:rsidRDefault="00935E2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F04C979" w14:textId="77777777" w:rsidR="00092D6F" w:rsidRPr="00C45185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45185">
        <w:rPr>
          <w:rFonts w:ascii="Arial" w:hAnsi="Arial" w:cs="Arial"/>
          <w:b/>
          <w:bCs/>
          <w:sz w:val="22"/>
          <w:szCs w:val="22"/>
        </w:rPr>
        <w:t>XVII. ISTOTNE DLA STRON POSTANOWIENIA, KTÓRE ZOSTANĄ WPROWADZONE DO TREŚCI ZAWIERANEJ UMOWY W SPRAWIE ZAMÓWIENIA PUBLICZNEGO</w:t>
      </w:r>
    </w:p>
    <w:p w14:paraId="25B20BBD" w14:textId="7A95C664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45185">
        <w:rPr>
          <w:rFonts w:ascii="Arial" w:hAnsi="Arial" w:cs="Arial"/>
          <w:sz w:val="22"/>
          <w:szCs w:val="22"/>
        </w:rPr>
        <w:t xml:space="preserve">17.1. Wykonawca, którego oferta zostanie przez Zamawiającego </w:t>
      </w:r>
      <w:r w:rsidR="009669F2" w:rsidRPr="00C45185">
        <w:rPr>
          <w:rFonts w:ascii="Arial" w:hAnsi="Arial" w:cs="Arial"/>
          <w:sz w:val="22"/>
          <w:szCs w:val="22"/>
        </w:rPr>
        <w:t>wybrana, jako</w:t>
      </w:r>
      <w:r w:rsidRPr="00C45185">
        <w:rPr>
          <w:rFonts w:ascii="Arial" w:hAnsi="Arial" w:cs="Arial"/>
          <w:sz w:val="22"/>
          <w:szCs w:val="22"/>
        </w:rPr>
        <w:t xml:space="preserve"> oferta najkorzystniejsza będzie zobowiązany do podpisania umowy na warunkach określonych </w:t>
      </w:r>
      <w:r>
        <w:rPr>
          <w:rFonts w:ascii="Arial" w:hAnsi="Arial" w:cs="Arial"/>
          <w:color w:val="000000"/>
          <w:sz w:val="22"/>
          <w:szCs w:val="22"/>
        </w:rPr>
        <w:t xml:space="preserve">w Projekcie umowy stanowiącym </w:t>
      </w:r>
      <w:r w:rsidR="00840569">
        <w:rPr>
          <w:rFonts w:ascii="Arial" w:hAnsi="Arial" w:cs="Arial"/>
          <w:b/>
          <w:bCs/>
          <w:color w:val="000000"/>
          <w:sz w:val="22"/>
          <w:szCs w:val="22"/>
        </w:rPr>
        <w:t>Załącznik Nr 6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 SIWZ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A7910FA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7.2. Projekt umowy, po upływie terminu do składania ofert, nie podlega negocjacjom i złożenie oferty jest równoznaczne z pełną jego akceptacją przez Wykonawcę. Prośbę o wyjaśnienia dotyczące zapisów Projektu umowy Wykonawca może zgłosić w sposób zgodny z art. 38 Pzp.</w:t>
      </w:r>
    </w:p>
    <w:p w14:paraId="518D0CF4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7.3 Zamawiający przewiduje możliwość zmiany postanowień umowy, która może nastąpić w trybie przewidzianym przez Pzp za zgodą obu stron wyrażoną na piśmie pod rygorem nieważności, z uwzględnieniem art. 144 ust. 1 Pzp, w następującym zakresie:</w:t>
      </w:r>
    </w:p>
    <w:p w14:paraId="2B36C715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7.3.1. zmiany terminu płatności z przyczyn niezależnych od Zamawiającego, w tym w szczególności w wyniku zadziałania okoliczności Siły Wyższej,</w:t>
      </w:r>
    </w:p>
    <w:p w14:paraId="6F802D51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7.3.2. Zmiany w zakresie nazwy zadania, danych Stron, w szczególności ich adresów, przedstawicieli Stron, innych osób wskazanych imiennie w umowie będą dokonywane w formie pisemnej pod rygorem nieważności.</w:t>
      </w:r>
    </w:p>
    <w:p w14:paraId="23578193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7.3.3. W przypadku wyniknięcia rozbieżności lub niejasności w rozumieniu pojęć użytych w umowie, których nie można usunąć w inny sposób, a zmiana będzie umożliwiać usunięcie rozbieżności i doprecyzowanie umowy w celu jednoznacznej interpretacji jej zapisów przez strony umowy,</w:t>
      </w:r>
    </w:p>
    <w:p w14:paraId="6F12B5B2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7.3.4. Wystąpienia konieczności zmiany osób (choroba, rezygnacja lub inne zdarzenia losowe), przy pomocy których Wykonawca realizuje przedmiot umowy na inne spełniające warunki określone w specyfikacji istotnych warunków zamówienia,</w:t>
      </w:r>
    </w:p>
    <w:p w14:paraId="3BD170F0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7</w:t>
      </w:r>
      <w:r w:rsidRPr="00C45185">
        <w:rPr>
          <w:rFonts w:ascii="Arial" w:hAnsi="Arial" w:cs="Arial"/>
          <w:sz w:val="22"/>
          <w:szCs w:val="22"/>
        </w:rPr>
        <w:t>.3.5.Wystąpienia siły wyższej uniemożliwiającej wykonanie przedmiotu umowy zgodnie ze szczegółowym opisem.</w:t>
      </w:r>
    </w:p>
    <w:p w14:paraId="6551D0A8" w14:textId="77777777" w:rsidR="00C45185" w:rsidRPr="00C45185" w:rsidRDefault="00C4518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E68A04" w14:textId="77777777" w:rsidR="00092D6F" w:rsidRPr="00C45185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45185">
        <w:rPr>
          <w:rFonts w:ascii="Arial" w:hAnsi="Arial" w:cs="Arial"/>
          <w:b/>
          <w:bCs/>
          <w:sz w:val="22"/>
          <w:szCs w:val="22"/>
        </w:rPr>
        <w:t>XVIII. ŚRODKI OCHRONY PRAWNEJ PRZYSŁUGUJĄCE WYKONAWCOM</w:t>
      </w:r>
    </w:p>
    <w:p w14:paraId="577370F0" w14:textId="3BF53BEF" w:rsidR="000F3A97" w:rsidRPr="000F3A97" w:rsidRDefault="00E005F0" w:rsidP="000F3A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8.1. </w:t>
      </w:r>
      <w:r w:rsidR="000F3A97" w:rsidRPr="000F3A97">
        <w:rPr>
          <w:rFonts w:ascii="Arial" w:hAnsi="Arial" w:cs="Arial"/>
          <w:color w:val="000000"/>
          <w:sz w:val="22"/>
          <w:szCs w:val="22"/>
        </w:rPr>
        <w:t>Od niezgodnej z przepisami ustawy, czynności podjętej przez Zamawiającego w postępowaniu o udzielenie zamówienia lub zaniechania czynności, do której zamawiający jest zobowiązany na podstawie ustawy, przysługuje odwołanie do Krajowej Izby Odwoławczej.</w:t>
      </w:r>
    </w:p>
    <w:p w14:paraId="02C07CD6" w14:textId="56EBA5CE" w:rsidR="000F3A97" w:rsidRPr="000F3A97" w:rsidRDefault="000F3A97" w:rsidP="000F3A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8.2 </w:t>
      </w:r>
      <w:r w:rsidRPr="000F3A97">
        <w:rPr>
          <w:rFonts w:ascii="Arial" w:hAnsi="Arial" w:cs="Arial"/>
          <w:color w:val="000000"/>
          <w:sz w:val="22"/>
          <w:szCs w:val="22"/>
        </w:rPr>
        <w:t>Odwołanie przysługuje wyłącznie wobec opisu sposobu dokonywania oceny spełniania warunków udziału w postępowaniu, wykluczenia odwołującego z postępowania o udzielenie zamówienia, odrzucenia oferty odwołującego.</w:t>
      </w:r>
    </w:p>
    <w:p w14:paraId="2D81C275" w14:textId="2944AAF3" w:rsidR="000F3A97" w:rsidRPr="000F3A97" w:rsidRDefault="000F3A97" w:rsidP="000F3A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8.3 </w:t>
      </w:r>
      <w:r w:rsidRPr="000F3A97">
        <w:rPr>
          <w:rFonts w:ascii="Arial" w:hAnsi="Arial" w:cs="Arial"/>
          <w:color w:val="000000"/>
          <w:sz w:val="22"/>
          <w:szCs w:val="22"/>
        </w:rPr>
        <w:t xml:space="preserve">Odwołanie powinno wskazywać czynność lub zaniechanie czynności zamawiającego, której zarzuca się niezgodność z przepisami ustawy, zawierać zwięzłe przedstawienie zarzutów, </w:t>
      </w:r>
      <w:r w:rsidRPr="000F3A97">
        <w:rPr>
          <w:rFonts w:ascii="Arial" w:hAnsi="Arial" w:cs="Arial"/>
          <w:color w:val="000000"/>
          <w:sz w:val="22"/>
          <w:szCs w:val="22"/>
        </w:rPr>
        <w:lastRenderedPageBreak/>
        <w:t>określać żądanie oraz wskazywać okoliczności faktyczne i prawne uzasadniające wniesienie odwołania.</w:t>
      </w:r>
    </w:p>
    <w:p w14:paraId="660DDC7E" w14:textId="20E0667B" w:rsidR="000F3A97" w:rsidRPr="000F3A97" w:rsidRDefault="000F3A97" w:rsidP="000F3A97">
      <w:pPr>
        <w:tabs>
          <w:tab w:val="num" w:pos="21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8.4 </w:t>
      </w:r>
      <w:r w:rsidRPr="000F3A97">
        <w:rPr>
          <w:rFonts w:ascii="Arial" w:hAnsi="Arial" w:cs="Arial"/>
          <w:color w:val="000000"/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</w:t>
      </w:r>
    </w:p>
    <w:p w14:paraId="3CD0C463" w14:textId="2675BD36" w:rsidR="000F3A97" w:rsidRPr="000F3A97" w:rsidRDefault="000F3A97" w:rsidP="000F3A97">
      <w:pPr>
        <w:tabs>
          <w:tab w:val="num" w:pos="21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8.5 </w:t>
      </w:r>
      <w:r w:rsidRPr="000F3A97">
        <w:rPr>
          <w:rFonts w:ascii="Arial" w:hAnsi="Arial" w:cs="Arial"/>
          <w:color w:val="000000"/>
          <w:sz w:val="22"/>
          <w:szCs w:val="22"/>
        </w:rPr>
        <w:t>Wykonawca lub uczestnik konkursu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14:paraId="300AD20C" w14:textId="2CA5ECC4" w:rsidR="000F3A97" w:rsidRPr="000F3A97" w:rsidRDefault="000F3A97" w:rsidP="000F3A97">
      <w:pPr>
        <w:tabs>
          <w:tab w:val="num" w:pos="21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8.6 </w:t>
      </w:r>
      <w:r w:rsidRPr="000F3A97">
        <w:rPr>
          <w:rFonts w:ascii="Arial" w:hAnsi="Arial" w:cs="Arial"/>
          <w:color w:val="000000"/>
          <w:sz w:val="22"/>
          <w:szCs w:val="22"/>
        </w:rPr>
        <w:t>W przypadku uznania zasadności przekazanej informacji zamawiający powtórzy czynność albo dokonuje czynności zaniechanej, informując o tym wykonawców w sposób przewidziany w ustawie dla tej czynności.</w:t>
      </w:r>
    </w:p>
    <w:p w14:paraId="7E127786" w14:textId="48713D50" w:rsidR="000F3A97" w:rsidRPr="000F3A97" w:rsidRDefault="000F3A97" w:rsidP="000F3A97">
      <w:pPr>
        <w:tabs>
          <w:tab w:val="num" w:pos="21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8.7 </w:t>
      </w:r>
      <w:r w:rsidRPr="000F3A97">
        <w:rPr>
          <w:rFonts w:ascii="Arial" w:hAnsi="Arial" w:cs="Arial"/>
          <w:color w:val="000000"/>
          <w:sz w:val="22"/>
          <w:szCs w:val="22"/>
        </w:rPr>
        <w:t>Odwołanie wnosi się w terminie 5 dni od dnia przesłania informacji o czynności zamawiającego stanowiącej podstawę jego wniesienia - jeżeli zostały przesła</w:t>
      </w:r>
      <w:r>
        <w:rPr>
          <w:rFonts w:ascii="Arial" w:hAnsi="Arial" w:cs="Arial"/>
          <w:color w:val="000000"/>
          <w:sz w:val="22"/>
          <w:szCs w:val="22"/>
        </w:rPr>
        <w:t xml:space="preserve">ne w sposób określony w art. 27 </w:t>
      </w:r>
      <w:r w:rsidRPr="000F3A97">
        <w:rPr>
          <w:rFonts w:ascii="Arial" w:hAnsi="Arial" w:cs="Arial"/>
          <w:color w:val="000000"/>
          <w:sz w:val="22"/>
          <w:szCs w:val="22"/>
        </w:rPr>
        <w:t>ust. 2, albo w terminie 10 dni - jeżeli zostały przesłane w inny sposób.</w:t>
      </w:r>
    </w:p>
    <w:p w14:paraId="25805E92" w14:textId="7AFD02E5" w:rsidR="000F3A97" w:rsidRPr="000F3A97" w:rsidRDefault="000F3A97" w:rsidP="000F3A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8.8 </w:t>
      </w:r>
      <w:r w:rsidRPr="000F3A97">
        <w:rPr>
          <w:rFonts w:ascii="Arial" w:hAnsi="Arial" w:cs="Arial"/>
          <w:color w:val="000000"/>
          <w:sz w:val="22"/>
          <w:szCs w:val="22"/>
        </w:rPr>
        <w:t>Odwołanie wobec treści ogłoszenia o zamówieniu, a jeżeli postępowanie jest prowadzone w trybie przetargu nieograniczonego,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14:paraId="48B8C980" w14:textId="5BC850AD" w:rsidR="000F3A97" w:rsidRPr="000F3A97" w:rsidRDefault="000F3A97" w:rsidP="000F3A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8.9 </w:t>
      </w:r>
      <w:r w:rsidRPr="000F3A97">
        <w:rPr>
          <w:rFonts w:ascii="Arial" w:hAnsi="Arial" w:cs="Arial"/>
          <w:color w:val="000000"/>
          <w:sz w:val="22"/>
          <w:szCs w:val="22"/>
        </w:rPr>
        <w:t xml:space="preserve">Zamawiający przesyła niezwłocznie, nie później niż w terminie 2 dni od dnia otrzymania, kopię odwołania innym wykonawcom uczestniczącym w postępowaniu o udzielenie zamówienia, </w:t>
      </w:r>
    </w:p>
    <w:p w14:paraId="741711C2" w14:textId="2ECBEE71" w:rsidR="000F3A97" w:rsidRPr="000F3A97" w:rsidRDefault="000F3A97" w:rsidP="000F3A97">
      <w:pPr>
        <w:tabs>
          <w:tab w:val="num" w:pos="21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8.10 </w:t>
      </w:r>
      <w:r w:rsidRPr="000F3A97">
        <w:rPr>
          <w:rFonts w:ascii="Arial" w:hAnsi="Arial" w:cs="Arial"/>
          <w:color w:val="000000"/>
          <w:sz w:val="22"/>
          <w:szCs w:val="22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 w formie pisemnej albo elektronicznej opatrzonej bezpiecznym podpisem elektronicznym weryfikowanym za pomocą ważnego kwalifikowanego certyfikatu, a jego kopię przesyła się zamawiającemu oraz wykonawcy wnoszącemu odwołanie.</w:t>
      </w:r>
    </w:p>
    <w:p w14:paraId="1C4CA967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40B90CF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F6D6E36" w14:textId="3AF077F6" w:rsidR="000F3A97" w:rsidRPr="000F3A97" w:rsidRDefault="000F3A97" w:rsidP="000F3A9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IX. </w:t>
      </w:r>
      <w:r w:rsidRPr="000F3A97">
        <w:rPr>
          <w:rFonts w:ascii="Arial" w:hAnsi="Arial" w:cs="Arial"/>
          <w:b/>
          <w:smallCaps/>
          <w:color w:val="000000"/>
          <w:sz w:val="22"/>
          <w:szCs w:val="22"/>
        </w:rPr>
        <w:t>Wykaz załączników do SIWZ</w:t>
      </w:r>
      <w:r w:rsidRPr="000F3A97">
        <w:rPr>
          <w:rFonts w:ascii="Arial" w:hAnsi="Arial" w:cs="Arial"/>
          <w:b/>
          <w:smallCaps/>
          <w:color w:val="000000"/>
          <w:sz w:val="22"/>
          <w:szCs w:val="22"/>
        </w:rPr>
        <w:tab/>
      </w:r>
      <w:r w:rsidRPr="000F3A97">
        <w:rPr>
          <w:rFonts w:ascii="Arial" w:hAnsi="Arial" w:cs="Arial"/>
          <w:b/>
          <w:color w:val="000000"/>
          <w:sz w:val="22"/>
          <w:szCs w:val="22"/>
        </w:rPr>
        <w:tab/>
      </w:r>
      <w:r w:rsidRPr="000F3A97">
        <w:rPr>
          <w:rFonts w:ascii="Arial" w:hAnsi="Arial" w:cs="Arial"/>
          <w:b/>
          <w:color w:val="000000"/>
          <w:sz w:val="22"/>
          <w:szCs w:val="22"/>
        </w:rPr>
        <w:tab/>
      </w:r>
      <w:r w:rsidRPr="000F3A97">
        <w:rPr>
          <w:rFonts w:ascii="Arial" w:hAnsi="Arial" w:cs="Arial"/>
          <w:b/>
          <w:color w:val="000000"/>
          <w:sz w:val="22"/>
          <w:szCs w:val="22"/>
        </w:rPr>
        <w:tab/>
      </w:r>
      <w:r w:rsidRPr="000F3A97">
        <w:rPr>
          <w:rFonts w:ascii="Arial" w:hAnsi="Arial" w:cs="Arial"/>
          <w:b/>
          <w:color w:val="000000"/>
          <w:sz w:val="22"/>
          <w:szCs w:val="22"/>
        </w:rPr>
        <w:tab/>
      </w:r>
      <w:r w:rsidRPr="000F3A97">
        <w:rPr>
          <w:rFonts w:ascii="Arial" w:hAnsi="Arial" w:cs="Arial"/>
          <w:b/>
          <w:color w:val="000000"/>
          <w:sz w:val="22"/>
          <w:szCs w:val="22"/>
        </w:rPr>
        <w:tab/>
      </w:r>
      <w:r w:rsidRPr="000F3A97">
        <w:rPr>
          <w:rFonts w:ascii="Arial" w:hAnsi="Arial" w:cs="Arial"/>
          <w:b/>
          <w:color w:val="000000"/>
          <w:sz w:val="22"/>
          <w:szCs w:val="22"/>
        </w:rPr>
        <w:tab/>
      </w:r>
      <w:r w:rsidRPr="000F3A97">
        <w:rPr>
          <w:rFonts w:ascii="Arial" w:hAnsi="Arial" w:cs="Arial"/>
          <w:b/>
          <w:color w:val="000000"/>
          <w:sz w:val="22"/>
          <w:szCs w:val="22"/>
        </w:rPr>
        <w:tab/>
      </w:r>
    </w:p>
    <w:p w14:paraId="042A00F0" w14:textId="195652AB" w:rsidR="000F3A97" w:rsidRPr="000F3A97" w:rsidRDefault="000F3A97" w:rsidP="000F3A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F3A97">
        <w:rPr>
          <w:rFonts w:ascii="Arial" w:hAnsi="Arial" w:cs="Arial"/>
          <w:color w:val="000000"/>
          <w:sz w:val="22"/>
          <w:szCs w:val="22"/>
        </w:rPr>
        <w:t>Załącznik nr 1 – Formularz oferty</w:t>
      </w:r>
    </w:p>
    <w:p w14:paraId="5A729934" w14:textId="786BD5B0" w:rsidR="000F3A97" w:rsidRPr="000F3A97" w:rsidRDefault="000F3A97" w:rsidP="000F3A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F3A97">
        <w:rPr>
          <w:rFonts w:ascii="Arial" w:hAnsi="Arial" w:cs="Arial"/>
          <w:color w:val="000000"/>
          <w:sz w:val="22"/>
          <w:szCs w:val="22"/>
        </w:rPr>
        <w:t>Załącznik nr 2 – Oświadczenie o braku wykluczenia</w:t>
      </w:r>
    </w:p>
    <w:p w14:paraId="796C4B8F" w14:textId="25CD8119" w:rsidR="000F3A97" w:rsidRPr="000F3A97" w:rsidRDefault="000F3A97" w:rsidP="000F3A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F3A97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ałącznik nr 3 – </w:t>
      </w:r>
      <w:r w:rsidRPr="000F3A97">
        <w:rPr>
          <w:rFonts w:ascii="Arial" w:hAnsi="Arial" w:cs="Arial"/>
          <w:color w:val="000000"/>
          <w:sz w:val="22"/>
          <w:szCs w:val="22"/>
        </w:rPr>
        <w:t>Oświadczenie o spełnieniu warunków udziału w postępowaniu</w:t>
      </w:r>
    </w:p>
    <w:p w14:paraId="4A9BADD3" w14:textId="0911966F" w:rsidR="000F3A97" w:rsidRPr="000F3A97" w:rsidRDefault="000F3A97" w:rsidP="000F3A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F3A97">
        <w:rPr>
          <w:rFonts w:ascii="Arial" w:hAnsi="Arial" w:cs="Arial"/>
          <w:color w:val="000000"/>
          <w:sz w:val="22"/>
          <w:szCs w:val="22"/>
        </w:rPr>
        <w:t xml:space="preserve">Załącznik nr 4 – </w:t>
      </w:r>
      <w:r>
        <w:rPr>
          <w:rFonts w:ascii="Arial" w:hAnsi="Arial" w:cs="Arial"/>
          <w:color w:val="000000"/>
          <w:sz w:val="22"/>
          <w:szCs w:val="22"/>
        </w:rPr>
        <w:t>Wykaz dostaw</w:t>
      </w:r>
    </w:p>
    <w:p w14:paraId="516861AD" w14:textId="6514AD86" w:rsidR="000F3A97" w:rsidRPr="000F3A97" w:rsidRDefault="000F3A97" w:rsidP="000F3A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F3A97">
        <w:rPr>
          <w:rFonts w:ascii="Arial" w:hAnsi="Arial" w:cs="Arial"/>
          <w:color w:val="000000"/>
          <w:sz w:val="22"/>
          <w:szCs w:val="22"/>
        </w:rPr>
        <w:t xml:space="preserve">Załącznik nr 5 – </w:t>
      </w:r>
      <w:r w:rsidR="00C45185" w:rsidRPr="000F3A97">
        <w:rPr>
          <w:rFonts w:ascii="Arial" w:hAnsi="Arial" w:cs="Arial"/>
          <w:color w:val="000000"/>
          <w:sz w:val="22"/>
          <w:szCs w:val="22"/>
        </w:rPr>
        <w:t>lista podmiotów należących do grupy kapitałowej</w:t>
      </w:r>
    </w:p>
    <w:p w14:paraId="2C780483" w14:textId="77777777" w:rsidR="000F3A97" w:rsidRPr="000F3A97" w:rsidRDefault="000F3A97" w:rsidP="000F3A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F3A97">
        <w:rPr>
          <w:rFonts w:ascii="Arial" w:hAnsi="Arial" w:cs="Arial"/>
          <w:color w:val="000000"/>
          <w:sz w:val="22"/>
          <w:szCs w:val="22"/>
        </w:rPr>
        <w:t>Załącznik nr 6 – Wzór umowy</w:t>
      </w:r>
    </w:p>
    <w:p w14:paraId="0ABF3E7A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5CC89A9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2CA1333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D4F8091" w14:textId="77777777" w:rsidR="009669F2" w:rsidRDefault="009669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E040A05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C016FBA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E2833F8" w14:textId="77777777" w:rsidR="00935E27" w:rsidRDefault="00935E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75EA59B" w14:textId="77777777" w:rsidR="00935E27" w:rsidRDefault="00935E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5041676" w14:textId="77777777" w:rsidR="00935E27" w:rsidRDefault="00935E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8DE569A" w14:textId="77777777" w:rsidR="00935E27" w:rsidRDefault="00935E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4AD3273" w14:textId="77777777" w:rsidR="00935E27" w:rsidRDefault="00935E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375642E" w14:textId="77777777" w:rsidR="00935E27" w:rsidRDefault="00935E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99122F6" w14:textId="77777777" w:rsidR="00935E27" w:rsidRDefault="00935E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FF70093" w14:textId="77777777" w:rsidR="00935E27" w:rsidRDefault="00935E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1DDCCA4" w14:textId="77777777" w:rsidR="00935E27" w:rsidRDefault="00935E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5005CC3" w14:textId="77777777" w:rsidR="00935E27" w:rsidRDefault="00935E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9F36C9F" w14:textId="77777777" w:rsidR="00935E27" w:rsidRDefault="00935E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8071E4A" w14:textId="77777777" w:rsidR="00935E27" w:rsidRDefault="00935E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C97285B" w14:textId="77777777" w:rsidR="00BD5682" w:rsidRDefault="00BD568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F40485" w14:textId="77777777" w:rsidR="00BD5682" w:rsidRDefault="00BD568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421E8A1" w14:textId="77777777" w:rsidR="00935E27" w:rsidRDefault="00935E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3E649F9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ałącznik Nr 1 do SIWZ</w:t>
      </w:r>
    </w:p>
    <w:p w14:paraId="2550D5AD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.............................................</w:t>
      </w:r>
    </w:p>
    <w:p w14:paraId="29221BED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(miejscowość i data 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56"/>
      </w:tblGrid>
      <w:tr w:rsidR="00092D6F" w14:paraId="435FB1EB" w14:textId="77777777" w:rsidTr="000842F5">
        <w:trPr>
          <w:trHeight w:val="986"/>
        </w:trPr>
        <w:tc>
          <w:tcPr>
            <w:tcW w:w="3156" w:type="dxa"/>
            <w:vAlign w:val="bottom"/>
          </w:tcPr>
          <w:p w14:paraId="1C9610EA" w14:textId="77777777" w:rsidR="00092D6F" w:rsidRDefault="00092D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13B53A" w14:textId="77777777" w:rsidR="00092D6F" w:rsidRDefault="00092D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1C5234" w14:textId="77777777" w:rsidR="00092D6F" w:rsidRDefault="00092D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08A7074" w14:textId="77777777" w:rsidR="00092D6F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>pieczątka Wykonawcy</w:t>
            </w:r>
          </w:p>
          <w:p w14:paraId="531E102F" w14:textId="77777777" w:rsidR="00092D6F" w:rsidRDefault="00092D6F" w:rsidP="002660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9394BDA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61FCEFA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>ZAMAWIAJĄCY:</w:t>
      </w:r>
    </w:p>
    <w:p w14:paraId="7D540C0E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>GMINA LEONCIN</w:t>
      </w:r>
    </w:p>
    <w:p w14:paraId="1C5F80FB" w14:textId="77777777" w:rsidR="00092D6F" w:rsidRDefault="00E005F0" w:rsidP="00935E2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16E3D575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C719F92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0363E0" w14:textId="77777777" w:rsidR="00092D6F" w:rsidRDefault="00E005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 O R M U L A R Z    O F E R T Y</w:t>
      </w:r>
    </w:p>
    <w:p w14:paraId="631B7F49" w14:textId="77777777" w:rsidR="00092D6F" w:rsidRDefault="00092D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0EEF78D" w14:textId="77777777" w:rsidR="00092D6F" w:rsidRDefault="00E005F0" w:rsidP="00617A3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zwa Wykonawcy:</w:t>
      </w:r>
      <w:r w:rsidR="00617A3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..................</w:t>
      </w:r>
      <w:r w:rsidR="00617A3F">
        <w:rPr>
          <w:rFonts w:ascii="Arial" w:hAnsi="Arial" w:cs="Arial"/>
          <w:color w:val="000000"/>
          <w:sz w:val="22"/>
          <w:szCs w:val="22"/>
        </w:rPr>
        <w:t>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</w:t>
      </w:r>
    </w:p>
    <w:p w14:paraId="5A9BA281" w14:textId="77777777" w:rsidR="00092D6F" w:rsidRDefault="00E005F0" w:rsidP="00617A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res:</w:t>
      </w:r>
      <w:r w:rsidR="00617A3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.................................</w:t>
      </w:r>
      <w:r w:rsidR="00617A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</w:t>
      </w:r>
    </w:p>
    <w:p w14:paraId="1FB6173E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P: ……….............................................. REGON: …......................................................</w:t>
      </w:r>
    </w:p>
    <w:p w14:paraId="27A659FA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tel........................................................ tel. kom .................................................................</w:t>
      </w:r>
    </w:p>
    <w:p w14:paraId="33D684FE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fax ....................................................... e-mail ……………………….………………….……</w:t>
      </w:r>
    </w:p>
    <w:p w14:paraId="47B8CE74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który Zamawiający ma przesyłać korespondencję.</w:t>
      </w:r>
    </w:p>
    <w:p w14:paraId="17D50B3D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31CE77E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odpowiedzi na ogłoszenie Gminy Leoncin w postępowaniu o udzielenie zamówienia publicznego prowadzonego w trybie przetargu nieograniczonego na: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„</w:t>
      </w:r>
      <w:r w:rsidR="0092137F" w:rsidRPr="00B66FFD">
        <w:rPr>
          <w:rFonts w:ascii="Arial" w:hAnsi="Arial" w:cs="Arial"/>
          <w:b/>
          <w:sz w:val="22"/>
          <w:szCs w:val="22"/>
        </w:rPr>
        <w:t>Sukcesywne dostawy oleju opałowego do jednostek organizacyjnych Gminy Leoncin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r>
        <w:rPr>
          <w:rFonts w:ascii="Arial" w:hAnsi="Arial" w:cs="Arial"/>
          <w:color w:val="000000"/>
          <w:sz w:val="22"/>
          <w:szCs w:val="22"/>
        </w:rPr>
        <w:t xml:space="preserve">składam(y) niniejszą ofertę, </w:t>
      </w:r>
      <w:r w:rsidR="0092137F">
        <w:rPr>
          <w:rFonts w:ascii="Arial" w:hAnsi="Arial" w:cs="Arial"/>
          <w:color w:val="000000"/>
          <w:sz w:val="22"/>
          <w:szCs w:val="22"/>
        </w:rPr>
        <w:t>oświadczając, że</w:t>
      </w:r>
      <w:r>
        <w:rPr>
          <w:rFonts w:ascii="Arial" w:hAnsi="Arial" w:cs="Arial"/>
          <w:color w:val="000000"/>
          <w:sz w:val="22"/>
          <w:szCs w:val="22"/>
        </w:rPr>
        <w:t xml:space="preserve"> akceptuje(my) w całości wszystkie warunki zawarte w SIWZ. Oferuje(my) realizację zamówienia zgodnie ze wszystkimi przedstawionymi dokumentami na niżej określonych warunkach: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858"/>
        <w:gridCol w:w="1202"/>
        <w:gridCol w:w="954"/>
        <w:gridCol w:w="1014"/>
        <w:gridCol w:w="868"/>
        <w:gridCol w:w="1014"/>
        <w:gridCol w:w="1061"/>
        <w:gridCol w:w="1168"/>
      </w:tblGrid>
      <w:tr w:rsidR="00092D6F" w14:paraId="1CE30D88" w14:textId="77777777" w:rsidTr="000842F5">
        <w:tc>
          <w:tcPr>
            <w:tcW w:w="1526" w:type="dxa"/>
            <w:vAlign w:val="center"/>
          </w:tcPr>
          <w:p w14:paraId="66E9BFC9" w14:textId="77777777" w:rsidR="00092D6F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894" w:type="dxa"/>
            <w:vAlign w:val="center"/>
          </w:tcPr>
          <w:p w14:paraId="306F7B41" w14:textId="77777777" w:rsidR="000842F5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lość </w:t>
            </w:r>
          </w:p>
          <w:p w14:paraId="3FD84268" w14:textId="77777777" w:rsidR="00092D6F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 m</w:t>
            </w:r>
            <w:r>
              <w:rPr>
                <w:b/>
                <w:color w:val="000000"/>
                <w:sz w:val="16"/>
                <w:szCs w:val="16"/>
              </w:rPr>
              <w:t>³</w:t>
            </w:r>
          </w:p>
        </w:tc>
        <w:tc>
          <w:tcPr>
            <w:tcW w:w="1232" w:type="dxa"/>
            <w:vAlign w:val="center"/>
          </w:tcPr>
          <w:p w14:paraId="667868CB" w14:textId="5A98D20B" w:rsidR="00092D6F" w:rsidRPr="002660A3" w:rsidRDefault="00E005F0" w:rsidP="00084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0A3">
              <w:rPr>
                <w:rFonts w:ascii="Arial" w:hAnsi="Arial" w:cs="Arial"/>
                <w:b/>
                <w:sz w:val="16"/>
                <w:szCs w:val="16"/>
              </w:rPr>
              <w:t xml:space="preserve">Cena hurtowa producenta na dzień </w:t>
            </w:r>
            <w:r w:rsidR="002660A3" w:rsidRPr="002660A3">
              <w:rPr>
                <w:rFonts w:ascii="Arial" w:hAnsi="Arial" w:cs="Arial"/>
                <w:b/>
                <w:sz w:val="16"/>
                <w:szCs w:val="16"/>
              </w:rPr>
              <w:t>08</w:t>
            </w:r>
            <w:r w:rsidR="0091317C" w:rsidRPr="002660A3">
              <w:rPr>
                <w:rFonts w:ascii="Arial" w:hAnsi="Arial" w:cs="Arial"/>
                <w:b/>
                <w:sz w:val="16"/>
                <w:szCs w:val="16"/>
              </w:rPr>
              <w:t>.12.2015</w:t>
            </w:r>
            <w:r w:rsidR="000842F5" w:rsidRPr="002660A3">
              <w:rPr>
                <w:rFonts w:ascii="Arial" w:hAnsi="Arial" w:cs="Arial"/>
                <w:b/>
                <w:sz w:val="16"/>
                <w:szCs w:val="16"/>
              </w:rPr>
              <w:t xml:space="preserve"> r. </w:t>
            </w:r>
            <w:r w:rsidRPr="002660A3">
              <w:rPr>
                <w:rFonts w:ascii="Arial" w:hAnsi="Arial" w:cs="Arial"/>
                <w:b/>
                <w:sz w:val="16"/>
                <w:szCs w:val="16"/>
              </w:rPr>
              <w:t>(zł/1m</w:t>
            </w:r>
            <w:r w:rsidRPr="002660A3">
              <w:rPr>
                <w:b/>
                <w:sz w:val="16"/>
                <w:szCs w:val="16"/>
              </w:rPr>
              <w:t>³</w:t>
            </w:r>
            <w:r w:rsidRPr="002660A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39" w:type="dxa"/>
            <w:vAlign w:val="center"/>
          </w:tcPr>
          <w:p w14:paraId="34592BDB" w14:textId="77777777" w:rsidR="00092D6F" w:rsidRDefault="00084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tały upust udzielony od ceny hurtowej</w:t>
            </w:r>
          </w:p>
          <w:p w14:paraId="5BF450EA" w14:textId="77777777" w:rsidR="00092D6F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w%)</w:t>
            </w:r>
          </w:p>
        </w:tc>
        <w:tc>
          <w:tcPr>
            <w:tcW w:w="1020" w:type="dxa"/>
            <w:vAlign w:val="center"/>
          </w:tcPr>
          <w:p w14:paraId="46D1117A" w14:textId="77777777" w:rsidR="00092D6F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sprzedaży netto</w:t>
            </w:r>
          </w:p>
          <w:p w14:paraId="5D984172" w14:textId="77777777" w:rsidR="00092D6F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zł/1m</w:t>
            </w:r>
            <w:r>
              <w:rPr>
                <w:b/>
                <w:color w:val="000000"/>
                <w:sz w:val="16"/>
                <w:szCs w:val="16"/>
              </w:rPr>
              <w:t>³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894" w:type="dxa"/>
            <w:vAlign w:val="center"/>
          </w:tcPr>
          <w:p w14:paraId="3513A13C" w14:textId="77777777" w:rsidR="00092D6F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tawka</w:t>
            </w:r>
          </w:p>
          <w:p w14:paraId="4D1D4713" w14:textId="77777777" w:rsidR="00092D6F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T</w:t>
            </w:r>
          </w:p>
          <w:p w14:paraId="773C7A4B" w14:textId="77777777" w:rsidR="00092D6F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w%)</w:t>
            </w:r>
          </w:p>
        </w:tc>
        <w:tc>
          <w:tcPr>
            <w:tcW w:w="1020" w:type="dxa"/>
            <w:vAlign w:val="center"/>
          </w:tcPr>
          <w:p w14:paraId="662C79A4" w14:textId="77777777" w:rsidR="00092D6F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sprzedaży brutto</w:t>
            </w:r>
          </w:p>
          <w:p w14:paraId="53438615" w14:textId="77777777" w:rsidR="00092D6F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zł/1m</w:t>
            </w:r>
            <w:r>
              <w:rPr>
                <w:b/>
                <w:color w:val="000000"/>
                <w:sz w:val="16"/>
                <w:szCs w:val="16"/>
              </w:rPr>
              <w:t>³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061" w:type="dxa"/>
            <w:vAlign w:val="center"/>
          </w:tcPr>
          <w:p w14:paraId="607BB6FB" w14:textId="77777777" w:rsidR="00092D6F" w:rsidRPr="00840569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0569">
              <w:rPr>
                <w:rFonts w:ascii="Arial" w:hAnsi="Arial" w:cs="Arial"/>
                <w:b/>
                <w:sz w:val="16"/>
                <w:szCs w:val="16"/>
              </w:rPr>
              <w:t>Ilość zamawiana</w:t>
            </w:r>
          </w:p>
          <w:p w14:paraId="0527B5D8" w14:textId="77777777" w:rsidR="00092D6F" w:rsidRPr="00840569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0569">
              <w:rPr>
                <w:rFonts w:ascii="Arial" w:hAnsi="Arial" w:cs="Arial"/>
                <w:b/>
                <w:sz w:val="16"/>
                <w:szCs w:val="16"/>
              </w:rPr>
              <w:t>(w m</w:t>
            </w:r>
            <w:r w:rsidRPr="00840569">
              <w:rPr>
                <w:b/>
                <w:sz w:val="16"/>
                <w:szCs w:val="16"/>
              </w:rPr>
              <w:t>³</w:t>
            </w:r>
            <w:r w:rsidRPr="0084056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68" w:type="dxa"/>
            <w:vAlign w:val="center"/>
          </w:tcPr>
          <w:p w14:paraId="5F77E035" w14:textId="77777777" w:rsidR="00092D6F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kalkulacyjna</w:t>
            </w:r>
          </w:p>
          <w:p w14:paraId="14E128B3" w14:textId="77777777" w:rsidR="00092D6F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całkowita)</w:t>
            </w:r>
          </w:p>
        </w:tc>
      </w:tr>
      <w:tr w:rsidR="00092D6F" w14:paraId="12852BAC" w14:textId="77777777" w:rsidTr="000842F5">
        <w:tc>
          <w:tcPr>
            <w:tcW w:w="1526" w:type="dxa"/>
            <w:vAlign w:val="center"/>
          </w:tcPr>
          <w:p w14:paraId="4D8ADE37" w14:textId="77777777" w:rsidR="00092D6F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dxa"/>
            <w:vAlign w:val="center"/>
          </w:tcPr>
          <w:p w14:paraId="637BCC94" w14:textId="77777777" w:rsidR="00092D6F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14:paraId="1F64397C" w14:textId="77777777" w:rsidR="00092D6F" w:rsidRPr="002660A3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0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9" w:type="dxa"/>
            <w:vAlign w:val="center"/>
          </w:tcPr>
          <w:p w14:paraId="62FE1D37" w14:textId="77777777" w:rsidR="00092D6F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vAlign w:val="center"/>
          </w:tcPr>
          <w:p w14:paraId="49B3B8A5" w14:textId="77777777" w:rsidR="00092D6F" w:rsidRDefault="00084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(</w:t>
            </w:r>
            <w:r w:rsidR="00E005F0">
              <w:rPr>
                <w:rFonts w:ascii="Arial" w:hAnsi="Arial" w:cs="Arial"/>
                <w:color w:val="000000"/>
                <w:sz w:val="20"/>
                <w:szCs w:val="20"/>
              </w:rPr>
              <w:t>3-4)</w:t>
            </w:r>
          </w:p>
        </w:tc>
        <w:tc>
          <w:tcPr>
            <w:tcW w:w="894" w:type="dxa"/>
            <w:vAlign w:val="center"/>
          </w:tcPr>
          <w:p w14:paraId="0EBF80D7" w14:textId="77777777" w:rsidR="00092D6F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vAlign w:val="center"/>
          </w:tcPr>
          <w:p w14:paraId="63BE64FC" w14:textId="77777777" w:rsidR="00092D6F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(5+6)</w:t>
            </w:r>
          </w:p>
        </w:tc>
        <w:tc>
          <w:tcPr>
            <w:tcW w:w="1061" w:type="dxa"/>
            <w:vAlign w:val="center"/>
          </w:tcPr>
          <w:p w14:paraId="1A35102F" w14:textId="77777777" w:rsidR="00092D6F" w:rsidRPr="00840569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56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68" w:type="dxa"/>
            <w:vAlign w:val="center"/>
          </w:tcPr>
          <w:p w14:paraId="00BA9F7D" w14:textId="77777777" w:rsidR="00092D6F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 (7x8)</w:t>
            </w:r>
          </w:p>
        </w:tc>
      </w:tr>
      <w:tr w:rsidR="00092D6F" w14:paraId="7D826CBE" w14:textId="77777777" w:rsidTr="000842F5">
        <w:tc>
          <w:tcPr>
            <w:tcW w:w="1526" w:type="dxa"/>
          </w:tcPr>
          <w:p w14:paraId="19E90DE0" w14:textId="77777777" w:rsidR="00092D6F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ej opałowy PN-C-96024 lekki o nazwie ……</w:t>
            </w:r>
            <w:r w:rsidR="000842F5">
              <w:rPr>
                <w:rFonts w:ascii="Arial" w:hAnsi="Arial" w:cs="Arial"/>
                <w:color w:val="000000"/>
                <w:sz w:val="20"/>
                <w:szCs w:val="20"/>
              </w:rPr>
              <w:t>.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. / producent ……………….</w:t>
            </w:r>
          </w:p>
          <w:p w14:paraId="1CC605AF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73D4C85A" w14:textId="77777777" w:rsidR="00092D6F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0 l</w:t>
            </w:r>
          </w:p>
        </w:tc>
        <w:tc>
          <w:tcPr>
            <w:tcW w:w="1232" w:type="dxa"/>
            <w:vAlign w:val="center"/>
          </w:tcPr>
          <w:p w14:paraId="4517089D" w14:textId="15650831" w:rsidR="00092D6F" w:rsidRPr="002660A3" w:rsidRDefault="00266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0A3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839" w:type="dxa"/>
            <w:vAlign w:val="center"/>
          </w:tcPr>
          <w:p w14:paraId="1FB23E16" w14:textId="77777777" w:rsidR="00092D6F" w:rsidRDefault="00092D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14049DAC" w14:textId="77777777" w:rsidR="00092D6F" w:rsidRDefault="00092D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1021947F" w14:textId="77777777" w:rsidR="00092D6F" w:rsidRDefault="00092D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734A8AC6" w14:textId="77777777" w:rsidR="00092D6F" w:rsidRDefault="00092D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0DBAC871" w14:textId="29910889" w:rsidR="00092D6F" w:rsidRPr="00840569" w:rsidRDefault="00840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569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168" w:type="dxa"/>
            <w:vAlign w:val="center"/>
          </w:tcPr>
          <w:p w14:paraId="51A849ED" w14:textId="77777777" w:rsidR="00092D6F" w:rsidRDefault="00092D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028EFC0" w14:textId="77777777" w:rsidR="00092D6F" w:rsidRDefault="00092D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92D6F" w14:paraId="554CFE31" w14:textId="77777777" w:rsidTr="000842F5">
        <w:tc>
          <w:tcPr>
            <w:tcW w:w="9654" w:type="dxa"/>
            <w:gridSpan w:val="9"/>
          </w:tcPr>
          <w:p w14:paraId="0F92A69E" w14:textId="77777777" w:rsidR="00092D6F" w:rsidRDefault="00092D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0EBCF7" w14:textId="77777777" w:rsidR="00092D6F" w:rsidRDefault="00E005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a kalkulacyjna (całkowita) słownie: </w:t>
            </w:r>
          </w:p>
          <w:p w14:paraId="387400BC" w14:textId="77777777" w:rsidR="00092D6F" w:rsidRDefault="00092D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5C08C19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6CB5CF2" w14:textId="77777777" w:rsidR="00092D6F" w:rsidRPr="00617A3F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17A3F">
        <w:rPr>
          <w:rFonts w:ascii="Arial" w:hAnsi="Arial" w:cs="Arial"/>
          <w:b/>
          <w:sz w:val="22"/>
          <w:szCs w:val="22"/>
        </w:rPr>
        <w:t>Na podstawie powyższej kalkulacji ustala się cenę jednostkową za 1 l (jeden litr) oleju opałowego:</w:t>
      </w:r>
    </w:p>
    <w:p w14:paraId="02B97CCB" w14:textId="30D30F0A" w:rsidR="00092D6F" w:rsidRPr="00617A3F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17A3F">
        <w:rPr>
          <w:rFonts w:ascii="Arial" w:hAnsi="Arial" w:cs="Arial"/>
          <w:sz w:val="22"/>
          <w:szCs w:val="22"/>
        </w:rPr>
        <w:t>Cena netto</w:t>
      </w:r>
      <w:r w:rsidR="0091317C">
        <w:rPr>
          <w:rFonts w:ascii="Arial" w:hAnsi="Arial" w:cs="Arial"/>
          <w:sz w:val="22"/>
          <w:szCs w:val="22"/>
        </w:rPr>
        <w:t xml:space="preserve"> (pkt</w:t>
      </w:r>
      <w:r w:rsidR="00FF2B45">
        <w:rPr>
          <w:rFonts w:ascii="Arial" w:hAnsi="Arial" w:cs="Arial"/>
          <w:sz w:val="22"/>
          <w:szCs w:val="22"/>
        </w:rPr>
        <w:t xml:space="preserve"> 5 z tabeli : 1000): ……….……….</w:t>
      </w:r>
      <w:r w:rsidR="0091317C">
        <w:rPr>
          <w:rFonts w:ascii="Arial" w:hAnsi="Arial" w:cs="Arial"/>
          <w:sz w:val="22"/>
          <w:szCs w:val="22"/>
        </w:rPr>
        <w:t>zł ………</w:t>
      </w:r>
      <w:r w:rsidRPr="00617A3F">
        <w:rPr>
          <w:rFonts w:ascii="Arial" w:hAnsi="Arial" w:cs="Arial"/>
          <w:sz w:val="22"/>
          <w:szCs w:val="22"/>
        </w:rPr>
        <w:t>….. % VAT</w:t>
      </w:r>
    </w:p>
    <w:p w14:paraId="7A9EA353" w14:textId="5700DDA0" w:rsidR="00092D6F" w:rsidRPr="00617A3F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17A3F">
        <w:rPr>
          <w:rFonts w:ascii="Arial" w:hAnsi="Arial" w:cs="Arial"/>
          <w:sz w:val="22"/>
          <w:szCs w:val="22"/>
        </w:rPr>
        <w:t>Cena brutto</w:t>
      </w:r>
      <w:r w:rsidR="0091317C">
        <w:rPr>
          <w:rFonts w:ascii="Arial" w:hAnsi="Arial" w:cs="Arial"/>
          <w:sz w:val="22"/>
          <w:szCs w:val="22"/>
        </w:rPr>
        <w:t xml:space="preserve"> (pkt 6 z tabeli : 1000)</w:t>
      </w:r>
      <w:r w:rsidR="00FF2B45">
        <w:rPr>
          <w:rFonts w:ascii="Arial" w:hAnsi="Arial" w:cs="Arial"/>
          <w:sz w:val="22"/>
          <w:szCs w:val="22"/>
        </w:rPr>
        <w:t>: ……………</w:t>
      </w:r>
      <w:r w:rsidRPr="00617A3F">
        <w:rPr>
          <w:rFonts w:ascii="Arial" w:hAnsi="Arial" w:cs="Arial"/>
          <w:sz w:val="22"/>
          <w:szCs w:val="22"/>
        </w:rPr>
        <w:t>… zł</w:t>
      </w:r>
      <w:r w:rsidR="00FF2B45">
        <w:rPr>
          <w:rFonts w:ascii="Arial" w:hAnsi="Arial" w:cs="Arial"/>
          <w:sz w:val="22"/>
          <w:szCs w:val="22"/>
        </w:rPr>
        <w:t xml:space="preserve"> </w:t>
      </w:r>
      <w:r w:rsidRPr="00617A3F">
        <w:rPr>
          <w:rFonts w:ascii="Arial" w:hAnsi="Arial" w:cs="Arial"/>
          <w:sz w:val="22"/>
          <w:szCs w:val="22"/>
        </w:rPr>
        <w:t>(słown</w:t>
      </w:r>
      <w:r w:rsidR="00FF2B45">
        <w:rPr>
          <w:rFonts w:ascii="Arial" w:hAnsi="Arial" w:cs="Arial"/>
          <w:sz w:val="22"/>
          <w:szCs w:val="22"/>
        </w:rPr>
        <w:t>ie: …………………………….</w:t>
      </w:r>
      <w:r w:rsidRPr="00617A3F">
        <w:rPr>
          <w:rFonts w:ascii="Arial" w:hAnsi="Arial" w:cs="Arial"/>
          <w:sz w:val="22"/>
          <w:szCs w:val="22"/>
        </w:rPr>
        <w:t xml:space="preserve">……….. zł) </w:t>
      </w:r>
      <w:r w:rsidR="00617A3F" w:rsidRPr="00617A3F">
        <w:rPr>
          <w:rFonts w:ascii="Arial" w:hAnsi="Arial" w:cs="Arial"/>
          <w:sz w:val="22"/>
          <w:szCs w:val="22"/>
        </w:rPr>
        <w:t xml:space="preserve"> </w:t>
      </w:r>
    </w:p>
    <w:p w14:paraId="32EC984C" w14:textId="6ACC8F5A" w:rsidR="00617A3F" w:rsidRDefault="009131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wyższe wyliczenie stosuje się na potrzeby porównania ofert.</w:t>
      </w:r>
    </w:p>
    <w:p w14:paraId="78B8F644" w14:textId="06D40DBC" w:rsidR="0091317C" w:rsidRPr="00FF2B45" w:rsidRDefault="009131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zas dostawy od momentu otrzymania zlecenia wynosić będzie </w:t>
      </w:r>
      <w:r w:rsidRPr="00FF2B45">
        <w:rPr>
          <w:rFonts w:ascii="Arial" w:hAnsi="Arial" w:cs="Arial"/>
          <w:b/>
          <w:color w:val="000000"/>
          <w:sz w:val="22"/>
          <w:szCs w:val="22"/>
        </w:rPr>
        <w:t>………………. godzin/y.</w:t>
      </w:r>
    </w:p>
    <w:p w14:paraId="101FA7C3" w14:textId="3B5822C7" w:rsidR="0091317C" w:rsidRPr="00FF2B45" w:rsidRDefault="00FF2B45" w:rsidP="00FF2B45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0"/>
          <w:szCs w:val="22"/>
        </w:rPr>
      </w:pPr>
      <w:r w:rsidRPr="00FF2B45">
        <w:rPr>
          <w:rFonts w:ascii="Arial" w:hAnsi="Arial" w:cs="Arial"/>
          <w:i/>
          <w:color w:val="000000"/>
          <w:sz w:val="20"/>
          <w:szCs w:val="22"/>
        </w:rPr>
        <w:t>(należy wpisać oferowany czas – nie dłuższy niż 48 godzin).</w:t>
      </w:r>
    </w:p>
    <w:p w14:paraId="755E5DDF" w14:textId="77777777" w:rsidR="00BD5682" w:rsidRDefault="00BD568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7D3BE0B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Warunki płatności.</w:t>
      </w:r>
    </w:p>
    <w:p w14:paraId="312E7367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Akceptujemy, że faktury będą płatne w terminie 30 (trzydziestu) dni od daty wpływu prawidłowo wystawionej faktury VAT do siedziby Zamawiającego.</w:t>
      </w:r>
    </w:p>
    <w:p w14:paraId="5D2ADECB" w14:textId="037B7689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W razie wybrania nas</w:t>
      </w:r>
      <w:r w:rsidR="00C45185">
        <w:rPr>
          <w:rFonts w:ascii="Arial" w:hAnsi="Arial" w:cs="Arial"/>
          <w:color w:val="000000"/>
          <w:sz w:val="22"/>
          <w:szCs w:val="22"/>
        </w:rPr>
        <w:t xml:space="preserve">zej oferty zobowiązujemy się do </w:t>
      </w:r>
      <w:r>
        <w:rPr>
          <w:rFonts w:ascii="Arial" w:hAnsi="Arial" w:cs="Arial"/>
          <w:color w:val="000000"/>
          <w:sz w:val="22"/>
          <w:szCs w:val="22"/>
        </w:rPr>
        <w:t>podpisania umowy na warunkach zawartych w dokumentacji przetargowej i wzorze umowy oraz w miejscu i terminie określonym przez Zamawiającego;</w:t>
      </w:r>
    </w:p>
    <w:p w14:paraId="5659B7A3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AE6B923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 Oświadczamy, że:</w:t>
      </w:r>
    </w:p>
    <w:p w14:paraId="10595427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) zapoznałem(liśmy)* się ze specyfikacją istotnych warunków zamówienia i nie wnoszę/imy * do niej zastrzeżeń,</w:t>
      </w:r>
    </w:p>
    <w:p w14:paraId="4DFE06E0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) zdobyłem(liśmy)* konieczne informacje do przygotowania oferty,</w:t>
      </w:r>
    </w:p>
    <w:p w14:paraId="255AADBF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) w cenie oferty zostały uwzględnione wszystkie koszty wykonania zamówienia,</w:t>
      </w:r>
    </w:p>
    <w:p w14:paraId="22C84138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) dysponuje(my)* środkami finansowymi niezbędnymi do realizacji całego zamówienia,</w:t>
      </w:r>
    </w:p>
    <w:p w14:paraId="3CA8093C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57708DC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 Składam(y)* niniejszą Ofertę w imieniu własnym / jako Wykonawcy wspólnie ubiegający się o udzielenie zamówienia.*</w:t>
      </w:r>
    </w:p>
    <w:p w14:paraId="129B8D08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47E2CB7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 Nie zamierzam(y)* powierzać do podwykonania żadnej części niniejszego zamówienia / podwykonawcom zamierzamy powierzyć wykonanie następujących części zamówienia*:</w:t>
      </w:r>
    </w:p>
    <w:p w14:paraId="27866D41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) ………………………............................................................................................................</w:t>
      </w:r>
    </w:p>
    <w:p w14:paraId="6B1A2B5B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) …........................................................................................................................................</w:t>
      </w:r>
    </w:p>
    <w:p w14:paraId="65FE2C9B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) ….........................................................................................................................................</w:t>
      </w:r>
    </w:p>
    <w:p w14:paraId="63021B89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2E73FD1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 Oświadczamy, że jesteśmy związani ofertą przez okres 30 (trzydzieści) dni, licząc od daty wyznaczonej na składanie ofert .</w:t>
      </w:r>
    </w:p>
    <w:p w14:paraId="5C882817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E76DB29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 Ofertę niniejszą składam(y)* na ............ kolejno ponumerowanych stronach.</w:t>
      </w:r>
    </w:p>
    <w:p w14:paraId="60C2A7CF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6AC8A0A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438734E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4AC50BA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PIS(Y):</w:t>
      </w:r>
    </w:p>
    <w:p w14:paraId="21A1BDCC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4FB06DC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D431843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206A339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.............................................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</w:t>
      </w:r>
    </w:p>
    <w:p w14:paraId="63B09639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data, miejscowość)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(podpisy)</w:t>
      </w:r>
    </w:p>
    <w:p w14:paraId="088004B8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241AB8F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C5F66F1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2FCE4CD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E23743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36EADF4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* niepotrzebne należy skreślić</w:t>
      </w:r>
    </w:p>
    <w:p w14:paraId="68142E59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942FBD3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9C3B248" w14:textId="77777777" w:rsidR="00617A3F" w:rsidRDefault="00617A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39B4BD2" w14:textId="77777777" w:rsidR="00617A3F" w:rsidRDefault="00617A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7B8A510" w14:textId="77777777" w:rsidR="00617A3F" w:rsidRDefault="00617A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1A10E55" w14:textId="77777777" w:rsidR="00617A3F" w:rsidRDefault="00617A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AAFC392" w14:textId="77777777" w:rsidR="00617A3F" w:rsidRDefault="00617A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50C3EEB" w14:textId="77777777" w:rsidR="0039593C" w:rsidRDefault="003959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0442202" w14:textId="77777777" w:rsidR="00BD5682" w:rsidRDefault="00BD568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0D97315" w14:textId="77777777" w:rsidR="00BD5682" w:rsidRDefault="00BD568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120A3A1" w14:textId="77777777" w:rsidR="00BD5682" w:rsidRDefault="00BD568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C321767" w14:textId="77777777" w:rsidR="00BD5682" w:rsidRDefault="00BD568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1D673C4" w14:textId="77777777" w:rsidR="0039593C" w:rsidRDefault="003959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3EE9912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3732A00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Załącznik nr 2 do SIWZ</w:t>
      </w:r>
    </w:p>
    <w:p w14:paraId="741EE909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zór oświadczenia o braku podstaw do wykluczenia z postępowania</w:t>
      </w:r>
    </w:p>
    <w:p w14:paraId="63BBB1D0" w14:textId="77777777" w:rsidR="0092137F" w:rsidRDefault="0092137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2A15553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(Y):</w:t>
      </w:r>
    </w:p>
    <w:p w14:paraId="7253260B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AE76C7A" w14:textId="77777777" w:rsidR="0092137F" w:rsidRDefault="0092137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B398786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..</w:t>
      </w:r>
    </w:p>
    <w:p w14:paraId="0910D542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(Nazwa i adres Wykonawcy(ów)</w:t>
      </w:r>
    </w:p>
    <w:p w14:paraId="218CDB35" w14:textId="77777777" w:rsidR="00BD5682" w:rsidRDefault="00BD5682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5D1F394" w14:textId="77777777" w:rsidR="00092D6F" w:rsidRDefault="00092D6F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427A7438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ZAMAWIAJĄCY:</w:t>
      </w:r>
    </w:p>
    <w:p w14:paraId="6EC9610E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>GMINA LEONCIN</w:t>
      </w:r>
    </w:p>
    <w:p w14:paraId="33C23E5F" w14:textId="77777777" w:rsidR="00BD5682" w:rsidRDefault="00BD5682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3E9D58B0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3560227E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kładając ofertę w postępowaniu na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„</w:t>
      </w:r>
      <w:r w:rsidR="0092137F" w:rsidRPr="00B66FFD">
        <w:rPr>
          <w:rFonts w:ascii="Arial" w:hAnsi="Arial" w:cs="Arial"/>
          <w:b/>
          <w:sz w:val="22"/>
          <w:szCs w:val="22"/>
        </w:rPr>
        <w:t>Sukcesywne dostawy oleju opałowego do jednostek organizacyjnych Gminy Leoncin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r>
        <w:rPr>
          <w:rFonts w:ascii="Arial" w:hAnsi="Arial" w:cs="Arial"/>
          <w:color w:val="000000"/>
          <w:sz w:val="22"/>
          <w:szCs w:val="22"/>
        </w:rPr>
        <w:t>stosownie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o treści § 2 ust. 1 Rozporządzenia Prezesa Rady Ministrów z dnia 30 grudnia 2009 r. w sprawie rodzajów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92137F">
        <w:rPr>
          <w:rFonts w:ascii="Arial" w:hAnsi="Arial" w:cs="Arial"/>
          <w:color w:val="000000"/>
          <w:sz w:val="22"/>
          <w:szCs w:val="22"/>
        </w:rPr>
        <w:t>dokumentów, jakich</w:t>
      </w:r>
      <w:r>
        <w:rPr>
          <w:rFonts w:ascii="Arial" w:hAnsi="Arial" w:cs="Arial"/>
          <w:color w:val="000000"/>
          <w:sz w:val="22"/>
          <w:szCs w:val="22"/>
        </w:rPr>
        <w:t xml:space="preserve"> może żądać zamawiający od wykonawcy, oraz </w:t>
      </w:r>
      <w:r w:rsidR="002D2860">
        <w:rPr>
          <w:rFonts w:ascii="Arial" w:hAnsi="Arial" w:cs="Arial"/>
          <w:color w:val="000000"/>
          <w:sz w:val="22"/>
          <w:szCs w:val="22"/>
        </w:rPr>
        <w:t>form, w jakich</w:t>
      </w:r>
      <w:r>
        <w:rPr>
          <w:rFonts w:ascii="Arial" w:hAnsi="Arial" w:cs="Arial"/>
          <w:color w:val="000000"/>
          <w:sz w:val="22"/>
          <w:szCs w:val="22"/>
        </w:rPr>
        <w:t xml:space="preserve"> te dokumenty mogą być składane (Dz. U. Nr 226, poz. 1817),</w:t>
      </w:r>
    </w:p>
    <w:p w14:paraId="44180B59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9782B6C" w14:textId="77777777" w:rsidR="00092D6F" w:rsidRDefault="00E005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ŚWIADCZAM, ŻE:</w:t>
      </w:r>
    </w:p>
    <w:p w14:paraId="4226C31F" w14:textId="77777777" w:rsidR="00092D6F" w:rsidRDefault="002D286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005F0">
        <w:rPr>
          <w:rFonts w:ascii="Arial" w:hAnsi="Arial" w:cs="Arial"/>
          <w:color w:val="000000"/>
          <w:sz w:val="22"/>
          <w:szCs w:val="22"/>
        </w:rPr>
        <w:t>nie podlegam wykluczeniu z postępowa</w:t>
      </w:r>
      <w:r w:rsidR="00816374">
        <w:rPr>
          <w:rFonts w:ascii="Arial" w:hAnsi="Arial" w:cs="Arial"/>
          <w:color w:val="000000"/>
          <w:sz w:val="22"/>
          <w:szCs w:val="22"/>
        </w:rPr>
        <w:t xml:space="preserve">nia na podstawie art. 24 </w:t>
      </w:r>
      <w:r w:rsidR="00E005F0">
        <w:rPr>
          <w:rFonts w:ascii="Arial" w:hAnsi="Arial" w:cs="Arial"/>
          <w:color w:val="000000"/>
          <w:sz w:val="22"/>
          <w:szCs w:val="22"/>
        </w:rPr>
        <w:t xml:space="preserve">ustawy z dnia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005F0">
        <w:rPr>
          <w:rFonts w:ascii="Arial" w:hAnsi="Arial" w:cs="Arial"/>
          <w:color w:val="000000"/>
          <w:sz w:val="22"/>
          <w:szCs w:val="22"/>
        </w:rPr>
        <w:t>29 stycznia 2004 r. Prawo zamówień publicznych (t.j. Dz. U. z 2013 r. poz. 907 z późn. zm.).</w:t>
      </w:r>
    </w:p>
    <w:p w14:paraId="641863E3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6BCDD53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683752B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C32DF6A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PIS(Y):</w:t>
      </w:r>
    </w:p>
    <w:p w14:paraId="26B1DBD2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04AD9DD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94AD35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CC58D64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.............................................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</w:t>
      </w:r>
    </w:p>
    <w:p w14:paraId="01CE0595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data, miejscowość)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(podpisy)</w:t>
      </w:r>
    </w:p>
    <w:p w14:paraId="57B8C6D8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6B142A2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9561C7D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78FC6DF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1CD1C39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4C08DEC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A11810E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C90ECA0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ED27764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3AF2D2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F8244AB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39140EB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744752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5E0E75D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1894B4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A0DA6E5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8C84913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6A84C59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185C222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37556FC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96EA13" w14:textId="77777777" w:rsidR="00617A3F" w:rsidRDefault="00617A3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C723D7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DDF8C3E" w14:textId="77777777" w:rsidR="00BD5682" w:rsidRDefault="00BD568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B8A1F0" w14:textId="77777777" w:rsidR="00BD5682" w:rsidRDefault="00BD568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B6FD51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ałącznik nr 3 do SIWZ</w:t>
      </w:r>
    </w:p>
    <w:p w14:paraId="16210357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zór oświadczenia Wykonawcy o spełnianiu warunków udziału w postępowaniu</w:t>
      </w:r>
    </w:p>
    <w:p w14:paraId="431E09D8" w14:textId="77777777" w:rsidR="0092137F" w:rsidRDefault="0092137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26C6999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YKONAWCA(Y):</w:t>
      </w:r>
    </w:p>
    <w:p w14:paraId="441C1362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2079BC" w14:textId="77777777" w:rsidR="0092137F" w:rsidRDefault="0092137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E29391F" w14:textId="77777777" w:rsidR="00BD5682" w:rsidRDefault="00BD568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CEAE0AF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..</w:t>
      </w:r>
    </w:p>
    <w:p w14:paraId="09BA8D0B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(Nazwa i adres Wykonawcy(ów)</w:t>
      </w:r>
    </w:p>
    <w:p w14:paraId="54C18F06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E81384B" w14:textId="77777777" w:rsidR="00BD5682" w:rsidRDefault="00BD5682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E5993E0" w14:textId="77777777" w:rsidR="00BD5682" w:rsidRDefault="00BD5682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098C395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ZAMAWIAJĄCY:</w:t>
      </w:r>
    </w:p>
    <w:p w14:paraId="1F93DBE9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>GMINA LEONCIN</w:t>
      </w:r>
    </w:p>
    <w:p w14:paraId="0D8AD151" w14:textId="77777777" w:rsidR="00BD5682" w:rsidRDefault="00BD5682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066836A4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6704DF82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osownie do treści art. 22 </w:t>
      </w:r>
      <w:r w:rsidR="005C5B0E">
        <w:rPr>
          <w:rFonts w:ascii="Arial" w:hAnsi="Arial" w:cs="Arial"/>
          <w:color w:val="000000"/>
          <w:sz w:val="22"/>
          <w:szCs w:val="22"/>
        </w:rPr>
        <w:t xml:space="preserve">ust. 1 </w:t>
      </w:r>
      <w:r>
        <w:rPr>
          <w:rFonts w:ascii="Arial" w:hAnsi="Arial" w:cs="Arial"/>
          <w:color w:val="000000"/>
          <w:sz w:val="22"/>
          <w:szCs w:val="22"/>
        </w:rPr>
        <w:t xml:space="preserve">ustawy dnia 29 stycznia 2004 r. Prawo zamówień publicznych (t.j. z 2013 r. poz. 907 z późn. zm.), składając ofertę w postępowaniu na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„</w:t>
      </w:r>
      <w:r w:rsidR="0092137F" w:rsidRPr="00B66FFD">
        <w:rPr>
          <w:rFonts w:ascii="Arial" w:hAnsi="Arial" w:cs="Arial"/>
          <w:b/>
          <w:sz w:val="22"/>
          <w:szCs w:val="22"/>
        </w:rPr>
        <w:t>Sukcesywne dostawy oleju opałowego do jednostek organizacyjnych Gminy Leoncin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”</w:t>
      </w:r>
    </w:p>
    <w:p w14:paraId="40FF6554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0DF1EF6" w14:textId="77777777" w:rsidR="00092D6F" w:rsidRDefault="00E005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ŚWIADCZAM(Y), ŻE:</w:t>
      </w:r>
    </w:p>
    <w:p w14:paraId="2AB375DF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skazany(i) powyżej Wykonawca(y) spełnia(ją) warunki udziału w postępowaniu, dotyczące:</w:t>
      </w:r>
    </w:p>
    <w:p w14:paraId="41BDAFD2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posiadania uprawnień do wykonywania działalności lub czynności objętych niniejszym zamówieniem, jeżeli przepisy prawa nakładają obowiązek ich posiadania;</w:t>
      </w:r>
    </w:p>
    <w:p w14:paraId="250EF3E4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posiadania wiedzy i doświadczenia;</w:t>
      </w:r>
    </w:p>
    <w:p w14:paraId="49AF3B2F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 dysponowania odpowiednim potencjałem technicznym oraz osobami zdolnymi do wykonania zamówienia;</w:t>
      </w:r>
    </w:p>
    <w:p w14:paraId="627E4D3E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 sytuacji ekonomicznej i finansowej.</w:t>
      </w:r>
    </w:p>
    <w:p w14:paraId="22663531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6136155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089CD1F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18F16E5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PIS(Y):</w:t>
      </w:r>
    </w:p>
    <w:p w14:paraId="196E3A1E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4B84C2B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D4EDB19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53820E0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.............................................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</w:t>
      </w:r>
    </w:p>
    <w:p w14:paraId="05522691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data, miejscowość)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(podpisy)</w:t>
      </w:r>
    </w:p>
    <w:p w14:paraId="3B9E3F73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F4F026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FADC5B0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885A949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BC1FC6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1BC8FD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AFA9EDB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BACDE4C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1D8DFED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8136A87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EA984E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1E1CB51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9C65E35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413F62C" w14:textId="77777777" w:rsidR="00BD5682" w:rsidRDefault="00BD568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B242175" w14:textId="77777777" w:rsidR="0039593C" w:rsidRDefault="0039593C" w:rsidP="002C62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541EC38" w14:textId="77777777" w:rsidR="00BD5682" w:rsidRDefault="00BD5682" w:rsidP="0039593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F797ECE" w14:textId="3FD3FB67" w:rsidR="00092D6F" w:rsidRDefault="00E005F0" w:rsidP="0039593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C624A">
        <w:rPr>
          <w:rFonts w:ascii="Arial" w:hAnsi="Arial" w:cs="Arial"/>
          <w:b/>
          <w:bCs/>
          <w:sz w:val="22"/>
          <w:szCs w:val="22"/>
        </w:rPr>
        <w:t>Załącznik nr 4 do SIWZ</w:t>
      </w:r>
    </w:p>
    <w:p w14:paraId="23029FF2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Wykaz wykonanych dostaw</w:t>
      </w:r>
    </w:p>
    <w:p w14:paraId="50854308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6960E6" w14:textId="77777777" w:rsidR="0092137F" w:rsidRDefault="0092137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CB72CFA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.......................</w:t>
      </w:r>
    </w:p>
    <w:p w14:paraId="3A4528FF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ieczątka firmowa Wykonawcy</w:t>
      </w:r>
    </w:p>
    <w:p w14:paraId="4CD7D30B" w14:textId="77777777" w:rsidR="00BD5682" w:rsidRDefault="00BD568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A427EA1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ZAMAWIAJĄCY:</w:t>
      </w:r>
    </w:p>
    <w:p w14:paraId="0EC83DC4" w14:textId="32F649D7" w:rsidR="00BD5682" w:rsidRDefault="00E005F0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>GMINA LEONCIN</w:t>
      </w:r>
    </w:p>
    <w:p w14:paraId="16D1A263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34F7008" w14:textId="77777777" w:rsidR="00092D6F" w:rsidRDefault="00E005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YKAZ WYKONANYCH DOSTAW</w:t>
      </w:r>
    </w:p>
    <w:p w14:paraId="1989A200" w14:textId="77777777" w:rsidR="00092D6F" w:rsidRDefault="00092D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188B3B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kładając niniejszą ofertę, w imieniu reprezentowanego Wykonawcy oświadczam, że w ciągu ostatnich trzech lat przed dniem wszczęcia postępowania o udzielenie zamówienia a jeżeli okres prowadzenia działalności jest krótszy - w tym okresie, Wykonawca wykonał dostawy odpowiadające swoim rodzajem i wartością przedmiotowi niniejszego zamówienia. Załącznik należy wypełnić zgodnie z warunkiem opisanym w Rozdziale 4 ust. 4.2. SIWZ.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230"/>
        <w:gridCol w:w="1069"/>
        <w:gridCol w:w="1451"/>
        <w:gridCol w:w="2520"/>
        <w:gridCol w:w="1751"/>
      </w:tblGrid>
      <w:tr w:rsidR="00092D6F" w14:paraId="3C8F2019" w14:textId="77777777">
        <w:tc>
          <w:tcPr>
            <w:tcW w:w="578" w:type="dxa"/>
            <w:vAlign w:val="center"/>
          </w:tcPr>
          <w:p w14:paraId="58A22DE0" w14:textId="77777777" w:rsidR="00092D6F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  <w:p w14:paraId="60C6C33D" w14:textId="77777777" w:rsidR="00092D6F" w:rsidRDefault="00092D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vAlign w:val="center"/>
          </w:tcPr>
          <w:p w14:paraId="443CE555" w14:textId="77777777" w:rsidR="00092D6F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14:paraId="6F36D67A" w14:textId="77777777" w:rsidR="00092D6F" w:rsidRDefault="00092D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14:paraId="25CEF60A" w14:textId="77777777" w:rsidR="00092D6F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lość w litrach</w:t>
            </w:r>
          </w:p>
        </w:tc>
        <w:tc>
          <w:tcPr>
            <w:tcW w:w="1451" w:type="dxa"/>
            <w:vAlign w:val="center"/>
          </w:tcPr>
          <w:p w14:paraId="0FC1B0E2" w14:textId="77777777" w:rsidR="00092D6F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zamówienia</w:t>
            </w:r>
          </w:p>
        </w:tc>
        <w:tc>
          <w:tcPr>
            <w:tcW w:w="2520" w:type="dxa"/>
            <w:vAlign w:val="center"/>
          </w:tcPr>
          <w:p w14:paraId="14AB7A03" w14:textId="77777777" w:rsidR="00092D6F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 Zamawiającego</w:t>
            </w:r>
          </w:p>
          <w:p w14:paraId="11748981" w14:textId="77777777" w:rsidR="00092D6F" w:rsidRDefault="00092D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14:paraId="3ECBC71F" w14:textId="77777777" w:rsidR="00092D6F" w:rsidRDefault="00092D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AA2BF03" w14:textId="77777777" w:rsidR="00092D6F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min realizacji</w:t>
            </w:r>
          </w:p>
          <w:p w14:paraId="4086AC42" w14:textId="77777777" w:rsidR="00092D6F" w:rsidRDefault="00E00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od-do)</w:t>
            </w:r>
          </w:p>
          <w:p w14:paraId="098B3579" w14:textId="77777777" w:rsidR="00092D6F" w:rsidRDefault="00092D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2D6F" w14:paraId="7EC1E6FF" w14:textId="77777777">
        <w:tc>
          <w:tcPr>
            <w:tcW w:w="578" w:type="dxa"/>
          </w:tcPr>
          <w:p w14:paraId="59CF4150" w14:textId="77777777" w:rsidR="00092D6F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30" w:type="dxa"/>
          </w:tcPr>
          <w:p w14:paraId="7F0978EB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970CDED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798CEFE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</w:tcPr>
          <w:p w14:paraId="6C49D491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</w:tcPr>
          <w:p w14:paraId="676CA6E6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E4BB8DE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</w:tcPr>
          <w:p w14:paraId="4A000B64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2D6F" w14:paraId="16DDABD9" w14:textId="77777777">
        <w:tc>
          <w:tcPr>
            <w:tcW w:w="578" w:type="dxa"/>
          </w:tcPr>
          <w:p w14:paraId="6FC7C583" w14:textId="77777777" w:rsidR="00092D6F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30" w:type="dxa"/>
          </w:tcPr>
          <w:p w14:paraId="5DF11C9D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5E38DC7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5C2BD80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</w:tcPr>
          <w:p w14:paraId="1AEC7F70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</w:tcPr>
          <w:p w14:paraId="7DE1BE68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8528A00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</w:tcPr>
          <w:p w14:paraId="71850354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2D6F" w14:paraId="60AF1B19" w14:textId="77777777">
        <w:tc>
          <w:tcPr>
            <w:tcW w:w="578" w:type="dxa"/>
          </w:tcPr>
          <w:p w14:paraId="511660E6" w14:textId="77777777" w:rsidR="00092D6F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30" w:type="dxa"/>
          </w:tcPr>
          <w:p w14:paraId="629032D1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0FA5EE8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017C219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</w:tcPr>
          <w:p w14:paraId="1A7E0E6E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</w:tcPr>
          <w:p w14:paraId="70FC412A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85CD2BC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</w:tcPr>
          <w:p w14:paraId="3C0D2E1E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2D6F" w14:paraId="35E56946" w14:textId="77777777">
        <w:tc>
          <w:tcPr>
            <w:tcW w:w="578" w:type="dxa"/>
          </w:tcPr>
          <w:p w14:paraId="38AF84FE" w14:textId="77777777" w:rsidR="00092D6F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230" w:type="dxa"/>
          </w:tcPr>
          <w:p w14:paraId="408DE83A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F12DEC0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1F831E2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</w:tcPr>
          <w:p w14:paraId="199E858B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</w:tcPr>
          <w:p w14:paraId="7175E22F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2732A39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</w:tcPr>
          <w:p w14:paraId="27279E02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2D6F" w14:paraId="47EF683A" w14:textId="77777777">
        <w:tc>
          <w:tcPr>
            <w:tcW w:w="578" w:type="dxa"/>
          </w:tcPr>
          <w:p w14:paraId="3D048543" w14:textId="77777777" w:rsidR="00092D6F" w:rsidRDefault="00E005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230" w:type="dxa"/>
          </w:tcPr>
          <w:p w14:paraId="71792537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F95B2EE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CFE295B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</w:tcPr>
          <w:p w14:paraId="7D855A2D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</w:tcPr>
          <w:p w14:paraId="7FE1738B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71A9DCD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</w:tcPr>
          <w:p w14:paraId="23247028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2D6F" w14:paraId="5A79B9F6" w14:textId="77777777">
        <w:trPr>
          <w:gridAfter w:val="2"/>
          <w:wAfter w:w="4271" w:type="dxa"/>
        </w:trPr>
        <w:tc>
          <w:tcPr>
            <w:tcW w:w="2808" w:type="dxa"/>
            <w:gridSpan w:val="2"/>
          </w:tcPr>
          <w:p w14:paraId="467E4DAA" w14:textId="77777777" w:rsidR="00092D6F" w:rsidRDefault="00092D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6764F5E" w14:textId="77777777" w:rsidR="00092D6F" w:rsidRDefault="00E005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069" w:type="dxa"/>
          </w:tcPr>
          <w:p w14:paraId="33CFB678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</w:tcPr>
          <w:p w14:paraId="4297F408" w14:textId="77777777" w:rsidR="00092D6F" w:rsidRDefault="0009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ADFF128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C333664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 wykazu należy załączyć dokumenty potwierdzające, ze wyżej wymienione dostawy zostały zrealizowane należycie lub są reali</w:t>
      </w:r>
      <w:r w:rsidR="002C624A">
        <w:rPr>
          <w:rFonts w:ascii="Arial" w:hAnsi="Arial" w:cs="Arial"/>
          <w:color w:val="000000"/>
          <w:sz w:val="22"/>
          <w:szCs w:val="22"/>
        </w:rPr>
        <w:t>zowane należycie (np. poświadczenia, protokoły</w:t>
      </w:r>
      <w:r>
        <w:rPr>
          <w:rFonts w:ascii="Arial" w:hAnsi="Arial" w:cs="Arial"/>
          <w:color w:val="000000"/>
          <w:sz w:val="22"/>
          <w:szCs w:val="22"/>
        </w:rPr>
        <w:t>).</w:t>
      </w:r>
    </w:p>
    <w:p w14:paraId="63BA7045" w14:textId="77777777" w:rsidR="00092D6F" w:rsidRDefault="00E005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potwierdzenie powyższego załączamy następujące dokumenty:</w:t>
      </w:r>
    </w:p>
    <w:p w14:paraId="0271EE06" w14:textId="77777777" w:rsidR="00092D6F" w:rsidRDefault="00E005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…………………………………………….</w:t>
      </w:r>
    </w:p>
    <w:p w14:paraId="67C4FF52" w14:textId="77777777" w:rsidR="00092D6F" w:rsidRDefault="00E005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…………………………………………….</w:t>
      </w:r>
    </w:p>
    <w:p w14:paraId="0B83CDE7" w14:textId="77777777" w:rsidR="00092D6F" w:rsidRDefault="00E005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 ……………………………………………..</w:t>
      </w:r>
    </w:p>
    <w:p w14:paraId="5A7ECA9E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D2FF5FA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3FC44D9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PIS(Y):</w:t>
      </w:r>
    </w:p>
    <w:p w14:paraId="3FEA082E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048B444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038493A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.......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</w:t>
      </w:r>
    </w:p>
    <w:p w14:paraId="1A5E1C93" w14:textId="1D0FD8C4" w:rsidR="00092D6F" w:rsidRPr="002C624A" w:rsidRDefault="00E005F0" w:rsidP="002C62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data, miejscowość)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(pod</w:t>
      </w:r>
      <w:r w:rsidR="00BD5682">
        <w:rPr>
          <w:rFonts w:ascii="Arial" w:hAnsi="Arial" w:cs="Arial"/>
          <w:color w:val="000000"/>
          <w:sz w:val="22"/>
          <w:szCs w:val="22"/>
        </w:rPr>
        <w:t>pisy)</w:t>
      </w:r>
    </w:p>
    <w:p w14:paraId="1CD149B1" w14:textId="77777777" w:rsidR="00DA58E3" w:rsidRDefault="00DA58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77AF976" w14:textId="06CA91FE" w:rsidR="00092D6F" w:rsidRDefault="0039593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Załącznik nr 5</w:t>
      </w:r>
      <w:r w:rsidR="00E005F0">
        <w:rPr>
          <w:rFonts w:ascii="Arial" w:hAnsi="Arial" w:cs="Arial"/>
          <w:b/>
          <w:bCs/>
          <w:color w:val="000000"/>
          <w:sz w:val="22"/>
          <w:szCs w:val="22"/>
        </w:rPr>
        <w:t xml:space="preserve"> do SIWZ</w:t>
      </w:r>
    </w:p>
    <w:p w14:paraId="33C0F757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ista podmiotów należących do tej samej grupy kapitałowej</w:t>
      </w:r>
    </w:p>
    <w:p w14:paraId="0CDD856C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ub informacja o nie należeniu do grupy kapitałowej</w:t>
      </w:r>
    </w:p>
    <w:p w14:paraId="2404C11A" w14:textId="77777777" w:rsidR="00DA58E3" w:rsidRDefault="00DA58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EFFF6E7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(Y):</w:t>
      </w:r>
    </w:p>
    <w:p w14:paraId="5CAFC01A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698A86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4F411CB" w14:textId="77777777" w:rsidR="0092137F" w:rsidRDefault="0092137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25B6DCB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..</w:t>
      </w:r>
    </w:p>
    <w:p w14:paraId="588FBE71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(Nazwa i adres Wykonawcy(ów)</w:t>
      </w:r>
    </w:p>
    <w:p w14:paraId="1D89C9A6" w14:textId="77777777" w:rsidR="00092D6F" w:rsidRDefault="00092D6F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4A099B8D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ZAMAWIAJĄCY:</w:t>
      </w:r>
    </w:p>
    <w:p w14:paraId="6DA15D8A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>GMINA LEONCIN</w:t>
      </w:r>
    </w:p>
    <w:p w14:paraId="628E77DC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0E990F29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20E76260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zystępując do postępowania o udzielenie zamówienia </w:t>
      </w:r>
      <w:r w:rsidR="00617A3F">
        <w:rPr>
          <w:rFonts w:ascii="Arial" w:hAnsi="Arial" w:cs="Arial"/>
          <w:color w:val="000000"/>
          <w:sz w:val="22"/>
          <w:szCs w:val="22"/>
        </w:rPr>
        <w:t>publicznego realizowanego</w:t>
      </w:r>
      <w:r>
        <w:rPr>
          <w:rFonts w:ascii="Arial" w:hAnsi="Arial" w:cs="Arial"/>
          <w:color w:val="000000"/>
          <w:sz w:val="22"/>
          <w:szCs w:val="22"/>
        </w:rPr>
        <w:t xml:space="preserve"> w trybie przetargu nieograniczonego na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„</w:t>
      </w:r>
      <w:r w:rsidR="0092137F" w:rsidRPr="00B66FFD">
        <w:rPr>
          <w:rFonts w:ascii="Arial" w:hAnsi="Arial" w:cs="Arial"/>
          <w:b/>
          <w:sz w:val="22"/>
          <w:szCs w:val="22"/>
        </w:rPr>
        <w:t>Sukcesywne dostawy oleju opałowego do jednostek organizacyjnych Gminy Leoncin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zgodnie z art. 26 ust. 2d ustawy z dnia 29 stycznia 2004 r. – Prawo zamówień publicznych (t.j. Dz. U. z 2013 r. poz. 907 z późn. zm.):</w:t>
      </w:r>
    </w:p>
    <w:p w14:paraId="67B5C57A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365D9E6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651AB5" w14:textId="77777777" w:rsidR="00092D6F" w:rsidRDefault="00E005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ŚWIADCZAMY, ŻE:</w:t>
      </w:r>
    </w:p>
    <w:p w14:paraId="02BE568B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ależymy do grupy kapitałowej, w rozumieniu ustawy z dnia 16 lustego 2007 r. o ochronie konkurencji i konsumentów (Dz. U. z 2007 r. Nr 50, poz. 331 z późn. zm.) ………………...………</w:t>
      </w:r>
    </w:p>
    <w:p w14:paraId="5B0ABC3B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rzedsiębiorcy należący do tej samej grupy kapitałowej:</w:t>
      </w:r>
    </w:p>
    <w:p w14:paraId="45E403F2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7782398" w14:textId="77777777" w:rsidR="00092D6F" w:rsidRDefault="00E005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1.</w:t>
      </w:r>
      <w:r>
        <w:rPr>
          <w:rFonts w:ascii="Arial" w:hAnsi="Arial" w:cs="Arial"/>
          <w:bCs/>
          <w:color w:val="000000"/>
          <w:sz w:val="22"/>
          <w:szCs w:val="22"/>
        </w:rPr>
        <w:tab/>
        <w:t>………………………………….</w:t>
      </w:r>
    </w:p>
    <w:p w14:paraId="36FA5F67" w14:textId="77777777" w:rsidR="00092D6F" w:rsidRDefault="00E005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2.</w:t>
      </w:r>
      <w:r>
        <w:rPr>
          <w:rFonts w:ascii="Arial" w:hAnsi="Arial" w:cs="Arial"/>
          <w:bCs/>
          <w:color w:val="000000"/>
          <w:sz w:val="22"/>
          <w:szCs w:val="22"/>
        </w:rPr>
        <w:tab/>
        <w:t>………………………………….</w:t>
      </w:r>
    </w:p>
    <w:p w14:paraId="3E2ABC73" w14:textId="77777777" w:rsidR="00092D6F" w:rsidRDefault="00E005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3.</w:t>
      </w:r>
      <w:r>
        <w:rPr>
          <w:rFonts w:ascii="Arial" w:hAnsi="Arial" w:cs="Arial"/>
          <w:bCs/>
          <w:color w:val="000000"/>
          <w:sz w:val="22"/>
          <w:szCs w:val="22"/>
        </w:rPr>
        <w:tab/>
        <w:t>………………………………….</w:t>
      </w:r>
    </w:p>
    <w:p w14:paraId="088C4CF1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9705FC5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716AE1B" w14:textId="77777777" w:rsidR="00092D6F" w:rsidRDefault="00E005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ŚWIADCZAMY, ŻE:</w:t>
      </w:r>
    </w:p>
    <w:p w14:paraId="7C221BB8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e należymy do żadnej grupy kapitałowej, w rozumieniu ustawy z dnia 16 lutego 2007 r. o ochronie konkurencji i konsumentów (t.j. Dz. U. z 2007 r. Nr 50, poz. 331 z późn. zm.)</w:t>
      </w:r>
    </w:p>
    <w:p w14:paraId="438E60D9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263A2D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92A5EA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F3EC7A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1C408DF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89512ED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A03E59C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…………………….</w:t>
      </w:r>
    </w:p>
    <w:p w14:paraId="028C97DF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data, miejscowość, podpis (y)</w:t>
      </w:r>
    </w:p>
    <w:p w14:paraId="66AB05C6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is(y)* i pieczątka(i)* imienna(e)* osoby(osób)* uprawnionej(ych)* do reprezentowania Wykonawcy</w:t>
      </w:r>
    </w:p>
    <w:p w14:paraId="4A096CE0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6A2A617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8CA9C99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FE63DB2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D9C4A3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595511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213B54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6EDCA4C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* </w:t>
      </w:r>
      <w:r>
        <w:rPr>
          <w:rFonts w:ascii="Arial" w:hAnsi="Arial" w:cs="Arial"/>
          <w:bCs/>
          <w:color w:val="000000"/>
          <w:sz w:val="20"/>
          <w:szCs w:val="20"/>
        </w:rPr>
        <w:t>/ niepotrzebne należy skreślić</w:t>
      </w:r>
    </w:p>
    <w:p w14:paraId="7B76BC11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519DF0D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C8EA767" w14:textId="77777777" w:rsidR="002C624A" w:rsidRDefault="002C624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7B8DE4E" w14:textId="17A51BEA" w:rsidR="00092D6F" w:rsidRDefault="0039593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Załącznik nr 6</w:t>
      </w:r>
      <w:r w:rsidR="00E005F0">
        <w:rPr>
          <w:rFonts w:ascii="Arial" w:hAnsi="Arial" w:cs="Arial"/>
          <w:b/>
          <w:bCs/>
          <w:color w:val="000000"/>
          <w:sz w:val="22"/>
          <w:szCs w:val="22"/>
        </w:rPr>
        <w:t xml:space="preserve"> do SIWZ</w:t>
      </w:r>
    </w:p>
    <w:p w14:paraId="7A351F8A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rojekt umowy</w:t>
      </w:r>
    </w:p>
    <w:p w14:paraId="6307DCBA" w14:textId="326714BB" w:rsidR="00092D6F" w:rsidRDefault="00DA58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ZPA.272.      .2015</w:t>
      </w:r>
    </w:p>
    <w:p w14:paraId="2EC599FA" w14:textId="77777777" w:rsidR="00F04D26" w:rsidRDefault="00F04D2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ABC57B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smallCaps/>
          <w:color w:val="000000"/>
          <w:sz w:val="22"/>
          <w:szCs w:val="22"/>
        </w:rPr>
      </w:pPr>
    </w:p>
    <w:p w14:paraId="3BC3C777" w14:textId="04206696" w:rsidR="00092D6F" w:rsidRDefault="00E005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mallCaps/>
          <w:color w:val="000000"/>
        </w:rPr>
      </w:pPr>
      <w:r>
        <w:rPr>
          <w:rFonts w:ascii="Arial" w:hAnsi="Arial" w:cs="Arial"/>
          <w:b/>
          <w:bCs/>
          <w:smallCaps/>
          <w:color w:val="000000"/>
        </w:rPr>
        <w:t>Umowa na dostawy</w:t>
      </w:r>
      <w:r w:rsidR="00DA58E3">
        <w:rPr>
          <w:rFonts w:ascii="Arial" w:hAnsi="Arial" w:cs="Arial"/>
          <w:b/>
          <w:bCs/>
          <w:smallCaps/>
          <w:color w:val="000000"/>
        </w:rPr>
        <w:t xml:space="preserve"> nr ……./2015</w:t>
      </w:r>
    </w:p>
    <w:p w14:paraId="60C7FA84" w14:textId="77777777" w:rsidR="00092D6F" w:rsidRDefault="00092D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2E2956F" w14:textId="719C33D1" w:rsidR="00092D6F" w:rsidRDefault="00E005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warta w dniu .........................................</w:t>
      </w:r>
      <w:r w:rsidR="00DA58E3">
        <w:rPr>
          <w:rFonts w:ascii="Arial" w:hAnsi="Arial" w:cs="Arial"/>
          <w:bCs/>
          <w:color w:val="000000"/>
          <w:sz w:val="22"/>
          <w:szCs w:val="22"/>
        </w:rPr>
        <w:t>2015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roku w Leoncini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między:</w:t>
      </w:r>
    </w:p>
    <w:p w14:paraId="798BAA59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Gminą Leoncin ul. Partyzantów 3, 05-155 Leoncin</w:t>
      </w:r>
    </w:p>
    <w:p w14:paraId="7E130F3D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NIP 531-16-66-399; REGON: 013270471 </w:t>
      </w:r>
    </w:p>
    <w:p w14:paraId="3C3CA18E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zwaną dalej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ZAMAWIAJACYM,  </w:t>
      </w:r>
      <w:r>
        <w:rPr>
          <w:rFonts w:ascii="Arial" w:hAnsi="Arial" w:cs="Arial"/>
          <w:color w:val="000000"/>
          <w:sz w:val="22"/>
          <w:szCs w:val="22"/>
        </w:rPr>
        <w:t>reprezentowaną przez:</w:t>
      </w:r>
    </w:p>
    <w:p w14:paraId="7D0E8AF1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ójta Gminy Leoncin Adama Mirosława Krawczaka</w:t>
      </w:r>
    </w:p>
    <w:p w14:paraId="31F52EE5" w14:textId="77777777" w:rsidR="00092D6F" w:rsidRPr="00617A3F" w:rsidRDefault="00E005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17A3F">
        <w:rPr>
          <w:rFonts w:ascii="Arial" w:hAnsi="Arial" w:cs="Arial"/>
          <w:sz w:val="22"/>
          <w:szCs w:val="22"/>
        </w:rPr>
        <w:t>przy kontrasygnacie Skarbnika Gminy Leoncin – Marii Jolanty Zalewskiej</w:t>
      </w:r>
    </w:p>
    <w:p w14:paraId="2614DE09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: </w:t>
      </w:r>
    </w:p>
    <w:p w14:paraId="0996C6C1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</w:t>
      </w:r>
    </w:p>
    <w:p w14:paraId="78539887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prezentowaną przez:</w:t>
      </w:r>
    </w:p>
    <w:p w14:paraId="3A0F58A5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___________________________ -__________________________,</w:t>
      </w:r>
    </w:p>
    <w:p w14:paraId="79C89777" w14:textId="77777777" w:rsidR="00092D6F" w:rsidRDefault="00092D6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F67B528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___________________________ -__________________________,</w:t>
      </w:r>
    </w:p>
    <w:p w14:paraId="689D7BFF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wanym dalej </w:t>
      </w:r>
      <w:r>
        <w:rPr>
          <w:rFonts w:ascii="Arial" w:hAnsi="Arial" w:cs="Arial"/>
          <w:b/>
          <w:bCs/>
          <w:color w:val="000000"/>
          <w:sz w:val="22"/>
          <w:szCs w:val="22"/>
        </w:rPr>
        <w:t>WYKONAWCĄ</w:t>
      </w:r>
    </w:p>
    <w:p w14:paraId="7CAAD5E0" w14:textId="77777777" w:rsidR="00092D6F" w:rsidRDefault="00E005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wanymi dalej indywidualnie „</w:t>
      </w:r>
      <w:r>
        <w:rPr>
          <w:rFonts w:ascii="Arial" w:hAnsi="Arial" w:cs="Arial"/>
          <w:b/>
          <w:bCs/>
          <w:color w:val="000000"/>
          <w:sz w:val="22"/>
          <w:szCs w:val="22"/>
        </w:rPr>
        <w:t>Stroną</w:t>
      </w:r>
      <w:r>
        <w:rPr>
          <w:rFonts w:ascii="Arial" w:hAnsi="Arial" w:cs="Arial"/>
          <w:color w:val="000000"/>
          <w:sz w:val="22"/>
          <w:szCs w:val="22"/>
        </w:rPr>
        <w:t>” lub łącznie „</w:t>
      </w:r>
      <w:r>
        <w:rPr>
          <w:rFonts w:ascii="Arial" w:hAnsi="Arial" w:cs="Arial"/>
          <w:b/>
          <w:bCs/>
          <w:color w:val="000000"/>
          <w:sz w:val="22"/>
          <w:szCs w:val="22"/>
        </w:rPr>
        <w:t>Stronami</w:t>
      </w:r>
      <w:r>
        <w:rPr>
          <w:rFonts w:ascii="Arial" w:hAnsi="Arial" w:cs="Arial"/>
          <w:color w:val="000000"/>
          <w:sz w:val="22"/>
          <w:szCs w:val="22"/>
        </w:rPr>
        <w:t>”.</w:t>
      </w:r>
    </w:p>
    <w:p w14:paraId="40DBF653" w14:textId="6B4C6646" w:rsidR="00092D6F" w:rsidRDefault="00F04D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="00E005F0">
        <w:rPr>
          <w:rFonts w:ascii="Arial" w:hAnsi="Arial" w:cs="Arial"/>
          <w:color w:val="000000"/>
          <w:sz w:val="22"/>
          <w:szCs w:val="22"/>
        </w:rPr>
        <w:t xml:space="preserve"> rezultacie dokonania przez Zamawiającego wyboru oferty Wykonawcy w postępowaniu o udzielenie zamówienia publicznego -  w trybie przetargu </w:t>
      </w:r>
      <w:r w:rsidR="00E005F0" w:rsidRPr="00030AB0">
        <w:rPr>
          <w:rFonts w:ascii="Arial" w:hAnsi="Arial" w:cs="Arial"/>
          <w:sz w:val="22"/>
          <w:szCs w:val="22"/>
        </w:rPr>
        <w:t>nieograniczon</w:t>
      </w:r>
      <w:r w:rsidR="009669F2" w:rsidRPr="00030AB0">
        <w:rPr>
          <w:rFonts w:ascii="Arial" w:hAnsi="Arial" w:cs="Arial"/>
          <w:sz w:val="22"/>
          <w:szCs w:val="22"/>
        </w:rPr>
        <w:t xml:space="preserve">ego znak: </w:t>
      </w:r>
      <w:r w:rsidR="0039593C" w:rsidRPr="00030AB0">
        <w:rPr>
          <w:rFonts w:ascii="Arial" w:hAnsi="Arial" w:cs="Arial"/>
          <w:sz w:val="22"/>
          <w:szCs w:val="22"/>
        </w:rPr>
        <w:t>KZPA.271.PN. 11</w:t>
      </w:r>
      <w:r w:rsidR="00DA58E3" w:rsidRPr="00030AB0">
        <w:rPr>
          <w:rFonts w:ascii="Arial" w:hAnsi="Arial" w:cs="Arial"/>
          <w:sz w:val="22"/>
          <w:szCs w:val="22"/>
        </w:rPr>
        <w:t>.2015</w:t>
      </w:r>
      <w:r w:rsidR="00E005F0" w:rsidRPr="00030AB0">
        <w:rPr>
          <w:rFonts w:ascii="Arial" w:hAnsi="Arial" w:cs="Arial"/>
          <w:sz w:val="22"/>
          <w:szCs w:val="22"/>
        </w:rPr>
        <w:t xml:space="preserve"> </w:t>
      </w:r>
      <w:r w:rsidR="00E005F0" w:rsidRPr="00030AB0">
        <w:rPr>
          <w:rFonts w:ascii="Arial" w:hAnsi="Arial" w:cs="Arial"/>
          <w:b/>
          <w:sz w:val="22"/>
          <w:szCs w:val="22"/>
        </w:rPr>
        <w:t>„</w:t>
      </w:r>
      <w:r w:rsidR="009669F2" w:rsidRPr="00030AB0">
        <w:rPr>
          <w:rFonts w:ascii="Arial" w:hAnsi="Arial" w:cs="Arial"/>
          <w:b/>
          <w:sz w:val="22"/>
          <w:szCs w:val="22"/>
        </w:rPr>
        <w:t>Sukcesywne dostawy oleju opałowego do jednostek organizacyjnych Gminy Leoncin</w:t>
      </w:r>
      <w:r w:rsidR="00E005F0" w:rsidRPr="00030AB0">
        <w:rPr>
          <w:rFonts w:ascii="Arial" w:hAnsi="Arial" w:cs="Arial"/>
          <w:b/>
          <w:sz w:val="22"/>
          <w:szCs w:val="22"/>
        </w:rPr>
        <w:t xml:space="preserve">” </w:t>
      </w:r>
      <w:r w:rsidR="00E005F0" w:rsidRPr="00030AB0">
        <w:rPr>
          <w:rFonts w:ascii="Arial" w:hAnsi="Arial" w:cs="Arial"/>
          <w:sz w:val="22"/>
          <w:szCs w:val="22"/>
        </w:rPr>
        <w:t>zgodnie z ustawą z dnia 29 stycznia 2004 r. Prawo za</w:t>
      </w:r>
      <w:r w:rsidR="00E005F0">
        <w:rPr>
          <w:rFonts w:ascii="Arial" w:hAnsi="Arial" w:cs="Arial"/>
          <w:color w:val="000000"/>
          <w:sz w:val="22"/>
          <w:szCs w:val="22"/>
        </w:rPr>
        <w:t>mówień publicznych (Dz. U. z 2013 r. poz. 907 ze zm.) zwaną dalej ustawą, o następującej treści:</w:t>
      </w:r>
    </w:p>
    <w:p w14:paraId="6DB0DEC3" w14:textId="77777777" w:rsidR="00F04D26" w:rsidRDefault="00F04D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185A30C" w14:textId="77777777" w:rsidR="00092D6F" w:rsidRDefault="00E005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1 PRZEDMIOT UMOWY</w:t>
      </w:r>
    </w:p>
    <w:p w14:paraId="09A76A2E" w14:textId="52B677A4" w:rsidR="0039593C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Zamawiający zleca, a Wykonawca przyjmuje do wykonania na rzecz Zamawiającego sukcesywne dostawy oleju opałowego lekkiego do kotłowni znajdujących się w </w:t>
      </w:r>
      <w:r w:rsidR="0039593C">
        <w:rPr>
          <w:rFonts w:ascii="Arial" w:hAnsi="Arial" w:cs="Arial"/>
          <w:color w:val="000000"/>
          <w:sz w:val="22"/>
          <w:szCs w:val="22"/>
        </w:rPr>
        <w:t xml:space="preserve">niżej wskazanych obiektach, znajdujących się </w:t>
      </w:r>
      <w:r>
        <w:rPr>
          <w:rFonts w:ascii="Arial" w:hAnsi="Arial" w:cs="Arial"/>
          <w:color w:val="000000"/>
          <w:sz w:val="22"/>
          <w:szCs w:val="22"/>
        </w:rPr>
        <w:t xml:space="preserve">na terenie Gminy Leoncin w łącznej ilości szacunkowej </w:t>
      </w:r>
      <w:r w:rsidR="0039593C">
        <w:rPr>
          <w:rFonts w:ascii="Arial" w:hAnsi="Arial" w:cs="Arial"/>
          <w:sz w:val="22"/>
          <w:szCs w:val="22"/>
        </w:rPr>
        <w:t xml:space="preserve">106 </w:t>
      </w:r>
      <w:r w:rsidR="0039593C" w:rsidRPr="009C0B79">
        <w:rPr>
          <w:rFonts w:ascii="Arial" w:hAnsi="Arial" w:cs="Arial"/>
          <w:sz w:val="22"/>
          <w:szCs w:val="22"/>
        </w:rPr>
        <w:t>000 l (sto sześć</w:t>
      </w:r>
      <w:r w:rsidR="0039593C">
        <w:rPr>
          <w:rFonts w:ascii="Arial" w:hAnsi="Arial" w:cs="Arial"/>
          <w:sz w:val="22"/>
          <w:szCs w:val="22"/>
        </w:rPr>
        <w:t xml:space="preserve"> tysięcy litrów).</w:t>
      </w:r>
    </w:p>
    <w:p w14:paraId="6326AC85" w14:textId="76A115B0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Zakres zamówienia i wyszczególnienie ilości zamawianego oleju opałoweg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544"/>
        <w:gridCol w:w="3402"/>
      </w:tblGrid>
      <w:tr w:rsidR="0039593C" w14:paraId="4C25DE36" w14:textId="77777777" w:rsidTr="0039593C">
        <w:tc>
          <w:tcPr>
            <w:tcW w:w="2972" w:type="dxa"/>
            <w:vAlign w:val="center"/>
          </w:tcPr>
          <w:p w14:paraId="5DB5462D" w14:textId="77777777" w:rsidR="0039593C" w:rsidRDefault="003959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iejsce dostawy</w:t>
            </w:r>
          </w:p>
        </w:tc>
        <w:tc>
          <w:tcPr>
            <w:tcW w:w="3544" w:type="dxa"/>
            <w:vAlign w:val="center"/>
          </w:tcPr>
          <w:p w14:paraId="0E5220B7" w14:textId="77777777" w:rsidR="0039593C" w:rsidRDefault="003959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dostawy</w:t>
            </w:r>
          </w:p>
        </w:tc>
        <w:tc>
          <w:tcPr>
            <w:tcW w:w="3402" w:type="dxa"/>
            <w:vAlign w:val="center"/>
          </w:tcPr>
          <w:p w14:paraId="205611AD" w14:textId="77777777" w:rsidR="0039593C" w:rsidRDefault="003959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zacunkowe zapotrzebowanie </w:t>
            </w:r>
          </w:p>
          <w:p w14:paraId="7FBDC353" w14:textId="2831A1CD" w:rsidR="0039593C" w:rsidRDefault="003959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 m</w:t>
            </w:r>
            <w:r>
              <w:rPr>
                <w:b/>
                <w:color w:val="000000"/>
                <w:sz w:val="20"/>
                <w:szCs w:val="20"/>
              </w:rPr>
              <w:t>³</w:t>
            </w:r>
          </w:p>
        </w:tc>
      </w:tr>
      <w:tr w:rsidR="0039593C" w14:paraId="42E868EB" w14:textId="77777777" w:rsidTr="0039593C">
        <w:tc>
          <w:tcPr>
            <w:tcW w:w="2972" w:type="dxa"/>
            <w:vAlign w:val="center"/>
          </w:tcPr>
          <w:p w14:paraId="63CAA9D0" w14:textId="77777777" w:rsidR="0039593C" w:rsidRDefault="003959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70E1757D" w14:textId="77777777" w:rsidR="0039593C" w:rsidRDefault="003959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14652FF4" w14:textId="77777777" w:rsidR="0039593C" w:rsidRDefault="003959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9593C" w:rsidRPr="0039593C" w14:paraId="551E306F" w14:textId="77777777" w:rsidTr="0039593C">
        <w:trPr>
          <w:trHeight w:val="567"/>
        </w:trPr>
        <w:tc>
          <w:tcPr>
            <w:tcW w:w="2972" w:type="dxa"/>
          </w:tcPr>
          <w:p w14:paraId="690DE1E6" w14:textId="77777777" w:rsidR="0039593C" w:rsidRPr="0039593C" w:rsidRDefault="003959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9593C">
              <w:rPr>
                <w:rFonts w:ascii="Arial" w:hAnsi="Arial" w:cs="Arial"/>
                <w:sz w:val="20"/>
                <w:szCs w:val="20"/>
              </w:rPr>
              <w:t>Urząd Gminy Leoncin</w:t>
            </w:r>
          </w:p>
        </w:tc>
        <w:tc>
          <w:tcPr>
            <w:tcW w:w="3544" w:type="dxa"/>
          </w:tcPr>
          <w:p w14:paraId="54A02F49" w14:textId="30EF06A9" w:rsidR="0039593C" w:rsidRPr="0039593C" w:rsidRDefault="003959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Partyzantów 3, </w:t>
            </w:r>
            <w:r w:rsidRPr="0039593C">
              <w:rPr>
                <w:rFonts w:ascii="Arial" w:hAnsi="Arial" w:cs="Arial"/>
                <w:sz w:val="20"/>
                <w:szCs w:val="20"/>
              </w:rPr>
              <w:t>05-155 Leoncin</w:t>
            </w:r>
          </w:p>
        </w:tc>
        <w:tc>
          <w:tcPr>
            <w:tcW w:w="3402" w:type="dxa"/>
            <w:vAlign w:val="center"/>
          </w:tcPr>
          <w:p w14:paraId="2042F197" w14:textId="0BF6BB46" w:rsidR="0039593C" w:rsidRPr="0039593C" w:rsidRDefault="0039593C" w:rsidP="00030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93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9593C" w:rsidRPr="0039593C" w14:paraId="64FD17B7" w14:textId="77777777" w:rsidTr="0039593C">
        <w:trPr>
          <w:trHeight w:val="567"/>
        </w:trPr>
        <w:tc>
          <w:tcPr>
            <w:tcW w:w="2972" w:type="dxa"/>
          </w:tcPr>
          <w:p w14:paraId="023503FF" w14:textId="77777777" w:rsidR="0039593C" w:rsidRPr="0039593C" w:rsidRDefault="003959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9593C">
              <w:rPr>
                <w:rFonts w:ascii="Arial" w:hAnsi="Arial" w:cs="Arial"/>
                <w:sz w:val="20"/>
                <w:szCs w:val="20"/>
              </w:rPr>
              <w:t>Zespół Szkół w Leoncinie</w:t>
            </w:r>
          </w:p>
        </w:tc>
        <w:tc>
          <w:tcPr>
            <w:tcW w:w="3544" w:type="dxa"/>
          </w:tcPr>
          <w:p w14:paraId="46E6EFCE" w14:textId="7F2670B1" w:rsidR="0039593C" w:rsidRPr="0039593C" w:rsidRDefault="003959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l. I.B. Singera 3, </w:t>
            </w:r>
            <w:r w:rsidRPr="0039593C">
              <w:rPr>
                <w:rFonts w:ascii="Arial" w:hAnsi="Arial" w:cs="Arial"/>
                <w:sz w:val="20"/>
                <w:szCs w:val="20"/>
                <w:lang w:val="en-US"/>
              </w:rPr>
              <w:t>05-155 Leoncin</w:t>
            </w:r>
          </w:p>
        </w:tc>
        <w:tc>
          <w:tcPr>
            <w:tcW w:w="3402" w:type="dxa"/>
            <w:vAlign w:val="center"/>
          </w:tcPr>
          <w:p w14:paraId="248A8516" w14:textId="783E5986" w:rsidR="0039593C" w:rsidRPr="0039593C" w:rsidRDefault="0039593C" w:rsidP="00030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593C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</w:tr>
      <w:tr w:rsidR="0039593C" w:rsidRPr="0039593C" w14:paraId="23BA42BE" w14:textId="77777777" w:rsidTr="0039593C">
        <w:trPr>
          <w:trHeight w:val="567"/>
        </w:trPr>
        <w:tc>
          <w:tcPr>
            <w:tcW w:w="2972" w:type="dxa"/>
          </w:tcPr>
          <w:p w14:paraId="5C83ADAE" w14:textId="77777777" w:rsidR="0039593C" w:rsidRPr="0039593C" w:rsidRDefault="003959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9593C">
              <w:rPr>
                <w:rFonts w:ascii="Arial" w:hAnsi="Arial" w:cs="Arial"/>
                <w:sz w:val="20"/>
                <w:szCs w:val="20"/>
              </w:rPr>
              <w:t>Zespół Szkół w Głusku</w:t>
            </w:r>
          </w:p>
        </w:tc>
        <w:tc>
          <w:tcPr>
            <w:tcW w:w="3544" w:type="dxa"/>
          </w:tcPr>
          <w:p w14:paraId="42AAE31F" w14:textId="1BFBA783" w:rsidR="0039593C" w:rsidRPr="0039593C" w:rsidRDefault="003959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we Grochale 40, </w:t>
            </w:r>
            <w:r w:rsidRPr="0039593C">
              <w:rPr>
                <w:rFonts w:ascii="Arial" w:hAnsi="Arial" w:cs="Arial"/>
                <w:sz w:val="20"/>
                <w:szCs w:val="20"/>
              </w:rPr>
              <w:t>05-155 Leoncin</w:t>
            </w:r>
          </w:p>
        </w:tc>
        <w:tc>
          <w:tcPr>
            <w:tcW w:w="3402" w:type="dxa"/>
            <w:vAlign w:val="center"/>
          </w:tcPr>
          <w:p w14:paraId="30D80038" w14:textId="362A3C68" w:rsidR="0039593C" w:rsidRPr="0039593C" w:rsidRDefault="0039593C" w:rsidP="00030A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93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39593C" w:rsidRPr="0039593C" w14:paraId="6330D4B8" w14:textId="77777777" w:rsidTr="0039593C">
        <w:tc>
          <w:tcPr>
            <w:tcW w:w="2972" w:type="dxa"/>
          </w:tcPr>
          <w:p w14:paraId="3B9F2B72" w14:textId="77777777" w:rsidR="0039593C" w:rsidRPr="0039593C" w:rsidRDefault="003959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9593C">
              <w:rPr>
                <w:rFonts w:ascii="Arial" w:hAnsi="Arial" w:cs="Arial"/>
                <w:sz w:val="20"/>
                <w:szCs w:val="20"/>
              </w:rPr>
              <w:t>Zespół Szkół w Górkach</w:t>
            </w:r>
          </w:p>
        </w:tc>
        <w:tc>
          <w:tcPr>
            <w:tcW w:w="3544" w:type="dxa"/>
          </w:tcPr>
          <w:p w14:paraId="4CDD9428" w14:textId="53ABCE1B" w:rsidR="0039593C" w:rsidRPr="0039593C" w:rsidRDefault="003959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9593C">
              <w:rPr>
                <w:rFonts w:ascii="Arial" w:hAnsi="Arial" w:cs="Arial"/>
                <w:sz w:val="20"/>
                <w:szCs w:val="20"/>
              </w:rPr>
              <w:t>Górki 67, 05-155 Leoncin</w:t>
            </w:r>
          </w:p>
        </w:tc>
        <w:tc>
          <w:tcPr>
            <w:tcW w:w="3402" w:type="dxa"/>
            <w:vAlign w:val="center"/>
          </w:tcPr>
          <w:p w14:paraId="6B89A97B" w14:textId="2288610E" w:rsidR="0039593C" w:rsidRPr="0039593C" w:rsidRDefault="003959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93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9593C" w:rsidRPr="0039593C" w14:paraId="59CD8B2E" w14:textId="77777777" w:rsidTr="0039593C">
        <w:tc>
          <w:tcPr>
            <w:tcW w:w="6516" w:type="dxa"/>
            <w:gridSpan w:val="2"/>
          </w:tcPr>
          <w:p w14:paraId="167BAFED" w14:textId="77777777" w:rsidR="00092D6F" w:rsidRPr="0039593C" w:rsidRDefault="00E005F0" w:rsidP="00395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93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402" w:type="dxa"/>
            <w:vAlign w:val="center"/>
          </w:tcPr>
          <w:p w14:paraId="2C231AF2" w14:textId="4AC9C07B" w:rsidR="00092D6F" w:rsidRPr="0039593C" w:rsidRDefault="0039593C" w:rsidP="003959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593C">
              <w:rPr>
                <w:rFonts w:ascii="Arial" w:hAnsi="Arial" w:cs="Arial"/>
                <w:b/>
                <w:sz w:val="20"/>
                <w:szCs w:val="20"/>
              </w:rPr>
              <w:t>106</w:t>
            </w:r>
          </w:p>
        </w:tc>
      </w:tr>
    </w:tbl>
    <w:p w14:paraId="3D6158AD" w14:textId="77777777" w:rsidR="00617A3F" w:rsidRDefault="00617A3F" w:rsidP="00617A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C0BD589" w14:textId="03FBA86E" w:rsidR="00092D6F" w:rsidRPr="00BD5682" w:rsidRDefault="00E005F0" w:rsidP="00BD568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 Olej opałowy którego dostawa jest przedmiotem niniejszej umowy, powinien odpowiadać następującym parametrom: Olej opałowy lekki spełniający wymagania określone w Polskiej Normie PN-C-96024:2001 oraz w Rozporządzeniu Ministra Gospodarki z </w:t>
      </w:r>
      <w:r w:rsidR="0039593C">
        <w:rPr>
          <w:rFonts w:ascii="Arial" w:hAnsi="Arial" w:cs="Arial"/>
          <w:color w:val="000000"/>
          <w:sz w:val="22"/>
          <w:szCs w:val="22"/>
        </w:rPr>
        <w:t xml:space="preserve">dnia 3 listopada           </w:t>
      </w:r>
      <w:r w:rsidR="00617A3F">
        <w:rPr>
          <w:rFonts w:ascii="Arial" w:hAnsi="Arial" w:cs="Arial"/>
          <w:color w:val="000000"/>
          <w:sz w:val="22"/>
          <w:szCs w:val="22"/>
        </w:rPr>
        <w:t xml:space="preserve">2014 </w:t>
      </w:r>
      <w:r>
        <w:rPr>
          <w:rFonts w:ascii="Arial" w:hAnsi="Arial" w:cs="Arial"/>
          <w:color w:val="000000"/>
          <w:sz w:val="22"/>
          <w:szCs w:val="22"/>
        </w:rPr>
        <w:t xml:space="preserve"> r. </w:t>
      </w:r>
      <w:r w:rsidR="00617A3F" w:rsidRPr="00157C4D">
        <w:rPr>
          <w:rFonts w:ascii="Arial" w:hAnsi="Arial" w:cs="Arial"/>
          <w:sz w:val="22"/>
          <w:szCs w:val="22"/>
        </w:rPr>
        <w:t>(Dz.U. z 2014 r., poz. 1547)</w:t>
      </w:r>
      <w:r w:rsidR="0039593C">
        <w:rPr>
          <w:rFonts w:ascii="Arial" w:hAnsi="Arial" w:cs="Arial"/>
          <w:color w:val="000000"/>
          <w:sz w:val="22"/>
          <w:szCs w:val="22"/>
        </w:rPr>
        <w:t>.</w:t>
      </w:r>
    </w:p>
    <w:p w14:paraId="355EE1F7" w14:textId="77777777" w:rsidR="00F04D26" w:rsidRDefault="00F04D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40F95C7" w14:textId="77777777" w:rsidR="00F04D26" w:rsidRDefault="00F04D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4F1ACFD" w14:textId="77777777" w:rsidR="00F04D26" w:rsidRDefault="00F04D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863A81" w14:textId="77777777" w:rsidR="00F04D26" w:rsidRDefault="00F04D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0BD86B" w14:textId="77777777" w:rsidR="00092D6F" w:rsidRDefault="00E005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2 TERMIN I SPOSÓB REALIZACJI UMOWY</w:t>
      </w:r>
    </w:p>
    <w:p w14:paraId="6A7A3DC9" w14:textId="07CA2F81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. Termin realizacji Przedmiotu umowy ustala się od dnia podpisania umowy </w:t>
      </w:r>
      <w:r w:rsidR="00EF542E">
        <w:rPr>
          <w:rFonts w:ascii="Arial" w:hAnsi="Arial" w:cs="Arial"/>
          <w:b/>
          <w:sz w:val="22"/>
          <w:szCs w:val="22"/>
        </w:rPr>
        <w:t>do 31 grud</w:t>
      </w:r>
      <w:r w:rsidR="00DA58E3">
        <w:rPr>
          <w:rFonts w:ascii="Arial" w:hAnsi="Arial" w:cs="Arial"/>
          <w:b/>
          <w:sz w:val="22"/>
          <w:szCs w:val="22"/>
        </w:rPr>
        <w:t>nia 2016</w:t>
      </w:r>
      <w:r>
        <w:rPr>
          <w:rFonts w:ascii="Arial" w:hAnsi="Arial" w:cs="Arial"/>
          <w:b/>
          <w:sz w:val="22"/>
          <w:szCs w:val="22"/>
        </w:rPr>
        <w:t xml:space="preserve"> roku.</w:t>
      </w:r>
    </w:p>
    <w:p w14:paraId="6EA13BB5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color w:val="000000"/>
          <w:sz w:val="22"/>
          <w:szCs w:val="22"/>
        </w:rPr>
        <w:t xml:space="preserve">W ramach wykonania przedmiotu umowy Wykonawca zobowiązany jest do sukcesywnego dostarczenia oleju opałowego lekkiego w </w:t>
      </w:r>
      <w:r w:rsidRPr="00617A3F">
        <w:rPr>
          <w:rFonts w:ascii="Arial" w:hAnsi="Arial" w:cs="Arial"/>
          <w:sz w:val="22"/>
          <w:szCs w:val="22"/>
        </w:rPr>
        <w:t>terminie</w:t>
      </w:r>
      <w:r w:rsidR="00617A3F" w:rsidRPr="00617A3F">
        <w:rPr>
          <w:rFonts w:ascii="Arial" w:hAnsi="Arial" w:cs="Arial"/>
          <w:sz w:val="22"/>
          <w:szCs w:val="22"/>
        </w:rPr>
        <w:t xml:space="preserve"> </w:t>
      </w:r>
      <w:r w:rsidR="00617A3F" w:rsidRPr="00DA58E3">
        <w:rPr>
          <w:rFonts w:ascii="Arial" w:hAnsi="Arial" w:cs="Arial"/>
          <w:b/>
          <w:sz w:val="22"/>
          <w:szCs w:val="22"/>
        </w:rPr>
        <w:t xml:space="preserve">…….. </w:t>
      </w:r>
      <w:r w:rsidRPr="00DA58E3">
        <w:rPr>
          <w:rFonts w:ascii="Arial" w:hAnsi="Arial" w:cs="Arial"/>
          <w:b/>
          <w:sz w:val="22"/>
          <w:szCs w:val="22"/>
        </w:rPr>
        <w:t>godz</w:t>
      </w:r>
      <w:r w:rsidR="00617A3F" w:rsidRPr="00617A3F">
        <w:rPr>
          <w:rFonts w:ascii="Arial" w:hAnsi="Arial" w:cs="Arial"/>
          <w:sz w:val="22"/>
          <w:szCs w:val="22"/>
        </w:rPr>
        <w:t>.</w:t>
      </w:r>
      <w:r w:rsidRPr="00617A3F">
        <w:rPr>
          <w:rFonts w:ascii="Arial" w:hAnsi="Arial" w:cs="Arial"/>
          <w:sz w:val="22"/>
          <w:szCs w:val="22"/>
        </w:rPr>
        <w:t xml:space="preserve"> od</w:t>
      </w:r>
      <w:r>
        <w:rPr>
          <w:rFonts w:ascii="Arial" w:hAnsi="Arial" w:cs="Arial"/>
          <w:color w:val="000000"/>
          <w:sz w:val="22"/>
          <w:szCs w:val="22"/>
        </w:rPr>
        <w:t xml:space="preserve"> momentu złożenia zamówienia przez </w:t>
      </w:r>
      <w:r w:rsidR="00630592">
        <w:rPr>
          <w:rFonts w:ascii="Arial" w:hAnsi="Arial" w:cs="Arial"/>
          <w:color w:val="000000"/>
          <w:sz w:val="22"/>
          <w:szCs w:val="22"/>
        </w:rPr>
        <w:t xml:space="preserve">osobę upoważnioną przez </w:t>
      </w:r>
      <w:r w:rsidR="00617A3F">
        <w:rPr>
          <w:rFonts w:ascii="Arial" w:hAnsi="Arial" w:cs="Arial"/>
          <w:color w:val="000000"/>
          <w:sz w:val="22"/>
          <w:szCs w:val="22"/>
        </w:rPr>
        <w:t>Zamawiającego jednego</w:t>
      </w:r>
      <w:r>
        <w:rPr>
          <w:rFonts w:ascii="Arial" w:hAnsi="Arial" w:cs="Arial"/>
          <w:color w:val="000000"/>
          <w:sz w:val="22"/>
          <w:szCs w:val="22"/>
        </w:rPr>
        <w:t xml:space="preserve"> ze wskazanych </w:t>
      </w:r>
      <w:r w:rsidR="00617A3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§ 1 ust. 2 obiekcie, określającego ilości oleju opałowego.</w:t>
      </w:r>
    </w:p>
    <w:p w14:paraId="3A7C79FA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 Zamówienia na poszczególne partie przedmiotu umowy, Zamawiający będzie składał telefonicznie, faxem lub e-mailem.</w:t>
      </w:r>
    </w:p>
    <w:p w14:paraId="546042F6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 Wykonawca zobowiązany jest zapewnić transport oleju opałowego środkami transportu do tego przystosowanymi, prowadzonymi przez osoby posiadające uprawnienia wymagane obowiązującymi przepisami prawa.</w:t>
      </w:r>
    </w:p>
    <w:p w14:paraId="0BF5BABA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Wykonawca jest zobowiązany do sukcesywnego dostarczania oleju opałowego na własny koszt oraz ryzyko, w dni robocze, w godz. 9:00 – 15:00.</w:t>
      </w:r>
    </w:p>
    <w:p w14:paraId="6D091F80" w14:textId="48136CB9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 Rozliczenie każdorazowego tankowania odbywać się będzie w oparciu o ilości rzeczywiście zatankowanego oleju (według wskazania przepływomierza) i zostanie potwierdzone wystawionym przez Wykonawcę protokołem dostawy potwierdzony</w:t>
      </w:r>
      <w:r w:rsidR="00030AB0">
        <w:rPr>
          <w:rFonts w:ascii="Arial" w:hAnsi="Arial" w:cs="Arial"/>
          <w:color w:val="000000"/>
          <w:sz w:val="22"/>
          <w:szCs w:val="22"/>
        </w:rPr>
        <w:t>m przez uprawnionego pracownik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20A589B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 Wykonawca zobowiązany jest do każdorazowego przekazania świadectwa jakości dostarczonego oleju opałowego.</w:t>
      </w:r>
    </w:p>
    <w:p w14:paraId="31F5E363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aps/>
          <w:color w:val="000000"/>
          <w:sz w:val="22"/>
          <w:szCs w:val="22"/>
        </w:rPr>
      </w:pPr>
      <w:r>
        <w:rPr>
          <w:rFonts w:ascii="Arial" w:hAnsi="Arial" w:cs="Arial"/>
          <w:caps/>
          <w:color w:val="000000"/>
          <w:sz w:val="22"/>
          <w:szCs w:val="22"/>
        </w:rPr>
        <w:t xml:space="preserve">8. </w:t>
      </w:r>
      <w:r>
        <w:rPr>
          <w:rFonts w:ascii="Arial" w:hAnsi="Arial" w:cs="Arial"/>
          <w:sz w:val="22"/>
          <w:szCs w:val="22"/>
        </w:rPr>
        <w:t>Osobami upoważnionymi do uzgodnień, koordynacji umowy i podpisywania oświadczeń akcyzowych są:</w:t>
      </w:r>
    </w:p>
    <w:p w14:paraId="412125D4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. ze strony Zamawiającego - ………………………………………………………………………….</w:t>
      </w:r>
    </w:p>
    <w:p w14:paraId="2FB52031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2. ze strony Wykonawcy - ………………………………………………………………………………</w:t>
      </w:r>
    </w:p>
    <w:p w14:paraId="52A0BA09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Osobami upoważnionymi do składania zamówień są osoby wskazane w umowie lub osoby przez nich upoważnione:</w:t>
      </w:r>
    </w:p>
    <w:p w14:paraId="7B0DDAFC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1. Urząd Gminy Leoncin - …………………………………………………………….</w:t>
      </w:r>
    </w:p>
    <w:p w14:paraId="5D96EF14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2. </w:t>
      </w:r>
      <w:r w:rsidR="00122059">
        <w:rPr>
          <w:rFonts w:ascii="Arial" w:hAnsi="Arial" w:cs="Arial"/>
          <w:sz w:val="22"/>
          <w:szCs w:val="22"/>
        </w:rPr>
        <w:t>Zespół</w:t>
      </w:r>
      <w:r>
        <w:rPr>
          <w:rFonts w:ascii="Arial" w:hAnsi="Arial" w:cs="Arial"/>
          <w:sz w:val="22"/>
          <w:szCs w:val="22"/>
        </w:rPr>
        <w:t xml:space="preserve"> Szkół w Leoncinie - ………………………………………....……………..</w:t>
      </w:r>
    </w:p>
    <w:p w14:paraId="025EC416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3. Zespół Szkół w Głusku  - ………………………………………………….………..</w:t>
      </w:r>
    </w:p>
    <w:p w14:paraId="0895301A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4. Zespół Szkół w Górkach - ……………………………………………………..……</w:t>
      </w:r>
    </w:p>
    <w:p w14:paraId="5E62FA16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Umowę uznaje się za zrealizowaną w przypadku wystąpienia co najmniej jednego z poniższych przypadków:</w:t>
      </w:r>
    </w:p>
    <w:p w14:paraId="16210802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1. upływu terminu obowiązywania umowy, określonego w </w:t>
      </w:r>
      <w:r>
        <w:rPr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2 ust. 1 umowy,</w:t>
      </w:r>
    </w:p>
    <w:p w14:paraId="0C3D001C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2. wykorzystania całkowitej ilości oleju opałowego, określonego w </w:t>
      </w:r>
      <w:r>
        <w:rPr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 ust. 1 umowy, przy czym Zamawiający może na podstawie </w:t>
      </w:r>
      <w:r>
        <w:rPr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6 ust. 1 i ust. 2 umowy udzielić Wykonawcy odrębnego zamówienia uzupełniającego.</w:t>
      </w:r>
    </w:p>
    <w:p w14:paraId="1B39DB4F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W przypadku wykorzystania szacowanej ilości oleju </w:t>
      </w:r>
      <w:r w:rsidR="00122059">
        <w:rPr>
          <w:rFonts w:ascii="Arial" w:hAnsi="Arial" w:cs="Arial"/>
          <w:sz w:val="22"/>
          <w:szCs w:val="22"/>
        </w:rPr>
        <w:t>opałowego, o którym</w:t>
      </w:r>
      <w:r>
        <w:rPr>
          <w:rFonts w:ascii="Arial" w:hAnsi="Arial" w:cs="Arial"/>
          <w:sz w:val="22"/>
          <w:szCs w:val="22"/>
        </w:rPr>
        <w:t xml:space="preserve"> mowa w </w:t>
      </w:r>
      <w:r>
        <w:rPr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 ust. 1 umowy Zamawiający sporządza protokół konieczności udzielenia zamówienia uzupełniającego, wraz zamówieniem ich wykonania w trybie wynikającym z art. 67 ust. 1 pkt. 7 ustawy Pzp.</w:t>
      </w:r>
    </w:p>
    <w:p w14:paraId="159F34D4" w14:textId="77777777" w:rsidR="00092D6F" w:rsidRPr="00BD5682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W przypadku, o którym mowa w </w:t>
      </w:r>
      <w:r>
        <w:rPr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2 ust. 10 umowy Zamawiający musi złożyć odrębne zamówienie na ich wykonanie </w:t>
      </w:r>
      <w:r w:rsidRPr="00BD5682">
        <w:rPr>
          <w:rFonts w:ascii="Arial" w:hAnsi="Arial" w:cs="Arial"/>
          <w:sz w:val="22"/>
          <w:szCs w:val="22"/>
        </w:rPr>
        <w:t>zawierając z Wykonawcą umowę w trybie z wolnej ręki.</w:t>
      </w:r>
    </w:p>
    <w:p w14:paraId="17BA554D" w14:textId="77777777" w:rsidR="00617A3F" w:rsidRPr="00BD5682" w:rsidRDefault="00617A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672BDC" w14:textId="77777777" w:rsidR="00092D6F" w:rsidRPr="00BD5682" w:rsidRDefault="00E005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D5682">
        <w:rPr>
          <w:rFonts w:ascii="Arial" w:hAnsi="Arial" w:cs="Arial"/>
          <w:b/>
          <w:bCs/>
          <w:sz w:val="22"/>
          <w:szCs w:val="22"/>
        </w:rPr>
        <w:t>§ 3 PODWYKONAWCY</w:t>
      </w:r>
    </w:p>
    <w:p w14:paraId="2B0A7C4D" w14:textId="77777777" w:rsidR="00092D6F" w:rsidRPr="00BD5682" w:rsidRDefault="00E005F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BD5682">
        <w:rPr>
          <w:rFonts w:ascii="Arial" w:hAnsi="Arial" w:cs="Arial"/>
          <w:i/>
          <w:iCs/>
          <w:sz w:val="22"/>
          <w:szCs w:val="22"/>
        </w:rPr>
        <w:t>UWAGA. Paragraf będzie zawarty w umowie w przypadku kiedy Wykonawca wskaże w ofercie, że zamierza powierzyć część prac podwykonawcom.</w:t>
      </w:r>
    </w:p>
    <w:p w14:paraId="4C4F6698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D5682">
        <w:rPr>
          <w:rFonts w:ascii="Arial" w:hAnsi="Arial" w:cs="Arial"/>
          <w:sz w:val="22"/>
          <w:szCs w:val="22"/>
        </w:rPr>
        <w:t xml:space="preserve">1. Zakres dostaw podlegający wykonaniu przez podwykonawców </w:t>
      </w:r>
      <w:r>
        <w:rPr>
          <w:rFonts w:ascii="Arial" w:hAnsi="Arial" w:cs="Arial"/>
          <w:color w:val="000000"/>
          <w:sz w:val="22"/>
          <w:szCs w:val="22"/>
        </w:rPr>
        <w:t>określony jest w ofercie Wykonawcy, stanowiącej integralną część umowy jako Załącznik Nr 2 do umowy.</w:t>
      </w:r>
    </w:p>
    <w:p w14:paraId="1D1FC025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Za działania i zaniechania podwykonawców Wykonawca odpowiada jak za działania i zaniechania własne.</w:t>
      </w:r>
    </w:p>
    <w:p w14:paraId="661B06A2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 Wykonawca odpowiada w pełnym zakresie za jakość i terminowość usług objętych przedmiotem umowy, a wykonywanych przez podwykonawców.</w:t>
      </w:r>
    </w:p>
    <w:p w14:paraId="5F411313" w14:textId="6B3A185D" w:rsidR="00617A3F" w:rsidRPr="00F04D26" w:rsidRDefault="00E005F0" w:rsidP="00F04D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 Wykonawca zobowiązany jest powiadomić każdorazowo Zamawiającego o zawarciu umowy z podwykonawcą oraz przedstawić umowę wraz z załącznikami Zamawiającemu.</w:t>
      </w:r>
    </w:p>
    <w:p w14:paraId="6CFC8C27" w14:textId="77777777" w:rsidR="00F04D26" w:rsidRDefault="00F04D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F99B6C5" w14:textId="77777777" w:rsidR="00F04D26" w:rsidRDefault="00F04D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7056E1F" w14:textId="77777777" w:rsidR="00F04D26" w:rsidRDefault="00F04D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E85A08F" w14:textId="77777777" w:rsidR="00092D6F" w:rsidRDefault="00E005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4 WYNAGRODZENIE</w:t>
      </w:r>
    </w:p>
    <w:p w14:paraId="476D73ED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1. Zamawiający zapłaci Wykonawcy wynagrodzenie określone w ofercie Wykonawcy  stanowiącej integralną część umowy (Załącznik Nr 2 do umowy), które pokrywa wszelkie roszczenia Wykonawcy z tytułu realizacji jego zobowiązań wynikających z umowy.</w:t>
      </w:r>
    </w:p>
    <w:p w14:paraId="4D052D1A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Całkowity koszt wykonania przedmiotu umowy zgodnie z ofertą przetargową wynosi: </w:t>
      </w:r>
    </w:p>
    <w:p w14:paraId="5AA02EC3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na netto .......................................................................................................... zł, …..…. % VAT, </w:t>
      </w:r>
    </w:p>
    <w:p w14:paraId="4E2ED365" w14:textId="4F3569D6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na brutto .........................................................</w:t>
      </w:r>
      <w:r w:rsidR="00F04D26">
        <w:rPr>
          <w:rFonts w:ascii="Arial" w:hAnsi="Arial" w:cs="Arial"/>
          <w:color w:val="000000"/>
          <w:sz w:val="22"/>
          <w:szCs w:val="22"/>
        </w:rPr>
        <w:t>...............................</w:t>
      </w:r>
      <w:r>
        <w:rPr>
          <w:rFonts w:ascii="Arial" w:hAnsi="Arial" w:cs="Arial"/>
          <w:color w:val="000000"/>
          <w:sz w:val="22"/>
          <w:szCs w:val="22"/>
        </w:rPr>
        <w:t xml:space="preserve">......................................... zł </w:t>
      </w:r>
    </w:p>
    <w:p w14:paraId="75709A63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łownie:  ………………………………..………………………………….………………………..… zł).</w:t>
      </w:r>
    </w:p>
    <w:p w14:paraId="7BDFB9DA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 Kwota wynagrodzenia wskazana w ust. 2 jest maksymalną kwotą jaką Zamawiający zapłaci Wykonawcy za realizację przedmiotu umowy.</w:t>
      </w:r>
    </w:p>
    <w:p w14:paraId="50E9E3FE" w14:textId="77777777" w:rsidR="00092D6F" w:rsidRPr="00617A3F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17A3F">
        <w:rPr>
          <w:rFonts w:ascii="Arial" w:hAnsi="Arial" w:cs="Arial"/>
          <w:sz w:val="22"/>
          <w:szCs w:val="22"/>
        </w:rPr>
        <w:t>4. Za wykonane dostawy Wykonawca otrzyma każdorazowo wynagrodzenie wg stawki za 1 l ( jeden litr) pomnożonej przez liczbę faktycznie dostarczonego oleju opałowego.</w:t>
      </w:r>
    </w:p>
    <w:p w14:paraId="37DC7498" w14:textId="77777777" w:rsidR="00092D6F" w:rsidRPr="00617A3F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17A3F">
        <w:rPr>
          <w:rFonts w:ascii="Arial" w:hAnsi="Arial" w:cs="Arial"/>
          <w:sz w:val="22"/>
          <w:szCs w:val="22"/>
        </w:rPr>
        <w:t>4.1 Do wyliczenia stawki za 1 l oleju opałowego każdorazowo będzie brana pod uwagę aktualna cena producenta netto (zł/1000 l) umieszczona w oficjalnym cenniku hurtowym paliw obowiązującym na dzień składania zamówienia, publikowanym na oficjalnych stronach internetowych producenta oferowanego oleju opałowego.</w:t>
      </w:r>
    </w:p>
    <w:p w14:paraId="1F71C596" w14:textId="77777777" w:rsidR="00092D6F" w:rsidRPr="00617A3F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17A3F">
        <w:rPr>
          <w:rFonts w:ascii="Arial" w:hAnsi="Arial" w:cs="Arial"/>
          <w:sz w:val="22"/>
          <w:szCs w:val="22"/>
        </w:rPr>
        <w:t xml:space="preserve">4.2 Do wyliczenia kwoty należnej za wykonaną dostawę będą brane pod uwagę następujące składniki wynagrodzenia: cena jednostkowa za 1 l oleju opałowego  (wyliczona zgodnie z </w:t>
      </w:r>
      <w:r w:rsidRPr="00617A3F">
        <w:rPr>
          <w:sz w:val="22"/>
          <w:szCs w:val="22"/>
        </w:rPr>
        <w:t>§</w:t>
      </w:r>
      <w:r w:rsidRPr="00617A3F">
        <w:rPr>
          <w:rFonts w:ascii="Arial" w:hAnsi="Arial" w:cs="Arial"/>
          <w:sz w:val="22"/>
          <w:szCs w:val="22"/>
        </w:rPr>
        <w:t xml:space="preserve"> 3 pkt</w:t>
      </w:r>
      <w:r w:rsidR="00617A3F" w:rsidRPr="00617A3F">
        <w:rPr>
          <w:rFonts w:ascii="Arial" w:hAnsi="Arial" w:cs="Arial"/>
          <w:sz w:val="22"/>
          <w:szCs w:val="22"/>
        </w:rPr>
        <w:t xml:space="preserve">. 4.1 umowy) </w:t>
      </w:r>
      <w:r w:rsidRPr="00617A3F">
        <w:rPr>
          <w:rFonts w:ascii="Arial" w:hAnsi="Arial" w:cs="Arial"/>
          <w:sz w:val="22"/>
          <w:szCs w:val="22"/>
        </w:rPr>
        <w:t>minus stały upust Wykonawcy (wskazany w ofercie przetargowej, stanowiącej załącznik nr 2 do umowy) tj. …….. %, plus doliczona stawka podatku VAT ….. %.</w:t>
      </w:r>
    </w:p>
    <w:p w14:paraId="6AB5C137" w14:textId="617EEEBA" w:rsidR="00092D6F" w:rsidRPr="00030AB0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5. Wykonawca otrzyma całkowite </w:t>
      </w:r>
      <w:r w:rsidRPr="00030AB0">
        <w:rPr>
          <w:rFonts w:ascii="Arial" w:hAnsi="Arial" w:cs="Arial"/>
          <w:sz w:val="22"/>
          <w:szCs w:val="22"/>
        </w:rPr>
        <w:t xml:space="preserve">wynagrodzenie za faktyczne dostarczoną ilość oleju opałowego, która nie może przekroczyć szacunkowej ilości </w:t>
      </w:r>
      <w:r w:rsidR="00030AB0" w:rsidRPr="00030AB0">
        <w:rPr>
          <w:rFonts w:ascii="Arial" w:hAnsi="Arial" w:cs="Arial"/>
          <w:sz w:val="22"/>
          <w:szCs w:val="22"/>
        </w:rPr>
        <w:t>106 000 l (sto sześć</w:t>
      </w:r>
      <w:r w:rsidRPr="00030AB0">
        <w:rPr>
          <w:rFonts w:ascii="Arial" w:hAnsi="Arial" w:cs="Arial"/>
          <w:sz w:val="22"/>
          <w:szCs w:val="22"/>
        </w:rPr>
        <w:t xml:space="preserve"> tysięcy litrów).</w:t>
      </w:r>
    </w:p>
    <w:p w14:paraId="59C23DE2" w14:textId="77777777" w:rsidR="00092D6F" w:rsidRPr="00BD5682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30AB0">
        <w:rPr>
          <w:rFonts w:ascii="Arial" w:hAnsi="Arial" w:cs="Arial"/>
          <w:sz w:val="22"/>
          <w:szCs w:val="22"/>
        </w:rPr>
        <w:t xml:space="preserve">6. Wynagrodzenie obejmuje wszelkie koszty, jakie poniesie Wykonawca z tytułu wykonywania </w:t>
      </w:r>
      <w:r w:rsidRPr="00BD5682">
        <w:rPr>
          <w:rFonts w:ascii="Arial" w:hAnsi="Arial" w:cs="Arial"/>
          <w:sz w:val="22"/>
          <w:szCs w:val="22"/>
        </w:rPr>
        <w:t>umowy.</w:t>
      </w:r>
    </w:p>
    <w:p w14:paraId="0BCCFE51" w14:textId="01314180" w:rsidR="00092D6F" w:rsidRPr="00BD5682" w:rsidRDefault="00617A3F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BD5682">
        <w:rPr>
          <w:rFonts w:ascii="Arial" w:hAnsi="Arial" w:cs="Arial"/>
          <w:i/>
          <w:sz w:val="22"/>
          <w:szCs w:val="22"/>
        </w:rPr>
        <w:t>7. Cena</w:t>
      </w:r>
      <w:r w:rsidR="00E005F0" w:rsidRPr="00BD5682">
        <w:rPr>
          <w:rFonts w:ascii="Arial" w:hAnsi="Arial" w:cs="Arial"/>
          <w:i/>
          <w:sz w:val="22"/>
          <w:szCs w:val="22"/>
        </w:rPr>
        <w:t xml:space="preserve"> upustu określona przez Wykonawcę nie będzi</w:t>
      </w:r>
      <w:r w:rsidR="00BD5682" w:rsidRPr="00BD5682">
        <w:rPr>
          <w:rFonts w:ascii="Arial" w:hAnsi="Arial" w:cs="Arial"/>
          <w:i/>
          <w:sz w:val="22"/>
          <w:szCs w:val="22"/>
        </w:rPr>
        <w:t xml:space="preserve">e podlegała waloryzacji </w:t>
      </w:r>
      <w:r w:rsidR="00E005F0" w:rsidRPr="00BD5682">
        <w:rPr>
          <w:rFonts w:ascii="Arial" w:hAnsi="Arial" w:cs="Arial"/>
          <w:i/>
          <w:sz w:val="22"/>
          <w:szCs w:val="22"/>
        </w:rPr>
        <w:t>w okresie ważności umowy.</w:t>
      </w:r>
    </w:p>
    <w:p w14:paraId="52451C87" w14:textId="77777777" w:rsidR="00092D6F" w:rsidRPr="00617A3F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682">
        <w:rPr>
          <w:rFonts w:ascii="Arial" w:hAnsi="Arial" w:cs="Arial"/>
          <w:sz w:val="22"/>
          <w:szCs w:val="22"/>
        </w:rPr>
        <w:t xml:space="preserve">8. Rozliczenie </w:t>
      </w:r>
      <w:r w:rsidRPr="00617A3F">
        <w:rPr>
          <w:rFonts w:ascii="Arial" w:hAnsi="Arial" w:cs="Arial"/>
          <w:sz w:val="22"/>
          <w:szCs w:val="22"/>
        </w:rPr>
        <w:t>należności Wykonawcy, następować będzie na podstawie faktur oraz wydruków ze strony internetowej producenta aktualnych na dzień składania zamówienia hurtowych cen za olej opałowy, wystawianych przez Wykonawcę po dokonaniu każdorazowej dostawy.</w:t>
      </w:r>
    </w:p>
    <w:p w14:paraId="40643C3D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. Faktury za przedmiot zamówienia wystawiana będzie na jednego z poniżej wskazanego odbiorcę, który dokona zamówienia,:</w:t>
      </w:r>
    </w:p>
    <w:p w14:paraId="6067B7CA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.1. Urząd Gminy Leoncin, faktura na:</w:t>
      </w:r>
    </w:p>
    <w:p w14:paraId="0602B31A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Gmina Leoncin</w:t>
      </w:r>
    </w:p>
    <w:p w14:paraId="309DA372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l. Partyzantów 3, 05-155 Leoncin</w:t>
      </w:r>
    </w:p>
    <w:p w14:paraId="2A940C54" w14:textId="77777777" w:rsidR="00092D6F" w:rsidRPr="0032706E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06E">
        <w:rPr>
          <w:rFonts w:ascii="Arial" w:hAnsi="Arial" w:cs="Arial"/>
          <w:sz w:val="22"/>
          <w:szCs w:val="22"/>
        </w:rPr>
        <w:t>NIP: 531-16-66-399, REGON: 013270471</w:t>
      </w:r>
    </w:p>
    <w:p w14:paraId="0CA9CA09" w14:textId="77777777" w:rsidR="00092D6F" w:rsidRPr="0032706E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06E">
        <w:rPr>
          <w:rFonts w:ascii="Arial" w:hAnsi="Arial" w:cs="Arial"/>
          <w:sz w:val="22"/>
          <w:szCs w:val="22"/>
        </w:rPr>
        <w:t>9.2. Zespół Szkół w Leoncinie</w:t>
      </w:r>
      <w:r w:rsidR="00122059" w:rsidRPr="0032706E">
        <w:rPr>
          <w:rFonts w:ascii="Arial" w:hAnsi="Arial" w:cs="Arial"/>
          <w:sz w:val="22"/>
          <w:szCs w:val="22"/>
        </w:rPr>
        <w:t>, faktura na:</w:t>
      </w:r>
    </w:p>
    <w:p w14:paraId="68B874BD" w14:textId="77777777" w:rsidR="00122059" w:rsidRPr="0032706E" w:rsidRDefault="0012205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06E">
        <w:rPr>
          <w:rFonts w:ascii="Arial" w:hAnsi="Arial" w:cs="Arial"/>
          <w:sz w:val="22"/>
          <w:szCs w:val="22"/>
          <w:u w:val="single"/>
        </w:rPr>
        <w:t>Gmina Leoncin Zespół Szkół w Leoncinie</w:t>
      </w:r>
    </w:p>
    <w:p w14:paraId="07635CB7" w14:textId="77777777" w:rsidR="00092D6F" w:rsidRPr="0032706E" w:rsidRDefault="00E00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32706E">
        <w:rPr>
          <w:rFonts w:ascii="Arial" w:hAnsi="Arial" w:cs="Arial"/>
          <w:sz w:val="22"/>
          <w:szCs w:val="22"/>
          <w:lang w:val="en-US"/>
        </w:rPr>
        <w:t>Ul. I.B. Singera 3, 05-155 Leoncin</w:t>
      </w:r>
    </w:p>
    <w:p w14:paraId="09E89B18" w14:textId="77777777" w:rsidR="00122059" w:rsidRPr="0032706E" w:rsidRDefault="00122059" w:rsidP="0012205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32706E">
        <w:rPr>
          <w:rFonts w:ascii="Arial" w:hAnsi="Arial" w:cs="Arial"/>
          <w:sz w:val="22"/>
          <w:szCs w:val="22"/>
          <w:lang w:val="en-US"/>
        </w:rPr>
        <w:t>NIP: 531-16-66-399, REGON: 013270471</w:t>
      </w:r>
    </w:p>
    <w:p w14:paraId="3B92AD8D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32706E">
        <w:rPr>
          <w:rFonts w:ascii="Arial" w:hAnsi="Arial" w:cs="Arial"/>
          <w:sz w:val="22"/>
          <w:szCs w:val="22"/>
        </w:rPr>
        <w:t xml:space="preserve">9.3. </w:t>
      </w:r>
      <w:r w:rsidRPr="0032706E">
        <w:rPr>
          <w:rFonts w:ascii="Arial" w:hAnsi="Arial" w:cs="Arial"/>
          <w:sz w:val="22"/>
          <w:szCs w:val="22"/>
          <w:u w:val="single"/>
        </w:rPr>
        <w:t xml:space="preserve">Zespół Szkół w Głusku z siedzibą </w:t>
      </w:r>
      <w:r>
        <w:rPr>
          <w:rFonts w:ascii="Arial" w:hAnsi="Arial" w:cs="Arial"/>
          <w:color w:val="000000"/>
          <w:sz w:val="22"/>
          <w:szCs w:val="22"/>
          <w:u w:val="single"/>
        </w:rPr>
        <w:t>w Nowych Grochalach</w:t>
      </w:r>
    </w:p>
    <w:p w14:paraId="0518DF28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we Grochale 40, 05-155 Leoncin</w:t>
      </w:r>
    </w:p>
    <w:p w14:paraId="2635A859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P: 531-16-27-643, REGON: 016036735</w:t>
      </w:r>
    </w:p>
    <w:p w14:paraId="73881540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9.4 </w:t>
      </w:r>
      <w:r>
        <w:rPr>
          <w:rFonts w:ascii="Arial" w:hAnsi="Arial" w:cs="Arial"/>
          <w:color w:val="000000"/>
          <w:sz w:val="22"/>
          <w:szCs w:val="22"/>
          <w:u w:val="single"/>
        </w:rPr>
        <w:t>Zespół Szkół w Górkach</w:t>
      </w:r>
    </w:p>
    <w:p w14:paraId="46A43DEC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ó</w:t>
      </w:r>
      <w:r w:rsidR="00122059">
        <w:rPr>
          <w:rFonts w:ascii="Arial" w:hAnsi="Arial" w:cs="Arial"/>
          <w:color w:val="000000"/>
          <w:sz w:val="22"/>
          <w:szCs w:val="22"/>
        </w:rPr>
        <w:t>rki 67, 05-155 Leoncin</w:t>
      </w:r>
    </w:p>
    <w:p w14:paraId="25E86260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P: 531-15-52-187 , REGON: 140941599</w:t>
      </w:r>
    </w:p>
    <w:p w14:paraId="5F12B5F8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. Wykonawca każdorazowo zobowiązany jest złożyć fakturę w terminie 7 dni po dokonaniu dostawy, wraz z zestawieniem dostarczonych litrów i dokumentem potwierdzającym dostawę.</w:t>
      </w:r>
    </w:p>
    <w:p w14:paraId="6BDBD4AA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1. Termin płatności faktur ustala się na 30 dni licząc od daty doręczenia Zamawiającemu prawidłowo wystawionej faktury wraz z wymaganymi dokumentami.</w:t>
      </w:r>
    </w:p>
    <w:p w14:paraId="6B7A7B56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2. Płatność faktury dokonywana będzie przelewem bankowym na rachunek wskazany na fakturze przez Wykonawcę.</w:t>
      </w:r>
    </w:p>
    <w:p w14:paraId="54DA7C91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3. Jako dzień dokonania zapłaty przyjmuje się dzień obciążenia rachunku bankowego Zamawiającego.</w:t>
      </w:r>
    </w:p>
    <w:p w14:paraId="5CE996EC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4. Zamawiający oświadcza, że jest płatnikiem podatku od towarów i usług VAT.</w:t>
      </w:r>
    </w:p>
    <w:p w14:paraId="084FCA2F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15. Wykonawcy nie przysługuje prawo przeniesienia praw i obowiązków wynikających z niniejszej umowy na podmiot trzeci bez uprzedniej pisemnej zgody Zamawiającego, którego prawa i obowiązki dotyczą.</w:t>
      </w:r>
    </w:p>
    <w:p w14:paraId="4F2A0544" w14:textId="77777777" w:rsidR="00F04D26" w:rsidRDefault="00F04D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33F165F" w14:textId="4E66152C" w:rsidR="00092D6F" w:rsidRDefault="00C451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5</w:t>
      </w:r>
      <w:r w:rsidR="00E005F0">
        <w:rPr>
          <w:rFonts w:ascii="Arial" w:hAnsi="Arial" w:cs="Arial"/>
          <w:b/>
          <w:bCs/>
          <w:color w:val="000000"/>
          <w:sz w:val="22"/>
          <w:szCs w:val="22"/>
        </w:rPr>
        <w:t xml:space="preserve"> ZAMÓWIENIA UZUPEŁNIAJĄCE</w:t>
      </w:r>
    </w:p>
    <w:p w14:paraId="564A2DC0" w14:textId="489B494E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Zamawiający przewiduje udzielenie zamówień uzupełniających stanowiących nie więcej niż</w:t>
      </w:r>
      <w:r w:rsidR="00C45185">
        <w:rPr>
          <w:rFonts w:ascii="Arial" w:hAnsi="Arial" w:cs="Arial"/>
          <w:color w:val="000000"/>
          <w:sz w:val="22"/>
          <w:szCs w:val="22"/>
        </w:rPr>
        <w:t xml:space="preserve">   </w:t>
      </w:r>
      <w:r>
        <w:rPr>
          <w:rFonts w:ascii="Arial" w:hAnsi="Arial" w:cs="Arial"/>
          <w:color w:val="000000"/>
          <w:sz w:val="22"/>
          <w:szCs w:val="22"/>
        </w:rPr>
        <w:t xml:space="preserve"> 20 % wartości zamówienia podstawowego i polegających na powtórzeniu tego samego rodzaju zamówienia, których mowa w art. 67 ust.1 pkt. 7 Pzp.</w:t>
      </w:r>
    </w:p>
    <w:p w14:paraId="76CA06AC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Przedmiot zamówień uzupełniających będzie polegał na powtórzeniu usług będących przedmiotem niniejszego zamówienia.</w:t>
      </w:r>
    </w:p>
    <w:p w14:paraId="1A18E955" w14:textId="77777777" w:rsidR="00F04D26" w:rsidRDefault="00F04D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6EF237" w14:textId="6E0B3365" w:rsidR="00092D6F" w:rsidRDefault="00C451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6</w:t>
      </w:r>
      <w:r w:rsidR="00E005F0">
        <w:rPr>
          <w:rFonts w:ascii="Arial" w:hAnsi="Arial" w:cs="Arial"/>
          <w:b/>
          <w:bCs/>
          <w:color w:val="000000"/>
          <w:sz w:val="22"/>
          <w:szCs w:val="22"/>
        </w:rPr>
        <w:t xml:space="preserve"> KARY UMOWNE</w:t>
      </w:r>
    </w:p>
    <w:p w14:paraId="1E4EFA08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Wykonawca zapłaci Zamawiającemu karę umowną:</w:t>
      </w:r>
    </w:p>
    <w:p w14:paraId="56DAB469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1. w przypadku zwłoki w realizacji poszczeg</w:t>
      </w:r>
      <w:r w:rsidR="00122059">
        <w:rPr>
          <w:rFonts w:ascii="Arial" w:hAnsi="Arial" w:cs="Arial"/>
          <w:color w:val="000000"/>
          <w:sz w:val="22"/>
          <w:szCs w:val="22"/>
        </w:rPr>
        <w:t>ólnych dostaw – w wysokości 1,5</w:t>
      </w:r>
      <w:r>
        <w:rPr>
          <w:rFonts w:ascii="Arial" w:hAnsi="Arial" w:cs="Arial"/>
          <w:color w:val="000000"/>
          <w:sz w:val="22"/>
          <w:szCs w:val="22"/>
        </w:rPr>
        <w:t>% wynagrodzenia brutto, o którym mowa w 4 ust. 2 umowy za każdy dzień zwłoki,</w:t>
      </w:r>
    </w:p>
    <w:p w14:paraId="1F480021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2. w przypadku naruszenia innych postanowień umowy - w wysokości 1.000 zł (jeden tysiąc złotych) za każdy przypadek niewykonania / nienależytego wykonania umowy,</w:t>
      </w:r>
    </w:p>
    <w:p w14:paraId="2839BF9E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3. w przypadku odstąpienia od umowy przez Zamawiającego z przyczyn, za które ponosi odpowiedzialność Wykonawca - w wysokości 20 % wynagrodzenia brutto, o którym mowa w § 4 ust. 2 umowy.</w:t>
      </w:r>
    </w:p>
    <w:p w14:paraId="4A78CAC4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W przypadku kiedy Wykonawca opóźni się z dostawą o 2 (dwa) dni, Zamawiający będzie mógł dokonać interwencyjnego zakupu u innego dostawcy na koszy Wykonawcy.</w:t>
      </w:r>
    </w:p>
    <w:p w14:paraId="1707AE27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 Zamawiający zastrzega możliwość żądania odszkodowania uzupełniającego przenoszącego wysokość zastrzeżonych kar umownych, do wysokości rzeczywiście poniesionej szkody.</w:t>
      </w:r>
    </w:p>
    <w:p w14:paraId="1CB0C5B1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 Wykonawca zobowiązują się do zapłaty kar umownych, niezwłocznie, nie później niż w terminie 14 dni od dnia otrzymania wezwania wraz z notą obciążeniową.</w:t>
      </w:r>
    </w:p>
    <w:p w14:paraId="449CE1A1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 Kary umowne określone w umowie Zamawiający ma prawo potrącić wykonawcy z należnego mu wynagrodzenia.</w:t>
      </w:r>
    </w:p>
    <w:p w14:paraId="48BC1D5F" w14:textId="77777777" w:rsidR="00F04D26" w:rsidRDefault="00F04D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188BE85" w14:textId="57E8BEE7" w:rsidR="00092D6F" w:rsidRDefault="00C451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7</w:t>
      </w:r>
      <w:r w:rsidR="00E005F0">
        <w:rPr>
          <w:rFonts w:ascii="Arial" w:hAnsi="Arial" w:cs="Arial"/>
          <w:b/>
          <w:bCs/>
          <w:color w:val="000000"/>
          <w:sz w:val="22"/>
          <w:szCs w:val="22"/>
        </w:rPr>
        <w:t xml:space="preserve"> ODSTĄPIENIE OD UMOWY</w:t>
      </w:r>
    </w:p>
    <w:p w14:paraId="0601D6C7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Zamawiający może odstąpić od umowy w każdym z następujących przypadków:</w:t>
      </w:r>
    </w:p>
    <w:p w14:paraId="0F993755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1. Wykonawca nie rozpoczął w terminie wykonywania umowy, bez uzasadnionej przyczyny oraz nie reaguje na złożone na piśmie wezwanie Zamawiającego do rozpoczęcia dostaw,</w:t>
      </w:r>
    </w:p>
    <w:p w14:paraId="03EC83B6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2. Wykonawca przerwał bez uzasadnionej przyczyny realizację dostaw i przerwa ta trwa dłużej niż 7 dni,</w:t>
      </w:r>
    </w:p>
    <w:p w14:paraId="238589B4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3. Wykonawca nie wykonuje dostaw zgodnie z umową lub też nienależycie wykonuje swoje zobowiązania umowne, a Zamawiający bezskutecznie wezwał go do zmiany sposobu wykonania umowy i wyznaczył mu w tym celu odpowiedni termin,</w:t>
      </w:r>
    </w:p>
    <w:p w14:paraId="550074CA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4. wystąpią istotne zmiany okoliczności powodujące, że wykonanie umowy nie leży w interesie publicznym czego nie można było przewidzieć w chwili zawarcia umowy (art. 145 ust. 1 ustawy Prawo zamówień publicznych),</w:t>
      </w:r>
    </w:p>
    <w:p w14:paraId="24C20455" w14:textId="422CF13E" w:rsidR="00030AB0" w:rsidRDefault="00E005F0" w:rsidP="00030AB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Oświadczenie o odstąpieniu od Umowy powinno nastąpić w terminie do 30 dni od zaistnienia przyczyny uzasadniającej odstąpienie oraz powinno zostać dokonane w formie pisemnej pod rygorem nieważności, z podaniem uzasadnienia.</w:t>
      </w:r>
    </w:p>
    <w:p w14:paraId="512FB27C" w14:textId="77777777" w:rsidR="00030AB0" w:rsidRPr="00030AB0" w:rsidRDefault="00030AB0" w:rsidP="00030AB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A98C2A0" w14:textId="77777777" w:rsidR="00F04D26" w:rsidRDefault="00F04D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0C26668" w14:textId="252ED4F7" w:rsidR="00092D6F" w:rsidRDefault="00C451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8</w:t>
      </w:r>
      <w:r w:rsidR="00E005F0">
        <w:rPr>
          <w:rFonts w:ascii="Arial" w:hAnsi="Arial" w:cs="Arial"/>
          <w:b/>
          <w:bCs/>
          <w:color w:val="000000"/>
          <w:sz w:val="22"/>
          <w:szCs w:val="22"/>
        </w:rPr>
        <w:t xml:space="preserve"> ZAKRES ZMIANY UMOWY</w:t>
      </w:r>
    </w:p>
    <w:p w14:paraId="2CDF78C0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Zamawiający przewiduje możliwość zmiany postanowień umowy, która może nastąpić w trybie przewidzianym przez Pzp za zgodą obu stron wyrażoną na piśmie pod rygorem nieważności, z uwzględnieniem art. 144 ust. 1 Pzp, w następującym zakresie:</w:t>
      </w:r>
    </w:p>
    <w:p w14:paraId="142836D8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1. zmiany terminu płatności z przyczyn niezależnych od Zamawiającego, w tym w szczególności w wyniku zadziałania okoliczności Siły Wyższej,</w:t>
      </w:r>
    </w:p>
    <w:p w14:paraId="65CCAED2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2. Zmiany w zakresie nazwy zadania, danych Stron, w szczególności ich adresów, przedstawicieli Stron, innych osób wskazanych imiennie w umowie będą dokonywane w formie pisemnej pod rygorem nieważności.</w:t>
      </w:r>
    </w:p>
    <w:p w14:paraId="785B8A86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2. W przypadku wyniknięcia rozbieżności lub niejasności w rozumieniu pojęć użytych w umowie, których nie można usunąć w inny sposób, a zmiana będzie umożliwiać usunięcie rozbieżności i doprecyzowanie umowy w celu jednoznacznej interpretacji jej zapisów przez strony umowy,</w:t>
      </w:r>
    </w:p>
    <w:p w14:paraId="6ADE2785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 Wystąpienia konieczności zmiany osób (choroba, rezygnacja lub inne zdarzenia losowe), przy pomocy których Wykonawca realizuje przedmiot umowy na inne spełniające warunki określone w specyfikacji istotnych warunków zamówienia,</w:t>
      </w:r>
    </w:p>
    <w:p w14:paraId="679F086F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 Wystąpienia siły wyższej uniemożliwiającej wykonanie przedmiotu umowy zgodnie ze szczegółowym opisem.</w:t>
      </w:r>
    </w:p>
    <w:p w14:paraId="73BFA7E4" w14:textId="77777777" w:rsidR="00F04D26" w:rsidRDefault="00F04D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13728C" w14:textId="52C3D64E" w:rsidR="00092D6F" w:rsidRDefault="00C451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9</w:t>
      </w:r>
      <w:r w:rsidR="00E005F0">
        <w:rPr>
          <w:rFonts w:ascii="Arial" w:hAnsi="Arial" w:cs="Arial"/>
          <w:b/>
          <w:bCs/>
          <w:color w:val="000000"/>
          <w:sz w:val="22"/>
          <w:szCs w:val="22"/>
        </w:rPr>
        <w:t xml:space="preserve"> POSTANOWIENIA OGÓLNE</w:t>
      </w:r>
    </w:p>
    <w:p w14:paraId="141E581A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Integralnymi składnikami niniejszej umowy są:</w:t>
      </w:r>
    </w:p>
    <w:p w14:paraId="6B269EDB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1. Załącznik Nr 1 do umowy - Zamówienie cząstkowe,</w:t>
      </w:r>
    </w:p>
    <w:p w14:paraId="43A9275A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2. Załącznik Nr 2 do umowy - Oferta Wykonawcy,</w:t>
      </w:r>
    </w:p>
    <w:p w14:paraId="4B5781D5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W sprawach nieuregulowanych niniejszą umową mają zastosowanie przepisy Kodeksu Cywilnego oraz przepisy ustawy z dn. 29 stycznia 2004 r. Prawo zamówień publicznych (t. j. Dz. U. z 2013 r. poz.907 ze zm.) </w:t>
      </w:r>
    </w:p>
    <w:p w14:paraId="771CB5EC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 Spory wynikłe na tle realizacji umowy będzie rozstrzygał Sąd Powszechny właściwy dla siedziby Zamawiającego.</w:t>
      </w:r>
    </w:p>
    <w:p w14:paraId="237C0E01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 Umowa została sporządzona w trzech jednobrzmiących egzemplarzach, dwa egzemplarze dla Zamawiającego i jeden dla Wykonawcy.</w:t>
      </w:r>
    </w:p>
    <w:p w14:paraId="69320C29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096BE4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6A4F73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16F4412" w14:textId="77777777" w:rsidR="00F04D26" w:rsidRDefault="00F04D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8F1D6C" w14:textId="77777777" w:rsidR="00F04D26" w:rsidRDefault="00F04D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4935F79" w14:textId="77777777" w:rsidR="00F04D26" w:rsidRDefault="00F04D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1769FB4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ZAMAWIAJĄCY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WYKONAWCA</w:t>
      </w:r>
    </w:p>
    <w:p w14:paraId="6ED9ADAE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FE8DEA1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4C28564" w14:textId="77777777" w:rsidR="00F04D26" w:rsidRDefault="00F04D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5841E67" w14:textId="77777777" w:rsidR="00F04D26" w:rsidRDefault="00F04D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3B1880E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CBD3217" w14:textId="77777777" w:rsidR="00092D6F" w:rsidRDefault="00E005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...............................................</w:t>
      </w:r>
    </w:p>
    <w:p w14:paraId="21376E41" w14:textId="77777777" w:rsidR="009669F2" w:rsidRDefault="00966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68D7B8B" w14:textId="77777777" w:rsidR="009669F2" w:rsidRDefault="00966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CC96BB8" w14:textId="77777777" w:rsidR="009669F2" w:rsidRDefault="00966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6366516" w14:textId="77777777" w:rsidR="009669F2" w:rsidRDefault="00966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FD0BE67" w14:textId="77777777" w:rsidR="009669F2" w:rsidRDefault="00966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6256535" w14:textId="77777777" w:rsidR="009669F2" w:rsidRDefault="00966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3A8A2C2" w14:textId="77777777" w:rsidR="009669F2" w:rsidRDefault="00966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778B3A9" w14:textId="77777777" w:rsidR="009669F2" w:rsidRDefault="00966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C91234D" w14:textId="77777777" w:rsidR="00617A3F" w:rsidRDefault="00617A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70410B2" w14:textId="77777777" w:rsidR="00617A3F" w:rsidRDefault="00617A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20160B1" w14:textId="77777777" w:rsidR="00617A3F" w:rsidRDefault="00617A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FF1925B" w14:textId="77777777" w:rsidR="00AD6544" w:rsidRDefault="00AD65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18871B2" w14:textId="77777777" w:rsidR="00AD6544" w:rsidRDefault="00AD65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A7E7BD3" w14:textId="77777777" w:rsidR="00AD6544" w:rsidRDefault="00AD65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1613667" w14:textId="77777777" w:rsidR="00AD6544" w:rsidRDefault="00AD65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970E4B6" w14:textId="77777777" w:rsidR="00AD6544" w:rsidRDefault="00AD65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B02E50D" w14:textId="77777777" w:rsidR="00AD6544" w:rsidRDefault="00AD65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19C96A" w14:textId="77777777" w:rsidR="00AD6544" w:rsidRDefault="00AD65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72151B5" w14:textId="77777777" w:rsidR="00617A3F" w:rsidRDefault="00617A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568A76F" w14:textId="77777777" w:rsidR="00F04D26" w:rsidRDefault="00F04D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4485FD9" w14:textId="77777777" w:rsidR="00617A3F" w:rsidRDefault="00617A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791F288" w14:textId="77777777" w:rsidR="00092D6F" w:rsidRDefault="00092D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231CA51" w14:textId="77777777" w:rsidR="00092D6F" w:rsidRPr="00617A3F" w:rsidRDefault="00092D6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2B8195" w14:textId="77777777" w:rsidR="00092D6F" w:rsidRPr="00617A3F" w:rsidRDefault="00E005F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  <w:r w:rsidRPr="00617A3F">
        <w:rPr>
          <w:rFonts w:ascii="Arial" w:hAnsi="Arial" w:cs="Arial"/>
          <w:bCs/>
          <w:sz w:val="20"/>
          <w:szCs w:val="20"/>
        </w:rPr>
        <w:t>Załącznik nr 1 do umowy</w:t>
      </w:r>
    </w:p>
    <w:p w14:paraId="3F170A25" w14:textId="63B9078E" w:rsidR="00092D6F" w:rsidRPr="00617A3F" w:rsidRDefault="003F04F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ZPA.272.    .2015</w:t>
      </w:r>
    </w:p>
    <w:p w14:paraId="71ECFF2F" w14:textId="77777777" w:rsidR="00092D6F" w:rsidRPr="00617A3F" w:rsidRDefault="00092D6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C06B4CC" w14:textId="77777777" w:rsidR="00092D6F" w:rsidRPr="00617A3F" w:rsidRDefault="00092D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52C05E" w14:textId="77777777" w:rsidR="00092D6F" w:rsidRPr="00617A3F" w:rsidRDefault="00E005F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17A3F">
        <w:rPr>
          <w:rFonts w:ascii="Arial" w:hAnsi="Arial" w:cs="Arial"/>
          <w:sz w:val="28"/>
          <w:szCs w:val="28"/>
        </w:rPr>
        <w:t>Zamówienie cząstkowe Nr ……..</w:t>
      </w:r>
    </w:p>
    <w:p w14:paraId="39AA89DA" w14:textId="08C75FF6" w:rsidR="00092D6F" w:rsidRPr="00617A3F" w:rsidRDefault="009669F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17A3F">
        <w:rPr>
          <w:rFonts w:ascii="Arial" w:hAnsi="Arial" w:cs="Arial"/>
          <w:sz w:val="28"/>
          <w:szCs w:val="28"/>
        </w:rPr>
        <w:t>do umowy Nr …</w:t>
      </w:r>
      <w:r w:rsidR="00AD6544">
        <w:rPr>
          <w:rFonts w:ascii="Arial" w:hAnsi="Arial" w:cs="Arial"/>
          <w:sz w:val="28"/>
          <w:szCs w:val="28"/>
        </w:rPr>
        <w:t>………/2015</w:t>
      </w:r>
    </w:p>
    <w:p w14:paraId="5E773068" w14:textId="77777777" w:rsidR="00092D6F" w:rsidRPr="00617A3F" w:rsidRDefault="00092D6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140"/>
      </w:tblGrid>
      <w:tr w:rsidR="00092D6F" w:rsidRPr="00617A3F" w14:paraId="0141A6DA" w14:textId="77777777">
        <w:tc>
          <w:tcPr>
            <w:tcW w:w="4788" w:type="dxa"/>
            <w:vAlign w:val="bottom"/>
          </w:tcPr>
          <w:p w14:paraId="1D88F92C" w14:textId="77777777" w:rsidR="00092D6F" w:rsidRPr="00617A3F" w:rsidRDefault="00092D6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2ACBDC56" w14:textId="77777777" w:rsidR="00092D6F" w:rsidRPr="00617A3F" w:rsidRDefault="00E005F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17A3F">
              <w:rPr>
                <w:rFonts w:ascii="Arial" w:hAnsi="Arial" w:cs="Arial"/>
              </w:rPr>
              <w:t>Data zamówienia:</w:t>
            </w:r>
          </w:p>
        </w:tc>
        <w:tc>
          <w:tcPr>
            <w:tcW w:w="4140" w:type="dxa"/>
          </w:tcPr>
          <w:p w14:paraId="69D0906D" w14:textId="77777777" w:rsidR="00092D6F" w:rsidRPr="00617A3F" w:rsidRDefault="00092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2D6F" w:rsidRPr="00617A3F" w14:paraId="4745B971" w14:textId="77777777">
        <w:tc>
          <w:tcPr>
            <w:tcW w:w="4788" w:type="dxa"/>
            <w:vAlign w:val="bottom"/>
          </w:tcPr>
          <w:p w14:paraId="4EAAB955" w14:textId="77777777" w:rsidR="00092D6F" w:rsidRPr="00617A3F" w:rsidRDefault="00092D6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0694DE4E" w14:textId="77777777" w:rsidR="00092D6F" w:rsidRPr="00617A3F" w:rsidRDefault="00E005F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17A3F">
              <w:rPr>
                <w:rFonts w:ascii="Arial" w:hAnsi="Arial" w:cs="Arial"/>
              </w:rPr>
              <w:t>Imię i nazwisko osoby zamawiającej:</w:t>
            </w:r>
          </w:p>
        </w:tc>
        <w:tc>
          <w:tcPr>
            <w:tcW w:w="4140" w:type="dxa"/>
          </w:tcPr>
          <w:p w14:paraId="18210EE9" w14:textId="77777777" w:rsidR="00092D6F" w:rsidRPr="00617A3F" w:rsidRDefault="00092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2D6F" w:rsidRPr="00617A3F" w14:paraId="2DB09035" w14:textId="77777777">
        <w:tc>
          <w:tcPr>
            <w:tcW w:w="4788" w:type="dxa"/>
            <w:vAlign w:val="bottom"/>
          </w:tcPr>
          <w:p w14:paraId="58E7F1C0" w14:textId="77777777" w:rsidR="00092D6F" w:rsidRPr="00617A3F" w:rsidRDefault="00092D6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55323A73" w14:textId="77777777" w:rsidR="00092D6F" w:rsidRPr="00617A3F" w:rsidRDefault="00E005F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17A3F">
              <w:rPr>
                <w:rFonts w:ascii="Arial" w:hAnsi="Arial" w:cs="Arial"/>
              </w:rPr>
              <w:t>Jednostka dokonująca zamówienia:</w:t>
            </w:r>
          </w:p>
        </w:tc>
        <w:tc>
          <w:tcPr>
            <w:tcW w:w="4140" w:type="dxa"/>
          </w:tcPr>
          <w:p w14:paraId="02F9369B" w14:textId="77777777" w:rsidR="00092D6F" w:rsidRPr="00617A3F" w:rsidRDefault="00092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2D6F" w:rsidRPr="00617A3F" w14:paraId="70D6EBFF" w14:textId="77777777">
        <w:tc>
          <w:tcPr>
            <w:tcW w:w="4788" w:type="dxa"/>
            <w:vAlign w:val="bottom"/>
          </w:tcPr>
          <w:p w14:paraId="69990810" w14:textId="77777777" w:rsidR="00092D6F" w:rsidRPr="00617A3F" w:rsidRDefault="00092D6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2ED7313E" w14:textId="77777777" w:rsidR="00092D6F" w:rsidRPr="00617A3F" w:rsidRDefault="00E005F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17A3F">
              <w:rPr>
                <w:rFonts w:ascii="Arial" w:hAnsi="Arial" w:cs="Arial"/>
              </w:rPr>
              <w:t>Wielkość zamówienia w litrach:</w:t>
            </w:r>
          </w:p>
        </w:tc>
        <w:tc>
          <w:tcPr>
            <w:tcW w:w="4140" w:type="dxa"/>
          </w:tcPr>
          <w:p w14:paraId="1088F2CA" w14:textId="77777777" w:rsidR="00092D6F" w:rsidRPr="00617A3F" w:rsidRDefault="00092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2D6F" w:rsidRPr="00617A3F" w14:paraId="4730B9B6" w14:textId="77777777">
        <w:tc>
          <w:tcPr>
            <w:tcW w:w="4788" w:type="dxa"/>
            <w:vAlign w:val="bottom"/>
          </w:tcPr>
          <w:p w14:paraId="002893D2" w14:textId="77777777" w:rsidR="00092D6F" w:rsidRPr="00AD6544" w:rsidRDefault="00092D6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2FBB8E45" w14:textId="77777777" w:rsidR="00092D6F" w:rsidRPr="00AD6544" w:rsidRDefault="00E005F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D6544">
              <w:rPr>
                <w:rFonts w:ascii="Arial" w:hAnsi="Arial" w:cs="Arial"/>
              </w:rPr>
              <w:t>Miejsce dostawy:</w:t>
            </w:r>
          </w:p>
        </w:tc>
        <w:tc>
          <w:tcPr>
            <w:tcW w:w="4140" w:type="dxa"/>
          </w:tcPr>
          <w:p w14:paraId="494DC2A3" w14:textId="77777777" w:rsidR="00092D6F" w:rsidRPr="00617A3F" w:rsidRDefault="00092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2D6F" w:rsidRPr="00617A3F" w14:paraId="54473D00" w14:textId="77777777">
        <w:tc>
          <w:tcPr>
            <w:tcW w:w="4788" w:type="dxa"/>
            <w:vAlign w:val="bottom"/>
          </w:tcPr>
          <w:p w14:paraId="3351546F" w14:textId="77777777" w:rsidR="00092D6F" w:rsidRPr="00AD6544" w:rsidRDefault="00E005F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D6544">
              <w:rPr>
                <w:rFonts w:ascii="Arial" w:hAnsi="Arial" w:cs="Arial"/>
              </w:rPr>
              <w:t>Termin dostawy 48 godz. od przesłania zamówienia:</w:t>
            </w:r>
          </w:p>
        </w:tc>
        <w:tc>
          <w:tcPr>
            <w:tcW w:w="4140" w:type="dxa"/>
          </w:tcPr>
          <w:p w14:paraId="5220ED95" w14:textId="77777777" w:rsidR="00092D6F" w:rsidRPr="00617A3F" w:rsidRDefault="00092D6F">
            <w:pPr>
              <w:autoSpaceDE w:val="0"/>
              <w:autoSpaceDN w:val="0"/>
              <w:adjustRightInd w:val="0"/>
              <w:spacing w:line="360" w:lineRule="auto"/>
              <w:ind w:left="-288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2D6F" w:rsidRPr="00617A3F" w14:paraId="12C5B37B" w14:textId="77777777">
        <w:tc>
          <w:tcPr>
            <w:tcW w:w="4788" w:type="dxa"/>
            <w:vAlign w:val="bottom"/>
          </w:tcPr>
          <w:p w14:paraId="4BFC1AF7" w14:textId="77777777" w:rsidR="00092D6F" w:rsidRPr="00AD6544" w:rsidRDefault="00E005F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D6544">
              <w:rPr>
                <w:rFonts w:ascii="Arial" w:hAnsi="Arial" w:cs="Arial"/>
              </w:rPr>
              <w:t>Cena hurtowa oleju opałowego na stronie producenta w dniu składania zamówienia:</w:t>
            </w:r>
          </w:p>
        </w:tc>
        <w:tc>
          <w:tcPr>
            <w:tcW w:w="4140" w:type="dxa"/>
          </w:tcPr>
          <w:p w14:paraId="21A35A23" w14:textId="77777777" w:rsidR="00092D6F" w:rsidRPr="00617A3F" w:rsidRDefault="00092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2D6F" w:rsidRPr="00617A3F" w14:paraId="778AB0F9" w14:textId="77777777">
        <w:tc>
          <w:tcPr>
            <w:tcW w:w="4788" w:type="dxa"/>
            <w:vAlign w:val="bottom"/>
          </w:tcPr>
          <w:p w14:paraId="45832317" w14:textId="77777777" w:rsidR="00092D6F" w:rsidRPr="00617A3F" w:rsidRDefault="00092D6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52E6060A" w14:textId="77777777" w:rsidR="00092D6F" w:rsidRPr="00617A3F" w:rsidRDefault="00E005F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17A3F">
              <w:rPr>
                <w:rFonts w:ascii="Arial" w:hAnsi="Arial" w:cs="Arial"/>
              </w:rPr>
              <w:t>Podpis i pieczątka Zamawiającego:</w:t>
            </w:r>
          </w:p>
        </w:tc>
        <w:tc>
          <w:tcPr>
            <w:tcW w:w="4140" w:type="dxa"/>
          </w:tcPr>
          <w:p w14:paraId="5D82A1EC" w14:textId="77777777" w:rsidR="00092D6F" w:rsidRPr="00617A3F" w:rsidRDefault="00092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EB44349" w14:textId="77777777" w:rsidR="00092D6F" w:rsidRPr="00617A3F" w:rsidRDefault="00092D6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48600B2" w14:textId="77777777" w:rsidR="00092D6F" w:rsidRPr="00617A3F" w:rsidRDefault="00092D6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3D5507B" w14:textId="77777777" w:rsidR="00092D6F" w:rsidRPr="00617A3F" w:rsidRDefault="00092D6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97D51C7" w14:textId="77777777" w:rsidR="00092D6F" w:rsidRPr="00617A3F" w:rsidRDefault="00E005F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17A3F">
        <w:rPr>
          <w:rFonts w:ascii="Arial" w:hAnsi="Arial" w:cs="Arial"/>
          <w:sz w:val="28"/>
          <w:szCs w:val="28"/>
        </w:rPr>
        <w:t>Potwierdzenie otrzymania zamówienia</w:t>
      </w:r>
    </w:p>
    <w:p w14:paraId="67B729FD" w14:textId="77777777" w:rsidR="00092D6F" w:rsidRPr="00617A3F" w:rsidRDefault="00092D6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1"/>
        <w:gridCol w:w="4167"/>
      </w:tblGrid>
      <w:tr w:rsidR="00092D6F" w:rsidRPr="00617A3F" w14:paraId="308F8B39" w14:textId="77777777">
        <w:tc>
          <w:tcPr>
            <w:tcW w:w="4761" w:type="dxa"/>
          </w:tcPr>
          <w:p w14:paraId="78D2C1EC" w14:textId="77777777" w:rsidR="00092D6F" w:rsidRPr="00617A3F" w:rsidRDefault="00092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486673F8" w14:textId="77777777" w:rsidR="00092D6F" w:rsidRPr="00617A3F" w:rsidRDefault="00E005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617A3F">
              <w:rPr>
                <w:rFonts w:ascii="Arial" w:hAnsi="Arial" w:cs="Arial"/>
              </w:rPr>
              <w:t>Podpis i pieczątka Wykonawcy:</w:t>
            </w:r>
          </w:p>
        </w:tc>
        <w:tc>
          <w:tcPr>
            <w:tcW w:w="4167" w:type="dxa"/>
          </w:tcPr>
          <w:p w14:paraId="1D7BC70A" w14:textId="77777777" w:rsidR="00092D6F" w:rsidRPr="00617A3F" w:rsidRDefault="00092D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DDCD337" w14:textId="77777777" w:rsidR="00092D6F" w:rsidRDefault="00092D6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6B9F9FB9" w14:textId="77777777" w:rsidR="00E005F0" w:rsidRDefault="00E005F0"/>
    <w:sectPr w:rsidR="00E005F0" w:rsidSect="00092D6F">
      <w:pgSz w:w="11906" w:h="16838"/>
      <w:pgMar w:top="1258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93604" w14:textId="77777777" w:rsidR="00816A92" w:rsidRDefault="00816A92">
      <w:r>
        <w:separator/>
      </w:r>
    </w:p>
  </w:endnote>
  <w:endnote w:type="continuationSeparator" w:id="0">
    <w:p w14:paraId="749B3AB7" w14:textId="77777777" w:rsidR="00816A92" w:rsidRDefault="0081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E5A9B" w14:textId="77777777" w:rsidR="00816A92" w:rsidRDefault="00816A92">
      <w:r>
        <w:separator/>
      </w:r>
    </w:p>
  </w:footnote>
  <w:footnote w:type="continuationSeparator" w:id="0">
    <w:p w14:paraId="5963BD0F" w14:textId="77777777" w:rsidR="00816A92" w:rsidRDefault="00816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A66B"/>
    <w:multiLevelType w:val="singleLevel"/>
    <w:tmpl w:val="422D1E0B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Arial" w:hAnsi="Arial" w:cs="Arial"/>
        <w:snapToGrid/>
        <w:spacing w:val="12"/>
        <w:sz w:val="20"/>
        <w:szCs w:val="20"/>
      </w:rPr>
    </w:lvl>
  </w:abstractNum>
  <w:abstractNum w:abstractNumId="1">
    <w:nsid w:val="146B0582"/>
    <w:multiLevelType w:val="hybridMultilevel"/>
    <w:tmpl w:val="D3D0767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2A0189"/>
    <w:multiLevelType w:val="hybridMultilevel"/>
    <w:tmpl w:val="0D3E49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36402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673F35D9"/>
    <w:multiLevelType w:val="hybridMultilevel"/>
    <w:tmpl w:val="18E678B2"/>
    <w:lvl w:ilvl="0" w:tplc="7CE60CA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FE4571"/>
    <w:multiLevelType w:val="hybridMultilevel"/>
    <w:tmpl w:val="90B60A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216" w:hanging="216"/>
        </w:pPr>
        <w:rPr>
          <w:rFonts w:ascii="Arial" w:hAnsi="Arial" w:cs="Arial"/>
          <w:snapToGrid/>
          <w:spacing w:val="12"/>
          <w:sz w:val="20"/>
          <w:szCs w:val="20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AA"/>
    <w:rsid w:val="00030AB0"/>
    <w:rsid w:val="000842F5"/>
    <w:rsid w:val="00084439"/>
    <w:rsid w:val="00092D6F"/>
    <w:rsid w:val="000F3A97"/>
    <w:rsid w:val="00105092"/>
    <w:rsid w:val="00122059"/>
    <w:rsid w:val="00157C4D"/>
    <w:rsid w:val="00182E97"/>
    <w:rsid w:val="0021277A"/>
    <w:rsid w:val="002660A3"/>
    <w:rsid w:val="00276B03"/>
    <w:rsid w:val="00283B2B"/>
    <w:rsid w:val="002C624A"/>
    <w:rsid w:val="002D2860"/>
    <w:rsid w:val="002F4D89"/>
    <w:rsid w:val="003237B1"/>
    <w:rsid w:val="0032706E"/>
    <w:rsid w:val="003340C2"/>
    <w:rsid w:val="0039593C"/>
    <w:rsid w:val="003A1358"/>
    <w:rsid w:val="003F04FB"/>
    <w:rsid w:val="00436693"/>
    <w:rsid w:val="00451047"/>
    <w:rsid w:val="004E7FA6"/>
    <w:rsid w:val="005347DC"/>
    <w:rsid w:val="005B33E8"/>
    <w:rsid w:val="005C5B0E"/>
    <w:rsid w:val="006057B6"/>
    <w:rsid w:val="00617A3F"/>
    <w:rsid w:val="00630592"/>
    <w:rsid w:val="006D666E"/>
    <w:rsid w:val="007406B0"/>
    <w:rsid w:val="007848EF"/>
    <w:rsid w:val="00816374"/>
    <w:rsid w:val="00816A92"/>
    <w:rsid w:val="00840569"/>
    <w:rsid w:val="0091317C"/>
    <w:rsid w:val="0092137F"/>
    <w:rsid w:val="00935E27"/>
    <w:rsid w:val="009669F2"/>
    <w:rsid w:val="009944A6"/>
    <w:rsid w:val="009C0B79"/>
    <w:rsid w:val="00A309BE"/>
    <w:rsid w:val="00A82517"/>
    <w:rsid w:val="00AD6544"/>
    <w:rsid w:val="00B10102"/>
    <w:rsid w:val="00B260B8"/>
    <w:rsid w:val="00B66FFD"/>
    <w:rsid w:val="00B77EFD"/>
    <w:rsid w:val="00BD5682"/>
    <w:rsid w:val="00C22EAA"/>
    <w:rsid w:val="00C44AF7"/>
    <w:rsid w:val="00C45185"/>
    <w:rsid w:val="00C73643"/>
    <w:rsid w:val="00CB4217"/>
    <w:rsid w:val="00CB67E7"/>
    <w:rsid w:val="00DA1F29"/>
    <w:rsid w:val="00DA58E3"/>
    <w:rsid w:val="00DB3600"/>
    <w:rsid w:val="00DC613D"/>
    <w:rsid w:val="00E005F0"/>
    <w:rsid w:val="00EF542E"/>
    <w:rsid w:val="00F04D26"/>
    <w:rsid w:val="00FA6A73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96B4A"/>
  <w15:docId w15:val="{3295EB2C-D934-4BF0-95AF-B95F78FA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0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92D6F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qFormat/>
    <w:rsid w:val="00092D6F"/>
    <w:pPr>
      <w:keepNext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color w:val="FF0000"/>
      <w:sz w:val="22"/>
      <w:szCs w:val="22"/>
    </w:rPr>
  </w:style>
  <w:style w:type="paragraph" w:styleId="Nagwek3">
    <w:name w:val="heading 3"/>
    <w:basedOn w:val="Normalny"/>
    <w:next w:val="Normalny"/>
    <w:qFormat/>
    <w:rsid w:val="00092D6F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color w:val="FF0000"/>
      <w:sz w:val="22"/>
      <w:szCs w:val="22"/>
    </w:rPr>
  </w:style>
  <w:style w:type="paragraph" w:styleId="Nagwek4">
    <w:name w:val="heading 4"/>
    <w:basedOn w:val="Normalny"/>
    <w:next w:val="Normalny"/>
    <w:qFormat/>
    <w:rsid w:val="00092D6F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092D6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092D6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92D6F"/>
  </w:style>
  <w:style w:type="character" w:styleId="Hipercze">
    <w:name w:val="Hyperlink"/>
    <w:basedOn w:val="Domylnaczcionkaakapitu"/>
    <w:semiHidden/>
    <w:rsid w:val="00092D6F"/>
    <w:rPr>
      <w:color w:val="0000FF"/>
      <w:u w:val="single"/>
    </w:rPr>
  </w:style>
  <w:style w:type="paragraph" w:styleId="Tekstpodstawowy">
    <w:name w:val="Body Text"/>
    <w:basedOn w:val="Normalny"/>
    <w:semiHidden/>
    <w:rsid w:val="00092D6F"/>
    <w:pPr>
      <w:autoSpaceDE w:val="0"/>
      <w:autoSpaceDN w:val="0"/>
      <w:adjustRightInd w:val="0"/>
      <w:jc w:val="both"/>
    </w:pPr>
    <w:rPr>
      <w:rFonts w:ascii="Arial" w:hAnsi="Arial" w:cs="Arial"/>
      <w:color w:val="FF0000"/>
      <w:sz w:val="22"/>
      <w:szCs w:val="22"/>
    </w:rPr>
  </w:style>
  <w:style w:type="paragraph" w:styleId="Tekstpodstawowy2">
    <w:name w:val="Body Text 2"/>
    <w:basedOn w:val="Normalny"/>
    <w:semiHidden/>
    <w:rsid w:val="00092D6F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F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F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F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F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F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F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FA6"/>
    <w:rPr>
      <w:rFonts w:ascii="Tahoma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4E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0EFC2-D45C-479A-A737-B24CF6D3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2</Pages>
  <Words>7610</Words>
  <Characters>45664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4</cp:revision>
  <cp:lastPrinted>2015-12-08T12:00:00Z</cp:lastPrinted>
  <dcterms:created xsi:type="dcterms:W3CDTF">2015-11-13T14:12:00Z</dcterms:created>
  <dcterms:modified xsi:type="dcterms:W3CDTF">2015-12-08T12:01:00Z</dcterms:modified>
</cp:coreProperties>
</file>